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56DFAB7F" w14:textId="77777777" w:rsidR="00366154"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8374159" w:history="1">
            <w:r w:rsidR="00366154" w:rsidRPr="004862B8">
              <w:rPr>
                <w:rStyle w:val="aa"/>
                <w:rFonts w:hint="eastAsia"/>
                <w:noProof/>
              </w:rPr>
              <w:t>更新历史</w:t>
            </w:r>
            <w:r w:rsidR="00366154">
              <w:rPr>
                <w:noProof/>
                <w:webHidden/>
              </w:rPr>
              <w:tab/>
            </w:r>
            <w:r w:rsidR="00366154">
              <w:rPr>
                <w:noProof/>
                <w:webHidden/>
              </w:rPr>
              <w:fldChar w:fldCharType="begin"/>
            </w:r>
            <w:r w:rsidR="00366154">
              <w:rPr>
                <w:noProof/>
                <w:webHidden/>
              </w:rPr>
              <w:instrText xml:space="preserve"> PAGEREF _Toc468374159 \h </w:instrText>
            </w:r>
            <w:r w:rsidR="00366154">
              <w:rPr>
                <w:noProof/>
                <w:webHidden/>
              </w:rPr>
            </w:r>
            <w:r w:rsidR="00366154">
              <w:rPr>
                <w:noProof/>
                <w:webHidden/>
              </w:rPr>
              <w:fldChar w:fldCharType="separate"/>
            </w:r>
            <w:r w:rsidR="00366154">
              <w:rPr>
                <w:noProof/>
                <w:webHidden/>
              </w:rPr>
              <w:t>2</w:t>
            </w:r>
            <w:r w:rsidR="00366154">
              <w:rPr>
                <w:noProof/>
                <w:webHidden/>
              </w:rPr>
              <w:fldChar w:fldCharType="end"/>
            </w:r>
          </w:hyperlink>
        </w:p>
        <w:p w14:paraId="5DC31521" w14:textId="77777777" w:rsidR="00366154" w:rsidRDefault="00366154">
          <w:pPr>
            <w:pStyle w:val="11"/>
            <w:tabs>
              <w:tab w:val="left" w:pos="840"/>
              <w:tab w:val="right" w:leader="dot" w:pos="8296"/>
            </w:tabs>
            <w:rPr>
              <w:b w:val="0"/>
              <w:caps w:val="0"/>
              <w:noProof/>
              <w:sz w:val="24"/>
              <w:szCs w:val="24"/>
            </w:rPr>
          </w:pPr>
          <w:hyperlink w:anchor="_Toc468374160" w:history="1">
            <w:r w:rsidRPr="004862B8">
              <w:rPr>
                <w:rStyle w:val="aa"/>
                <w:rFonts w:ascii="宋体" w:eastAsia="宋体" w:hAnsi="宋体" w:hint="eastAsia"/>
                <w:noProof/>
              </w:rPr>
              <w:t>一、</w:t>
            </w:r>
            <w:r>
              <w:rPr>
                <w:b w:val="0"/>
                <w:caps w:val="0"/>
                <w:noProof/>
                <w:sz w:val="24"/>
                <w:szCs w:val="24"/>
              </w:rPr>
              <w:tab/>
            </w:r>
            <w:r w:rsidRPr="004862B8">
              <w:rPr>
                <w:rStyle w:val="aa"/>
                <w:rFonts w:ascii="等线" w:eastAsia="等线" w:hAnsi="等线" w:hint="eastAsia"/>
                <w:noProof/>
              </w:rPr>
              <w:t>引言</w:t>
            </w:r>
            <w:r>
              <w:rPr>
                <w:noProof/>
                <w:webHidden/>
              </w:rPr>
              <w:tab/>
            </w:r>
            <w:r>
              <w:rPr>
                <w:noProof/>
                <w:webHidden/>
              </w:rPr>
              <w:fldChar w:fldCharType="begin"/>
            </w:r>
            <w:r>
              <w:rPr>
                <w:noProof/>
                <w:webHidden/>
              </w:rPr>
              <w:instrText xml:space="preserve"> PAGEREF _Toc468374160 \h </w:instrText>
            </w:r>
            <w:r>
              <w:rPr>
                <w:noProof/>
                <w:webHidden/>
              </w:rPr>
            </w:r>
            <w:r>
              <w:rPr>
                <w:noProof/>
                <w:webHidden/>
              </w:rPr>
              <w:fldChar w:fldCharType="separate"/>
            </w:r>
            <w:r>
              <w:rPr>
                <w:noProof/>
                <w:webHidden/>
              </w:rPr>
              <w:t>5</w:t>
            </w:r>
            <w:r>
              <w:rPr>
                <w:noProof/>
                <w:webHidden/>
              </w:rPr>
              <w:fldChar w:fldCharType="end"/>
            </w:r>
          </w:hyperlink>
        </w:p>
        <w:p w14:paraId="200E85B5" w14:textId="77777777" w:rsidR="00366154" w:rsidRDefault="00366154">
          <w:pPr>
            <w:pStyle w:val="21"/>
            <w:tabs>
              <w:tab w:val="left" w:pos="1050"/>
              <w:tab w:val="right" w:leader="dot" w:pos="8296"/>
            </w:tabs>
            <w:rPr>
              <w:smallCaps w:val="0"/>
              <w:noProof/>
              <w:sz w:val="24"/>
              <w:szCs w:val="24"/>
            </w:rPr>
          </w:pPr>
          <w:hyperlink w:anchor="_Toc468374161" w:history="1">
            <w:r w:rsidRPr="004862B8">
              <w:rPr>
                <w:rStyle w:val="aa"/>
                <w:rFonts w:ascii="宋体" w:eastAsia="宋体" w:hAnsi="宋体" w:hint="eastAsia"/>
                <w:noProof/>
              </w:rPr>
              <w:t>(一)</w:t>
            </w:r>
            <w:r>
              <w:rPr>
                <w:smallCaps w:val="0"/>
                <w:noProof/>
                <w:sz w:val="24"/>
                <w:szCs w:val="24"/>
              </w:rPr>
              <w:tab/>
            </w:r>
            <w:r w:rsidRPr="004862B8">
              <w:rPr>
                <w:rStyle w:val="aa"/>
                <w:rFonts w:ascii="华文宋体" w:eastAsia="华文宋体" w:hAnsi="华文宋体" w:hint="eastAsia"/>
                <w:noProof/>
              </w:rPr>
              <w:t>编制目的</w:t>
            </w:r>
            <w:r>
              <w:rPr>
                <w:noProof/>
                <w:webHidden/>
              </w:rPr>
              <w:tab/>
            </w:r>
            <w:r>
              <w:rPr>
                <w:noProof/>
                <w:webHidden/>
              </w:rPr>
              <w:fldChar w:fldCharType="begin"/>
            </w:r>
            <w:r>
              <w:rPr>
                <w:noProof/>
                <w:webHidden/>
              </w:rPr>
              <w:instrText xml:space="preserve"> PAGEREF _Toc468374161 \h </w:instrText>
            </w:r>
            <w:r>
              <w:rPr>
                <w:noProof/>
                <w:webHidden/>
              </w:rPr>
            </w:r>
            <w:r>
              <w:rPr>
                <w:noProof/>
                <w:webHidden/>
              </w:rPr>
              <w:fldChar w:fldCharType="separate"/>
            </w:r>
            <w:r>
              <w:rPr>
                <w:noProof/>
                <w:webHidden/>
              </w:rPr>
              <w:t>5</w:t>
            </w:r>
            <w:r>
              <w:rPr>
                <w:noProof/>
                <w:webHidden/>
              </w:rPr>
              <w:fldChar w:fldCharType="end"/>
            </w:r>
          </w:hyperlink>
        </w:p>
        <w:p w14:paraId="682C27C0" w14:textId="77777777" w:rsidR="00366154" w:rsidRDefault="00366154">
          <w:pPr>
            <w:pStyle w:val="21"/>
            <w:tabs>
              <w:tab w:val="left" w:pos="1050"/>
              <w:tab w:val="right" w:leader="dot" w:pos="8296"/>
            </w:tabs>
            <w:rPr>
              <w:smallCaps w:val="0"/>
              <w:noProof/>
              <w:sz w:val="24"/>
              <w:szCs w:val="24"/>
            </w:rPr>
          </w:pPr>
          <w:hyperlink w:anchor="_Toc468374162" w:history="1">
            <w:r w:rsidRPr="004862B8">
              <w:rPr>
                <w:rStyle w:val="aa"/>
                <w:rFonts w:ascii="宋体" w:eastAsia="宋体" w:hAnsi="宋体" w:hint="eastAsia"/>
                <w:noProof/>
              </w:rPr>
              <w:t>(二)</w:t>
            </w:r>
            <w:r>
              <w:rPr>
                <w:smallCaps w:val="0"/>
                <w:noProof/>
                <w:sz w:val="24"/>
                <w:szCs w:val="24"/>
              </w:rPr>
              <w:tab/>
            </w:r>
            <w:r w:rsidRPr="004862B8">
              <w:rPr>
                <w:rStyle w:val="aa"/>
                <w:rFonts w:ascii="华文宋体" w:eastAsia="华文宋体" w:hAnsi="华文宋体" w:hint="eastAsia"/>
                <w:noProof/>
              </w:rPr>
              <w:t>词汇表</w:t>
            </w:r>
            <w:r>
              <w:rPr>
                <w:noProof/>
                <w:webHidden/>
              </w:rPr>
              <w:tab/>
            </w:r>
            <w:r>
              <w:rPr>
                <w:noProof/>
                <w:webHidden/>
              </w:rPr>
              <w:fldChar w:fldCharType="begin"/>
            </w:r>
            <w:r>
              <w:rPr>
                <w:noProof/>
                <w:webHidden/>
              </w:rPr>
              <w:instrText xml:space="preserve"> PAGEREF _Toc468374162 \h </w:instrText>
            </w:r>
            <w:r>
              <w:rPr>
                <w:noProof/>
                <w:webHidden/>
              </w:rPr>
            </w:r>
            <w:r>
              <w:rPr>
                <w:noProof/>
                <w:webHidden/>
              </w:rPr>
              <w:fldChar w:fldCharType="separate"/>
            </w:r>
            <w:r>
              <w:rPr>
                <w:noProof/>
                <w:webHidden/>
              </w:rPr>
              <w:t>5</w:t>
            </w:r>
            <w:r>
              <w:rPr>
                <w:noProof/>
                <w:webHidden/>
              </w:rPr>
              <w:fldChar w:fldCharType="end"/>
            </w:r>
          </w:hyperlink>
        </w:p>
        <w:p w14:paraId="00FDD708" w14:textId="77777777" w:rsidR="00366154" w:rsidRDefault="00366154">
          <w:pPr>
            <w:pStyle w:val="21"/>
            <w:tabs>
              <w:tab w:val="left" w:pos="1050"/>
              <w:tab w:val="right" w:leader="dot" w:pos="8296"/>
            </w:tabs>
            <w:rPr>
              <w:smallCaps w:val="0"/>
              <w:noProof/>
              <w:sz w:val="24"/>
              <w:szCs w:val="24"/>
            </w:rPr>
          </w:pPr>
          <w:hyperlink w:anchor="_Toc468374163" w:history="1">
            <w:r w:rsidRPr="004862B8">
              <w:rPr>
                <w:rStyle w:val="aa"/>
                <w:rFonts w:ascii="宋体" w:eastAsia="宋体" w:hAnsi="宋体" w:hint="eastAsia"/>
                <w:noProof/>
              </w:rPr>
              <w:t>(三)</w:t>
            </w:r>
            <w:r>
              <w:rPr>
                <w:smallCaps w:val="0"/>
                <w:noProof/>
                <w:sz w:val="24"/>
                <w:szCs w:val="24"/>
              </w:rPr>
              <w:tab/>
            </w:r>
            <w:r w:rsidRPr="004862B8">
              <w:rPr>
                <w:rStyle w:val="aa"/>
                <w:rFonts w:ascii="华文宋体" w:eastAsia="华文宋体" w:hAnsi="华文宋体" w:hint="eastAsia"/>
                <w:noProof/>
              </w:rPr>
              <w:t>参考资料</w:t>
            </w:r>
            <w:r>
              <w:rPr>
                <w:noProof/>
                <w:webHidden/>
              </w:rPr>
              <w:tab/>
            </w:r>
            <w:r>
              <w:rPr>
                <w:noProof/>
                <w:webHidden/>
              </w:rPr>
              <w:fldChar w:fldCharType="begin"/>
            </w:r>
            <w:r>
              <w:rPr>
                <w:noProof/>
                <w:webHidden/>
              </w:rPr>
              <w:instrText xml:space="preserve"> PAGEREF _Toc468374163 \h </w:instrText>
            </w:r>
            <w:r>
              <w:rPr>
                <w:noProof/>
                <w:webHidden/>
              </w:rPr>
            </w:r>
            <w:r>
              <w:rPr>
                <w:noProof/>
                <w:webHidden/>
              </w:rPr>
              <w:fldChar w:fldCharType="separate"/>
            </w:r>
            <w:r>
              <w:rPr>
                <w:noProof/>
                <w:webHidden/>
              </w:rPr>
              <w:t>6</w:t>
            </w:r>
            <w:r>
              <w:rPr>
                <w:noProof/>
                <w:webHidden/>
              </w:rPr>
              <w:fldChar w:fldCharType="end"/>
            </w:r>
          </w:hyperlink>
        </w:p>
        <w:p w14:paraId="252EFF10" w14:textId="77777777" w:rsidR="00366154" w:rsidRDefault="00366154">
          <w:pPr>
            <w:pStyle w:val="11"/>
            <w:tabs>
              <w:tab w:val="left" w:pos="840"/>
              <w:tab w:val="right" w:leader="dot" w:pos="8296"/>
            </w:tabs>
            <w:rPr>
              <w:b w:val="0"/>
              <w:caps w:val="0"/>
              <w:noProof/>
              <w:sz w:val="24"/>
              <w:szCs w:val="24"/>
            </w:rPr>
          </w:pPr>
          <w:hyperlink w:anchor="_Toc468374164" w:history="1">
            <w:r w:rsidRPr="004862B8">
              <w:rPr>
                <w:rStyle w:val="aa"/>
                <w:rFonts w:ascii="宋体" w:eastAsia="宋体" w:hAnsi="宋体" w:hint="eastAsia"/>
                <w:noProof/>
              </w:rPr>
              <w:t>二、</w:t>
            </w:r>
            <w:r>
              <w:rPr>
                <w:b w:val="0"/>
                <w:caps w:val="0"/>
                <w:noProof/>
                <w:sz w:val="24"/>
                <w:szCs w:val="24"/>
              </w:rPr>
              <w:tab/>
            </w:r>
            <w:r w:rsidRPr="004862B8">
              <w:rPr>
                <w:rStyle w:val="aa"/>
                <w:rFonts w:ascii="等线" w:eastAsia="等线" w:hAnsi="等线" w:hint="eastAsia"/>
                <w:noProof/>
              </w:rPr>
              <w:t>产品概述</w:t>
            </w:r>
            <w:r>
              <w:rPr>
                <w:noProof/>
                <w:webHidden/>
              </w:rPr>
              <w:tab/>
            </w:r>
            <w:r>
              <w:rPr>
                <w:noProof/>
                <w:webHidden/>
              </w:rPr>
              <w:fldChar w:fldCharType="begin"/>
            </w:r>
            <w:r>
              <w:rPr>
                <w:noProof/>
                <w:webHidden/>
              </w:rPr>
              <w:instrText xml:space="preserve"> PAGEREF _Toc468374164 \h </w:instrText>
            </w:r>
            <w:r>
              <w:rPr>
                <w:noProof/>
                <w:webHidden/>
              </w:rPr>
            </w:r>
            <w:r>
              <w:rPr>
                <w:noProof/>
                <w:webHidden/>
              </w:rPr>
              <w:fldChar w:fldCharType="separate"/>
            </w:r>
            <w:r>
              <w:rPr>
                <w:noProof/>
                <w:webHidden/>
              </w:rPr>
              <w:t>7</w:t>
            </w:r>
            <w:r>
              <w:rPr>
                <w:noProof/>
                <w:webHidden/>
              </w:rPr>
              <w:fldChar w:fldCharType="end"/>
            </w:r>
          </w:hyperlink>
        </w:p>
        <w:p w14:paraId="16FBC249" w14:textId="77777777" w:rsidR="00366154" w:rsidRDefault="00366154">
          <w:pPr>
            <w:pStyle w:val="11"/>
            <w:tabs>
              <w:tab w:val="left" w:pos="840"/>
              <w:tab w:val="right" w:leader="dot" w:pos="8296"/>
            </w:tabs>
            <w:rPr>
              <w:b w:val="0"/>
              <w:caps w:val="0"/>
              <w:noProof/>
              <w:sz w:val="24"/>
              <w:szCs w:val="24"/>
            </w:rPr>
          </w:pPr>
          <w:hyperlink w:anchor="_Toc468374165" w:history="1">
            <w:r w:rsidRPr="004862B8">
              <w:rPr>
                <w:rStyle w:val="aa"/>
                <w:rFonts w:ascii="宋体" w:eastAsia="宋体" w:hAnsi="宋体" w:hint="eastAsia"/>
                <w:noProof/>
              </w:rPr>
              <w:t>三、</w:t>
            </w:r>
            <w:r>
              <w:rPr>
                <w:b w:val="0"/>
                <w:caps w:val="0"/>
                <w:noProof/>
                <w:sz w:val="24"/>
                <w:szCs w:val="24"/>
              </w:rPr>
              <w:tab/>
            </w:r>
            <w:r w:rsidRPr="004862B8">
              <w:rPr>
                <w:rStyle w:val="aa"/>
                <w:rFonts w:ascii="等线" w:eastAsia="等线" w:hAnsi="等线" w:hint="eastAsia"/>
                <w:noProof/>
              </w:rPr>
              <w:t>体系结构设计概述</w:t>
            </w:r>
            <w:r>
              <w:rPr>
                <w:noProof/>
                <w:webHidden/>
              </w:rPr>
              <w:tab/>
            </w:r>
            <w:r>
              <w:rPr>
                <w:noProof/>
                <w:webHidden/>
              </w:rPr>
              <w:fldChar w:fldCharType="begin"/>
            </w:r>
            <w:r>
              <w:rPr>
                <w:noProof/>
                <w:webHidden/>
              </w:rPr>
              <w:instrText xml:space="preserve"> PAGEREF _Toc468374165 \h </w:instrText>
            </w:r>
            <w:r>
              <w:rPr>
                <w:noProof/>
                <w:webHidden/>
              </w:rPr>
            </w:r>
            <w:r>
              <w:rPr>
                <w:noProof/>
                <w:webHidden/>
              </w:rPr>
              <w:fldChar w:fldCharType="separate"/>
            </w:r>
            <w:r>
              <w:rPr>
                <w:noProof/>
                <w:webHidden/>
              </w:rPr>
              <w:t>8</w:t>
            </w:r>
            <w:r>
              <w:rPr>
                <w:noProof/>
                <w:webHidden/>
              </w:rPr>
              <w:fldChar w:fldCharType="end"/>
            </w:r>
          </w:hyperlink>
        </w:p>
        <w:p w14:paraId="535935B6" w14:textId="77777777" w:rsidR="00366154" w:rsidRDefault="00366154">
          <w:pPr>
            <w:pStyle w:val="11"/>
            <w:tabs>
              <w:tab w:val="left" w:pos="840"/>
              <w:tab w:val="right" w:leader="dot" w:pos="8296"/>
            </w:tabs>
            <w:rPr>
              <w:b w:val="0"/>
              <w:caps w:val="0"/>
              <w:noProof/>
              <w:sz w:val="24"/>
              <w:szCs w:val="24"/>
            </w:rPr>
          </w:pPr>
          <w:hyperlink w:anchor="_Toc468374166" w:history="1">
            <w:r w:rsidRPr="004862B8">
              <w:rPr>
                <w:rStyle w:val="aa"/>
                <w:rFonts w:ascii="宋体" w:eastAsia="宋体" w:hAnsi="宋体" w:hint="eastAsia"/>
                <w:noProof/>
              </w:rPr>
              <w:t>四、</w:t>
            </w:r>
            <w:r>
              <w:rPr>
                <w:b w:val="0"/>
                <w:caps w:val="0"/>
                <w:noProof/>
                <w:sz w:val="24"/>
                <w:szCs w:val="24"/>
              </w:rPr>
              <w:tab/>
            </w:r>
            <w:r w:rsidRPr="004862B8">
              <w:rPr>
                <w:rStyle w:val="aa"/>
                <w:rFonts w:ascii="等线" w:eastAsia="等线" w:hAnsi="等线" w:hint="eastAsia"/>
                <w:noProof/>
              </w:rPr>
              <w:t>结构视角</w:t>
            </w:r>
            <w:r>
              <w:rPr>
                <w:noProof/>
                <w:webHidden/>
              </w:rPr>
              <w:tab/>
            </w:r>
            <w:r>
              <w:rPr>
                <w:noProof/>
                <w:webHidden/>
              </w:rPr>
              <w:fldChar w:fldCharType="begin"/>
            </w:r>
            <w:r>
              <w:rPr>
                <w:noProof/>
                <w:webHidden/>
              </w:rPr>
              <w:instrText xml:space="preserve"> PAGEREF _Toc468374166 \h </w:instrText>
            </w:r>
            <w:r>
              <w:rPr>
                <w:noProof/>
                <w:webHidden/>
              </w:rPr>
            </w:r>
            <w:r>
              <w:rPr>
                <w:noProof/>
                <w:webHidden/>
              </w:rPr>
              <w:fldChar w:fldCharType="separate"/>
            </w:r>
            <w:r>
              <w:rPr>
                <w:noProof/>
                <w:webHidden/>
              </w:rPr>
              <w:t>9</w:t>
            </w:r>
            <w:r>
              <w:rPr>
                <w:noProof/>
                <w:webHidden/>
              </w:rPr>
              <w:fldChar w:fldCharType="end"/>
            </w:r>
          </w:hyperlink>
        </w:p>
        <w:p w14:paraId="206E5861" w14:textId="77777777" w:rsidR="00366154" w:rsidRDefault="00366154">
          <w:pPr>
            <w:pStyle w:val="21"/>
            <w:tabs>
              <w:tab w:val="left" w:pos="1050"/>
              <w:tab w:val="right" w:leader="dot" w:pos="8296"/>
            </w:tabs>
            <w:rPr>
              <w:smallCaps w:val="0"/>
              <w:noProof/>
              <w:sz w:val="24"/>
              <w:szCs w:val="24"/>
            </w:rPr>
          </w:pPr>
          <w:hyperlink w:anchor="_Toc468374167" w:history="1">
            <w:r w:rsidRPr="004862B8">
              <w:rPr>
                <w:rStyle w:val="aa"/>
                <w:rFonts w:ascii="宋体" w:eastAsia="宋体" w:hAnsi="宋体" w:hint="eastAsia"/>
                <w:noProof/>
              </w:rPr>
              <w:t>(一)</w:t>
            </w:r>
            <w:r>
              <w:rPr>
                <w:smallCaps w:val="0"/>
                <w:noProof/>
                <w:sz w:val="24"/>
                <w:szCs w:val="24"/>
              </w:rPr>
              <w:tab/>
            </w:r>
            <w:r w:rsidRPr="004862B8">
              <w:rPr>
                <w:rStyle w:val="aa"/>
                <w:rFonts w:ascii="华文宋体" w:eastAsia="华文宋体" w:hAnsi="华文宋体" w:hint="eastAsia"/>
                <w:noProof/>
              </w:rPr>
              <w:t>展示层的分解</w:t>
            </w:r>
            <w:r>
              <w:rPr>
                <w:noProof/>
                <w:webHidden/>
              </w:rPr>
              <w:tab/>
            </w:r>
            <w:r>
              <w:rPr>
                <w:noProof/>
                <w:webHidden/>
              </w:rPr>
              <w:fldChar w:fldCharType="begin"/>
            </w:r>
            <w:r>
              <w:rPr>
                <w:noProof/>
                <w:webHidden/>
              </w:rPr>
              <w:instrText xml:space="preserve"> PAGEREF _Toc468374167 \h </w:instrText>
            </w:r>
            <w:r>
              <w:rPr>
                <w:noProof/>
                <w:webHidden/>
              </w:rPr>
            </w:r>
            <w:r>
              <w:rPr>
                <w:noProof/>
                <w:webHidden/>
              </w:rPr>
              <w:fldChar w:fldCharType="separate"/>
            </w:r>
            <w:r>
              <w:rPr>
                <w:noProof/>
                <w:webHidden/>
              </w:rPr>
              <w:t>9</w:t>
            </w:r>
            <w:r>
              <w:rPr>
                <w:noProof/>
                <w:webHidden/>
              </w:rPr>
              <w:fldChar w:fldCharType="end"/>
            </w:r>
          </w:hyperlink>
        </w:p>
        <w:p w14:paraId="44414785" w14:textId="77777777" w:rsidR="00366154" w:rsidRDefault="00366154">
          <w:pPr>
            <w:pStyle w:val="31"/>
            <w:tabs>
              <w:tab w:val="left" w:pos="840"/>
              <w:tab w:val="right" w:leader="dot" w:pos="8296"/>
            </w:tabs>
            <w:rPr>
              <w:i w:val="0"/>
              <w:noProof/>
              <w:sz w:val="24"/>
              <w:szCs w:val="24"/>
            </w:rPr>
          </w:pPr>
          <w:hyperlink w:anchor="_Toc468374168" w:history="1">
            <w:r w:rsidRPr="004862B8">
              <w:rPr>
                <w:rStyle w:val="aa"/>
                <w:rFonts w:ascii="华文仿宋" w:eastAsia="华文仿宋" w:hAnsi="华文仿宋"/>
                <w:noProof/>
              </w:rPr>
              <w:t>1.</w:t>
            </w:r>
            <w:r>
              <w:rPr>
                <w:i w:val="0"/>
                <w:noProof/>
                <w:sz w:val="24"/>
                <w:szCs w:val="24"/>
              </w:rPr>
              <w:tab/>
            </w:r>
            <w:r w:rsidRPr="004862B8">
              <w:rPr>
                <w:rStyle w:val="aa"/>
                <w:rFonts w:ascii="华文仿宋" w:eastAsia="华文仿宋" w:hAnsi="华文仿宋"/>
                <w:noProof/>
              </w:rPr>
              <w:t>UI</w:t>
            </w:r>
            <w:r w:rsidRPr="004862B8">
              <w:rPr>
                <w:rStyle w:val="aa"/>
                <w:rFonts w:ascii="华文仿宋" w:eastAsia="华文仿宋" w:hAnsi="华文仿宋" w:hint="eastAsia"/>
                <w:noProof/>
              </w:rPr>
              <w:t>层设计概要</w:t>
            </w:r>
            <w:r>
              <w:rPr>
                <w:noProof/>
                <w:webHidden/>
              </w:rPr>
              <w:tab/>
            </w:r>
            <w:r>
              <w:rPr>
                <w:noProof/>
                <w:webHidden/>
              </w:rPr>
              <w:fldChar w:fldCharType="begin"/>
            </w:r>
            <w:r>
              <w:rPr>
                <w:noProof/>
                <w:webHidden/>
              </w:rPr>
              <w:instrText xml:space="preserve"> PAGEREF _Toc468374168 \h </w:instrText>
            </w:r>
            <w:r>
              <w:rPr>
                <w:noProof/>
                <w:webHidden/>
              </w:rPr>
            </w:r>
            <w:r>
              <w:rPr>
                <w:noProof/>
                <w:webHidden/>
              </w:rPr>
              <w:fldChar w:fldCharType="separate"/>
            </w:r>
            <w:r>
              <w:rPr>
                <w:noProof/>
                <w:webHidden/>
              </w:rPr>
              <w:t>9</w:t>
            </w:r>
            <w:r>
              <w:rPr>
                <w:noProof/>
                <w:webHidden/>
              </w:rPr>
              <w:fldChar w:fldCharType="end"/>
            </w:r>
          </w:hyperlink>
        </w:p>
        <w:p w14:paraId="1761A1B2" w14:textId="77777777" w:rsidR="00366154" w:rsidRDefault="00366154">
          <w:pPr>
            <w:pStyle w:val="31"/>
            <w:tabs>
              <w:tab w:val="left" w:pos="840"/>
              <w:tab w:val="right" w:leader="dot" w:pos="8296"/>
            </w:tabs>
            <w:rPr>
              <w:i w:val="0"/>
              <w:noProof/>
              <w:sz w:val="24"/>
              <w:szCs w:val="24"/>
            </w:rPr>
          </w:pPr>
          <w:hyperlink w:anchor="_Toc468374169" w:history="1">
            <w:r w:rsidRPr="004862B8">
              <w:rPr>
                <w:rStyle w:val="aa"/>
                <w:rFonts w:ascii="华文仿宋" w:eastAsia="华文仿宋" w:hAnsi="华文仿宋"/>
                <w:noProof/>
              </w:rPr>
              <w:t>2.</w:t>
            </w:r>
            <w:r>
              <w:rPr>
                <w:i w:val="0"/>
                <w:noProof/>
                <w:sz w:val="24"/>
                <w:szCs w:val="24"/>
              </w:rPr>
              <w:tab/>
            </w:r>
            <w:r w:rsidRPr="004862B8">
              <w:rPr>
                <w:rStyle w:val="aa"/>
                <w:rFonts w:ascii="华文仿宋" w:eastAsia="华文仿宋" w:hAnsi="华文仿宋"/>
                <w:noProof/>
              </w:rPr>
              <w:t>UI</w:t>
            </w:r>
            <w:r w:rsidRPr="004862B8">
              <w:rPr>
                <w:rStyle w:val="aa"/>
                <w:rFonts w:ascii="华文仿宋" w:eastAsia="华文仿宋" w:hAnsi="华文仿宋" w:hint="eastAsia"/>
                <w:noProof/>
              </w:rPr>
              <w:t>层内部包的职责与划分</w:t>
            </w:r>
            <w:r>
              <w:rPr>
                <w:noProof/>
                <w:webHidden/>
              </w:rPr>
              <w:tab/>
            </w:r>
            <w:r>
              <w:rPr>
                <w:noProof/>
                <w:webHidden/>
              </w:rPr>
              <w:fldChar w:fldCharType="begin"/>
            </w:r>
            <w:r>
              <w:rPr>
                <w:noProof/>
                <w:webHidden/>
              </w:rPr>
              <w:instrText xml:space="preserve"> PAGEREF _Toc468374169 \h </w:instrText>
            </w:r>
            <w:r>
              <w:rPr>
                <w:noProof/>
                <w:webHidden/>
              </w:rPr>
            </w:r>
            <w:r>
              <w:rPr>
                <w:noProof/>
                <w:webHidden/>
              </w:rPr>
              <w:fldChar w:fldCharType="separate"/>
            </w:r>
            <w:r>
              <w:rPr>
                <w:noProof/>
                <w:webHidden/>
              </w:rPr>
              <w:t>10</w:t>
            </w:r>
            <w:r>
              <w:rPr>
                <w:noProof/>
                <w:webHidden/>
              </w:rPr>
              <w:fldChar w:fldCharType="end"/>
            </w:r>
          </w:hyperlink>
        </w:p>
        <w:p w14:paraId="1784DE1E" w14:textId="77777777" w:rsidR="00366154" w:rsidRDefault="00366154">
          <w:pPr>
            <w:pStyle w:val="21"/>
            <w:tabs>
              <w:tab w:val="left" w:pos="1050"/>
              <w:tab w:val="right" w:leader="dot" w:pos="8296"/>
            </w:tabs>
            <w:rPr>
              <w:smallCaps w:val="0"/>
              <w:noProof/>
              <w:sz w:val="24"/>
              <w:szCs w:val="24"/>
            </w:rPr>
          </w:pPr>
          <w:hyperlink w:anchor="_Toc468374170" w:history="1">
            <w:r w:rsidRPr="004862B8">
              <w:rPr>
                <w:rStyle w:val="aa"/>
                <w:rFonts w:ascii="宋体" w:eastAsia="宋体" w:hAnsi="宋体" w:hint="eastAsia"/>
                <w:noProof/>
              </w:rPr>
              <w:t>(二)</w:t>
            </w:r>
            <w:r>
              <w:rPr>
                <w:smallCaps w:val="0"/>
                <w:noProof/>
                <w:sz w:val="24"/>
                <w:szCs w:val="24"/>
              </w:rPr>
              <w:tab/>
            </w:r>
            <w:r w:rsidRPr="004862B8">
              <w:rPr>
                <w:rStyle w:val="aa"/>
                <w:rFonts w:ascii="华文宋体" w:eastAsia="华文宋体" w:hAnsi="华文宋体" w:hint="eastAsia"/>
                <w:noProof/>
              </w:rPr>
              <w:t>业务逻辑层的分解</w:t>
            </w:r>
            <w:r>
              <w:rPr>
                <w:noProof/>
                <w:webHidden/>
              </w:rPr>
              <w:tab/>
            </w:r>
            <w:r>
              <w:rPr>
                <w:noProof/>
                <w:webHidden/>
              </w:rPr>
              <w:fldChar w:fldCharType="begin"/>
            </w:r>
            <w:r>
              <w:rPr>
                <w:noProof/>
                <w:webHidden/>
              </w:rPr>
              <w:instrText xml:space="preserve"> PAGEREF _Toc468374170 \h </w:instrText>
            </w:r>
            <w:r>
              <w:rPr>
                <w:noProof/>
                <w:webHidden/>
              </w:rPr>
            </w:r>
            <w:r>
              <w:rPr>
                <w:noProof/>
                <w:webHidden/>
              </w:rPr>
              <w:fldChar w:fldCharType="separate"/>
            </w:r>
            <w:r>
              <w:rPr>
                <w:noProof/>
                <w:webHidden/>
              </w:rPr>
              <w:t>16</w:t>
            </w:r>
            <w:r>
              <w:rPr>
                <w:noProof/>
                <w:webHidden/>
              </w:rPr>
              <w:fldChar w:fldCharType="end"/>
            </w:r>
          </w:hyperlink>
        </w:p>
        <w:p w14:paraId="5F49DE11" w14:textId="77777777" w:rsidR="00366154" w:rsidRDefault="00366154">
          <w:pPr>
            <w:pStyle w:val="31"/>
            <w:tabs>
              <w:tab w:val="left" w:pos="840"/>
              <w:tab w:val="right" w:leader="dot" w:pos="8296"/>
            </w:tabs>
            <w:rPr>
              <w:i w:val="0"/>
              <w:noProof/>
              <w:sz w:val="24"/>
              <w:szCs w:val="24"/>
            </w:rPr>
          </w:pPr>
          <w:hyperlink w:anchor="_Toc468374171" w:history="1">
            <w:r w:rsidRPr="004862B8">
              <w:rPr>
                <w:rStyle w:val="aa"/>
                <w:rFonts w:ascii="华文仿宋" w:eastAsia="华文仿宋" w:hAnsi="华文仿宋"/>
                <w:noProof/>
              </w:rPr>
              <w:t>1.</w:t>
            </w:r>
            <w:r>
              <w:rPr>
                <w:i w:val="0"/>
                <w:noProof/>
                <w:sz w:val="24"/>
                <w:szCs w:val="24"/>
              </w:rPr>
              <w:tab/>
            </w:r>
            <w:r w:rsidRPr="004862B8">
              <w:rPr>
                <w:rStyle w:val="aa"/>
                <w:rFonts w:ascii="华文仿宋" w:eastAsia="华文仿宋" w:hAnsi="华文仿宋"/>
                <w:noProof/>
              </w:rPr>
              <w:t>logIn</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71 \h </w:instrText>
            </w:r>
            <w:r>
              <w:rPr>
                <w:noProof/>
                <w:webHidden/>
              </w:rPr>
            </w:r>
            <w:r>
              <w:rPr>
                <w:noProof/>
                <w:webHidden/>
              </w:rPr>
              <w:fldChar w:fldCharType="separate"/>
            </w:r>
            <w:r>
              <w:rPr>
                <w:noProof/>
                <w:webHidden/>
              </w:rPr>
              <w:t>16</w:t>
            </w:r>
            <w:r>
              <w:rPr>
                <w:noProof/>
                <w:webHidden/>
              </w:rPr>
              <w:fldChar w:fldCharType="end"/>
            </w:r>
          </w:hyperlink>
        </w:p>
        <w:p w14:paraId="2FD922B8" w14:textId="77777777" w:rsidR="00366154" w:rsidRDefault="00366154">
          <w:pPr>
            <w:pStyle w:val="31"/>
            <w:tabs>
              <w:tab w:val="left" w:pos="840"/>
              <w:tab w:val="right" w:leader="dot" w:pos="8296"/>
            </w:tabs>
            <w:rPr>
              <w:i w:val="0"/>
              <w:noProof/>
              <w:sz w:val="24"/>
              <w:szCs w:val="24"/>
            </w:rPr>
          </w:pPr>
          <w:hyperlink w:anchor="_Toc468374172" w:history="1">
            <w:r w:rsidRPr="004862B8">
              <w:rPr>
                <w:rStyle w:val="aa"/>
                <w:rFonts w:ascii="华文仿宋" w:eastAsia="华文仿宋" w:hAnsi="华文仿宋"/>
                <w:noProof/>
              </w:rPr>
              <w:t>2.</w:t>
            </w:r>
            <w:r>
              <w:rPr>
                <w:i w:val="0"/>
                <w:noProof/>
                <w:sz w:val="24"/>
                <w:szCs w:val="24"/>
              </w:rPr>
              <w:tab/>
            </w:r>
            <w:r w:rsidRPr="004862B8">
              <w:rPr>
                <w:rStyle w:val="aa"/>
                <w:rFonts w:ascii="华文仿宋" w:eastAsia="华文仿宋" w:hAnsi="华文仿宋"/>
                <w:noProof/>
              </w:rPr>
              <w:t>order</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72 \h </w:instrText>
            </w:r>
            <w:r>
              <w:rPr>
                <w:noProof/>
                <w:webHidden/>
              </w:rPr>
            </w:r>
            <w:r>
              <w:rPr>
                <w:noProof/>
                <w:webHidden/>
              </w:rPr>
              <w:fldChar w:fldCharType="separate"/>
            </w:r>
            <w:r>
              <w:rPr>
                <w:noProof/>
                <w:webHidden/>
              </w:rPr>
              <w:t>21</w:t>
            </w:r>
            <w:r>
              <w:rPr>
                <w:noProof/>
                <w:webHidden/>
              </w:rPr>
              <w:fldChar w:fldCharType="end"/>
            </w:r>
          </w:hyperlink>
        </w:p>
        <w:p w14:paraId="3815BFF1" w14:textId="77777777" w:rsidR="00366154" w:rsidRDefault="00366154">
          <w:pPr>
            <w:pStyle w:val="31"/>
            <w:tabs>
              <w:tab w:val="left" w:pos="840"/>
              <w:tab w:val="right" w:leader="dot" w:pos="8296"/>
            </w:tabs>
            <w:rPr>
              <w:i w:val="0"/>
              <w:noProof/>
              <w:sz w:val="24"/>
              <w:szCs w:val="24"/>
            </w:rPr>
          </w:pPr>
          <w:hyperlink w:anchor="_Toc468374173" w:history="1">
            <w:r w:rsidRPr="004862B8">
              <w:rPr>
                <w:rStyle w:val="aa"/>
                <w:rFonts w:ascii="华文仿宋" w:eastAsia="华文仿宋" w:hAnsi="华文仿宋"/>
                <w:noProof/>
              </w:rPr>
              <w:t>3.</w:t>
            </w:r>
            <w:r>
              <w:rPr>
                <w:i w:val="0"/>
                <w:noProof/>
                <w:sz w:val="24"/>
                <w:szCs w:val="24"/>
              </w:rPr>
              <w:tab/>
            </w:r>
            <w:r w:rsidRPr="004862B8">
              <w:rPr>
                <w:rStyle w:val="aa"/>
                <w:rFonts w:ascii="华文仿宋" w:eastAsia="华文仿宋" w:hAnsi="华文仿宋"/>
                <w:noProof/>
              </w:rPr>
              <w:t>hotel</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73 \h </w:instrText>
            </w:r>
            <w:r>
              <w:rPr>
                <w:noProof/>
                <w:webHidden/>
              </w:rPr>
            </w:r>
            <w:r>
              <w:rPr>
                <w:noProof/>
                <w:webHidden/>
              </w:rPr>
              <w:fldChar w:fldCharType="separate"/>
            </w:r>
            <w:r>
              <w:rPr>
                <w:noProof/>
                <w:webHidden/>
              </w:rPr>
              <w:t>33</w:t>
            </w:r>
            <w:r>
              <w:rPr>
                <w:noProof/>
                <w:webHidden/>
              </w:rPr>
              <w:fldChar w:fldCharType="end"/>
            </w:r>
          </w:hyperlink>
        </w:p>
        <w:p w14:paraId="357144E3" w14:textId="77777777" w:rsidR="00366154" w:rsidRDefault="00366154">
          <w:pPr>
            <w:pStyle w:val="31"/>
            <w:tabs>
              <w:tab w:val="left" w:pos="840"/>
              <w:tab w:val="right" w:leader="dot" w:pos="8296"/>
            </w:tabs>
            <w:rPr>
              <w:i w:val="0"/>
              <w:noProof/>
              <w:sz w:val="24"/>
              <w:szCs w:val="24"/>
            </w:rPr>
          </w:pPr>
          <w:hyperlink w:anchor="_Toc468374174" w:history="1">
            <w:r w:rsidRPr="004862B8">
              <w:rPr>
                <w:rStyle w:val="aa"/>
                <w:rFonts w:ascii="华文仿宋" w:eastAsia="华文仿宋" w:hAnsi="华文仿宋"/>
                <w:noProof/>
              </w:rPr>
              <w:t>4.</w:t>
            </w:r>
            <w:r>
              <w:rPr>
                <w:i w:val="0"/>
                <w:noProof/>
                <w:sz w:val="24"/>
                <w:szCs w:val="24"/>
              </w:rPr>
              <w:tab/>
            </w:r>
            <w:r w:rsidRPr="004862B8">
              <w:rPr>
                <w:rStyle w:val="aa"/>
                <w:rFonts w:ascii="华文仿宋" w:eastAsia="华文仿宋" w:hAnsi="华文仿宋"/>
                <w:noProof/>
              </w:rPr>
              <w:t>promotion</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74 \h </w:instrText>
            </w:r>
            <w:r>
              <w:rPr>
                <w:noProof/>
                <w:webHidden/>
              </w:rPr>
            </w:r>
            <w:r>
              <w:rPr>
                <w:noProof/>
                <w:webHidden/>
              </w:rPr>
              <w:fldChar w:fldCharType="separate"/>
            </w:r>
            <w:r>
              <w:rPr>
                <w:noProof/>
                <w:webHidden/>
              </w:rPr>
              <w:t>48</w:t>
            </w:r>
            <w:r>
              <w:rPr>
                <w:noProof/>
                <w:webHidden/>
              </w:rPr>
              <w:fldChar w:fldCharType="end"/>
            </w:r>
          </w:hyperlink>
        </w:p>
        <w:p w14:paraId="556C851E" w14:textId="77777777" w:rsidR="00366154" w:rsidRDefault="00366154">
          <w:pPr>
            <w:pStyle w:val="31"/>
            <w:tabs>
              <w:tab w:val="left" w:pos="840"/>
              <w:tab w:val="right" w:leader="dot" w:pos="8296"/>
            </w:tabs>
            <w:rPr>
              <w:i w:val="0"/>
              <w:noProof/>
              <w:sz w:val="24"/>
              <w:szCs w:val="24"/>
            </w:rPr>
          </w:pPr>
          <w:hyperlink w:anchor="_Toc468374175" w:history="1">
            <w:r w:rsidRPr="004862B8">
              <w:rPr>
                <w:rStyle w:val="aa"/>
                <w:rFonts w:ascii="华文仿宋" w:eastAsia="华文仿宋" w:hAnsi="华文仿宋"/>
                <w:noProof/>
              </w:rPr>
              <w:t>5.</w:t>
            </w:r>
            <w:r>
              <w:rPr>
                <w:i w:val="0"/>
                <w:noProof/>
                <w:sz w:val="24"/>
                <w:szCs w:val="24"/>
              </w:rPr>
              <w:tab/>
            </w:r>
            <w:r w:rsidRPr="004862B8">
              <w:rPr>
                <w:rStyle w:val="aa"/>
                <w:rFonts w:ascii="华文仿宋" w:eastAsia="华文仿宋" w:hAnsi="华文仿宋"/>
                <w:noProof/>
              </w:rPr>
              <w:t>credit</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75 \h </w:instrText>
            </w:r>
            <w:r>
              <w:rPr>
                <w:noProof/>
                <w:webHidden/>
              </w:rPr>
            </w:r>
            <w:r>
              <w:rPr>
                <w:noProof/>
                <w:webHidden/>
              </w:rPr>
              <w:fldChar w:fldCharType="separate"/>
            </w:r>
            <w:r>
              <w:rPr>
                <w:noProof/>
                <w:webHidden/>
              </w:rPr>
              <w:t>52</w:t>
            </w:r>
            <w:r>
              <w:rPr>
                <w:noProof/>
                <w:webHidden/>
              </w:rPr>
              <w:fldChar w:fldCharType="end"/>
            </w:r>
          </w:hyperlink>
        </w:p>
        <w:p w14:paraId="3F3BA2C5" w14:textId="77777777" w:rsidR="00366154" w:rsidRDefault="00366154">
          <w:pPr>
            <w:pStyle w:val="31"/>
            <w:tabs>
              <w:tab w:val="left" w:pos="840"/>
              <w:tab w:val="right" w:leader="dot" w:pos="8296"/>
            </w:tabs>
            <w:rPr>
              <w:i w:val="0"/>
              <w:noProof/>
              <w:sz w:val="24"/>
              <w:szCs w:val="24"/>
            </w:rPr>
          </w:pPr>
          <w:hyperlink w:anchor="_Toc468374176" w:history="1">
            <w:r w:rsidRPr="004862B8">
              <w:rPr>
                <w:rStyle w:val="aa"/>
                <w:rFonts w:ascii="华文仿宋" w:eastAsia="华文仿宋" w:hAnsi="华文仿宋"/>
                <w:noProof/>
              </w:rPr>
              <w:t>6.</w:t>
            </w:r>
            <w:r>
              <w:rPr>
                <w:i w:val="0"/>
                <w:noProof/>
                <w:sz w:val="24"/>
                <w:szCs w:val="24"/>
              </w:rPr>
              <w:tab/>
            </w:r>
            <w:r w:rsidRPr="004862B8">
              <w:rPr>
                <w:rStyle w:val="aa"/>
                <w:rFonts w:ascii="华文仿宋" w:eastAsia="华文仿宋" w:hAnsi="华文仿宋"/>
                <w:noProof/>
              </w:rPr>
              <w:t>member</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76 \h </w:instrText>
            </w:r>
            <w:r>
              <w:rPr>
                <w:noProof/>
                <w:webHidden/>
              </w:rPr>
            </w:r>
            <w:r>
              <w:rPr>
                <w:noProof/>
                <w:webHidden/>
              </w:rPr>
              <w:fldChar w:fldCharType="separate"/>
            </w:r>
            <w:r>
              <w:rPr>
                <w:noProof/>
                <w:webHidden/>
              </w:rPr>
              <w:t>56</w:t>
            </w:r>
            <w:r>
              <w:rPr>
                <w:noProof/>
                <w:webHidden/>
              </w:rPr>
              <w:fldChar w:fldCharType="end"/>
            </w:r>
          </w:hyperlink>
        </w:p>
        <w:p w14:paraId="6DE0355B" w14:textId="77777777" w:rsidR="00366154" w:rsidRDefault="00366154">
          <w:pPr>
            <w:pStyle w:val="31"/>
            <w:tabs>
              <w:tab w:val="left" w:pos="840"/>
              <w:tab w:val="right" w:leader="dot" w:pos="8296"/>
            </w:tabs>
            <w:rPr>
              <w:i w:val="0"/>
              <w:noProof/>
              <w:sz w:val="24"/>
              <w:szCs w:val="24"/>
            </w:rPr>
          </w:pPr>
          <w:hyperlink w:anchor="_Toc468374177" w:history="1">
            <w:r w:rsidRPr="004862B8">
              <w:rPr>
                <w:rStyle w:val="aa"/>
                <w:rFonts w:ascii="华文仿宋" w:eastAsia="华文仿宋" w:hAnsi="华文仿宋"/>
                <w:noProof/>
              </w:rPr>
              <w:t>7.</w:t>
            </w:r>
            <w:r>
              <w:rPr>
                <w:i w:val="0"/>
                <w:noProof/>
                <w:sz w:val="24"/>
                <w:szCs w:val="24"/>
              </w:rPr>
              <w:tab/>
            </w:r>
            <w:r w:rsidRPr="004862B8">
              <w:rPr>
                <w:rStyle w:val="aa"/>
                <w:rFonts w:ascii="华文仿宋" w:eastAsia="华文仿宋" w:hAnsi="华文仿宋"/>
                <w:noProof/>
              </w:rPr>
              <w:t>user</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77 \h </w:instrText>
            </w:r>
            <w:r>
              <w:rPr>
                <w:noProof/>
                <w:webHidden/>
              </w:rPr>
            </w:r>
            <w:r>
              <w:rPr>
                <w:noProof/>
                <w:webHidden/>
              </w:rPr>
              <w:fldChar w:fldCharType="separate"/>
            </w:r>
            <w:r>
              <w:rPr>
                <w:noProof/>
                <w:webHidden/>
              </w:rPr>
              <w:t>62</w:t>
            </w:r>
            <w:r>
              <w:rPr>
                <w:noProof/>
                <w:webHidden/>
              </w:rPr>
              <w:fldChar w:fldCharType="end"/>
            </w:r>
          </w:hyperlink>
        </w:p>
        <w:p w14:paraId="4D6BE370" w14:textId="77777777" w:rsidR="00366154" w:rsidRDefault="00366154">
          <w:pPr>
            <w:pStyle w:val="31"/>
            <w:tabs>
              <w:tab w:val="left" w:pos="840"/>
              <w:tab w:val="right" w:leader="dot" w:pos="8296"/>
            </w:tabs>
            <w:rPr>
              <w:i w:val="0"/>
              <w:noProof/>
              <w:sz w:val="24"/>
              <w:szCs w:val="24"/>
            </w:rPr>
          </w:pPr>
          <w:hyperlink w:anchor="_Toc468374178" w:history="1">
            <w:r w:rsidRPr="004862B8">
              <w:rPr>
                <w:rStyle w:val="aa"/>
                <w:rFonts w:ascii="华文仿宋" w:eastAsia="华文仿宋" w:hAnsi="华文仿宋"/>
                <w:noProof/>
              </w:rPr>
              <w:t>8.</w:t>
            </w:r>
            <w:r>
              <w:rPr>
                <w:i w:val="0"/>
                <w:noProof/>
                <w:sz w:val="24"/>
                <w:szCs w:val="24"/>
              </w:rPr>
              <w:tab/>
            </w:r>
            <w:r w:rsidRPr="004862B8">
              <w:rPr>
                <w:rStyle w:val="aa"/>
                <w:rFonts w:ascii="华文仿宋" w:eastAsia="华文仿宋" w:hAnsi="华文仿宋"/>
                <w:noProof/>
              </w:rPr>
              <w:t>market</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78 \h </w:instrText>
            </w:r>
            <w:r>
              <w:rPr>
                <w:noProof/>
                <w:webHidden/>
              </w:rPr>
            </w:r>
            <w:r>
              <w:rPr>
                <w:noProof/>
                <w:webHidden/>
              </w:rPr>
              <w:fldChar w:fldCharType="separate"/>
            </w:r>
            <w:r>
              <w:rPr>
                <w:noProof/>
                <w:webHidden/>
              </w:rPr>
              <w:t>74</w:t>
            </w:r>
            <w:r>
              <w:rPr>
                <w:noProof/>
                <w:webHidden/>
              </w:rPr>
              <w:fldChar w:fldCharType="end"/>
            </w:r>
          </w:hyperlink>
        </w:p>
        <w:p w14:paraId="3F01116F" w14:textId="77777777" w:rsidR="00366154" w:rsidRDefault="00366154">
          <w:pPr>
            <w:pStyle w:val="21"/>
            <w:tabs>
              <w:tab w:val="left" w:pos="1050"/>
              <w:tab w:val="right" w:leader="dot" w:pos="8296"/>
            </w:tabs>
            <w:rPr>
              <w:smallCaps w:val="0"/>
              <w:noProof/>
              <w:sz w:val="24"/>
              <w:szCs w:val="24"/>
            </w:rPr>
          </w:pPr>
          <w:hyperlink w:anchor="_Toc468374179" w:history="1">
            <w:r w:rsidRPr="004862B8">
              <w:rPr>
                <w:rStyle w:val="aa"/>
                <w:rFonts w:ascii="宋体" w:eastAsia="宋体" w:hAnsi="宋体" w:hint="eastAsia"/>
                <w:noProof/>
              </w:rPr>
              <w:t>(三)</w:t>
            </w:r>
            <w:r>
              <w:rPr>
                <w:smallCaps w:val="0"/>
                <w:noProof/>
                <w:sz w:val="24"/>
                <w:szCs w:val="24"/>
              </w:rPr>
              <w:tab/>
            </w:r>
            <w:r w:rsidRPr="004862B8">
              <w:rPr>
                <w:rStyle w:val="aa"/>
                <w:rFonts w:ascii="华文宋体" w:eastAsia="华文宋体" w:hAnsi="华文宋体" w:hint="eastAsia"/>
                <w:noProof/>
              </w:rPr>
              <w:t>数据层的分解</w:t>
            </w:r>
            <w:r>
              <w:rPr>
                <w:noProof/>
                <w:webHidden/>
              </w:rPr>
              <w:tab/>
            </w:r>
            <w:r>
              <w:rPr>
                <w:noProof/>
                <w:webHidden/>
              </w:rPr>
              <w:fldChar w:fldCharType="begin"/>
            </w:r>
            <w:r>
              <w:rPr>
                <w:noProof/>
                <w:webHidden/>
              </w:rPr>
              <w:instrText xml:space="preserve"> PAGEREF _Toc468374179 \h </w:instrText>
            </w:r>
            <w:r>
              <w:rPr>
                <w:noProof/>
                <w:webHidden/>
              </w:rPr>
            </w:r>
            <w:r>
              <w:rPr>
                <w:noProof/>
                <w:webHidden/>
              </w:rPr>
              <w:fldChar w:fldCharType="separate"/>
            </w:r>
            <w:r>
              <w:rPr>
                <w:noProof/>
                <w:webHidden/>
              </w:rPr>
              <w:t>77</w:t>
            </w:r>
            <w:r>
              <w:rPr>
                <w:noProof/>
                <w:webHidden/>
              </w:rPr>
              <w:fldChar w:fldCharType="end"/>
            </w:r>
          </w:hyperlink>
        </w:p>
        <w:p w14:paraId="2706AFAF" w14:textId="77777777" w:rsidR="00366154" w:rsidRDefault="00366154">
          <w:pPr>
            <w:pStyle w:val="31"/>
            <w:tabs>
              <w:tab w:val="left" w:pos="840"/>
              <w:tab w:val="right" w:leader="dot" w:pos="8296"/>
            </w:tabs>
            <w:rPr>
              <w:i w:val="0"/>
              <w:noProof/>
              <w:sz w:val="24"/>
              <w:szCs w:val="24"/>
            </w:rPr>
          </w:pPr>
          <w:hyperlink w:anchor="_Toc468374180" w:history="1">
            <w:r w:rsidRPr="004862B8">
              <w:rPr>
                <w:rStyle w:val="aa"/>
                <w:rFonts w:ascii="华文仿宋" w:eastAsia="华文仿宋" w:hAnsi="华文仿宋"/>
                <w:noProof/>
              </w:rPr>
              <w:t>1.</w:t>
            </w:r>
            <w:r>
              <w:rPr>
                <w:i w:val="0"/>
                <w:noProof/>
                <w:sz w:val="24"/>
                <w:szCs w:val="24"/>
              </w:rPr>
              <w:tab/>
            </w:r>
            <w:r w:rsidRPr="004862B8">
              <w:rPr>
                <w:rStyle w:val="aa"/>
                <w:rFonts w:ascii="华文仿宋" w:eastAsia="华文仿宋" w:hAnsi="华文仿宋"/>
                <w:noProof/>
              </w:rPr>
              <w:t>orderData</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80 \h </w:instrText>
            </w:r>
            <w:r>
              <w:rPr>
                <w:noProof/>
                <w:webHidden/>
              </w:rPr>
            </w:r>
            <w:r>
              <w:rPr>
                <w:noProof/>
                <w:webHidden/>
              </w:rPr>
              <w:fldChar w:fldCharType="separate"/>
            </w:r>
            <w:r>
              <w:rPr>
                <w:noProof/>
                <w:webHidden/>
              </w:rPr>
              <w:t>77</w:t>
            </w:r>
            <w:r>
              <w:rPr>
                <w:noProof/>
                <w:webHidden/>
              </w:rPr>
              <w:fldChar w:fldCharType="end"/>
            </w:r>
          </w:hyperlink>
        </w:p>
        <w:p w14:paraId="468E96AE" w14:textId="77777777" w:rsidR="00366154" w:rsidRDefault="00366154">
          <w:pPr>
            <w:pStyle w:val="31"/>
            <w:tabs>
              <w:tab w:val="left" w:pos="840"/>
              <w:tab w:val="right" w:leader="dot" w:pos="8296"/>
            </w:tabs>
            <w:rPr>
              <w:i w:val="0"/>
              <w:noProof/>
              <w:sz w:val="24"/>
              <w:szCs w:val="24"/>
            </w:rPr>
          </w:pPr>
          <w:hyperlink w:anchor="_Toc468374181" w:history="1">
            <w:r w:rsidRPr="004862B8">
              <w:rPr>
                <w:rStyle w:val="aa"/>
                <w:rFonts w:ascii="华文仿宋" w:eastAsia="华文仿宋" w:hAnsi="华文仿宋"/>
                <w:noProof/>
              </w:rPr>
              <w:t>2.</w:t>
            </w:r>
            <w:r>
              <w:rPr>
                <w:i w:val="0"/>
                <w:noProof/>
                <w:sz w:val="24"/>
                <w:szCs w:val="24"/>
              </w:rPr>
              <w:tab/>
            </w:r>
            <w:r w:rsidRPr="004862B8">
              <w:rPr>
                <w:rStyle w:val="aa"/>
                <w:rFonts w:ascii="华文仿宋" w:eastAsia="华文仿宋" w:hAnsi="华文仿宋"/>
                <w:noProof/>
              </w:rPr>
              <w:t>hotelData</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81 \h </w:instrText>
            </w:r>
            <w:r>
              <w:rPr>
                <w:noProof/>
                <w:webHidden/>
              </w:rPr>
            </w:r>
            <w:r>
              <w:rPr>
                <w:noProof/>
                <w:webHidden/>
              </w:rPr>
              <w:fldChar w:fldCharType="separate"/>
            </w:r>
            <w:r>
              <w:rPr>
                <w:noProof/>
                <w:webHidden/>
              </w:rPr>
              <w:t>80</w:t>
            </w:r>
            <w:r>
              <w:rPr>
                <w:noProof/>
                <w:webHidden/>
              </w:rPr>
              <w:fldChar w:fldCharType="end"/>
            </w:r>
          </w:hyperlink>
        </w:p>
        <w:p w14:paraId="67375D56" w14:textId="77777777" w:rsidR="00366154" w:rsidRDefault="00366154">
          <w:pPr>
            <w:pStyle w:val="31"/>
            <w:tabs>
              <w:tab w:val="left" w:pos="840"/>
              <w:tab w:val="right" w:leader="dot" w:pos="8296"/>
            </w:tabs>
            <w:rPr>
              <w:i w:val="0"/>
              <w:noProof/>
              <w:sz w:val="24"/>
              <w:szCs w:val="24"/>
            </w:rPr>
          </w:pPr>
          <w:hyperlink w:anchor="_Toc468374182" w:history="1">
            <w:r w:rsidRPr="004862B8">
              <w:rPr>
                <w:rStyle w:val="aa"/>
                <w:rFonts w:ascii="华文仿宋" w:eastAsia="华文仿宋" w:hAnsi="华文仿宋"/>
                <w:noProof/>
              </w:rPr>
              <w:t>3.</w:t>
            </w:r>
            <w:r>
              <w:rPr>
                <w:i w:val="0"/>
                <w:noProof/>
                <w:sz w:val="24"/>
                <w:szCs w:val="24"/>
              </w:rPr>
              <w:tab/>
            </w:r>
            <w:r w:rsidRPr="004862B8">
              <w:rPr>
                <w:rStyle w:val="aa"/>
                <w:rFonts w:ascii="华文仿宋" w:eastAsia="华文仿宋" w:hAnsi="华文仿宋"/>
                <w:noProof/>
              </w:rPr>
              <w:t>promotionData</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82 \h </w:instrText>
            </w:r>
            <w:r>
              <w:rPr>
                <w:noProof/>
                <w:webHidden/>
              </w:rPr>
            </w:r>
            <w:r>
              <w:rPr>
                <w:noProof/>
                <w:webHidden/>
              </w:rPr>
              <w:fldChar w:fldCharType="separate"/>
            </w:r>
            <w:r>
              <w:rPr>
                <w:noProof/>
                <w:webHidden/>
              </w:rPr>
              <w:t>83</w:t>
            </w:r>
            <w:r>
              <w:rPr>
                <w:noProof/>
                <w:webHidden/>
              </w:rPr>
              <w:fldChar w:fldCharType="end"/>
            </w:r>
          </w:hyperlink>
        </w:p>
        <w:p w14:paraId="52049B0F" w14:textId="77777777" w:rsidR="00366154" w:rsidRDefault="00366154">
          <w:pPr>
            <w:pStyle w:val="31"/>
            <w:tabs>
              <w:tab w:val="left" w:pos="840"/>
              <w:tab w:val="right" w:leader="dot" w:pos="8296"/>
            </w:tabs>
            <w:rPr>
              <w:i w:val="0"/>
              <w:noProof/>
              <w:sz w:val="24"/>
              <w:szCs w:val="24"/>
            </w:rPr>
          </w:pPr>
          <w:hyperlink w:anchor="_Toc468374183" w:history="1">
            <w:r w:rsidRPr="004862B8">
              <w:rPr>
                <w:rStyle w:val="aa"/>
                <w:rFonts w:ascii="华文仿宋" w:eastAsia="华文仿宋" w:hAnsi="华文仿宋"/>
                <w:noProof/>
              </w:rPr>
              <w:t>4.</w:t>
            </w:r>
            <w:r>
              <w:rPr>
                <w:i w:val="0"/>
                <w:noProof/>
                <w:sz w:val="24"/>
                <w:szCs w:val="24"/>
              </w:rPr>
              <w:tab/>
            </w:r>
            <w:r w:rsidRPr="004862B8">
              <w:rPr>
                <w:rStyle w:val="aa"/>
                <w:rFonts w:ascii="华文仿宋" w:eastAsia="华文仿宋" w:hAnsi="华文仿宋"/>
                <w:noProof/>
              </w:rPr>
              <w:t>marketData</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83 \h </w:instrText>
            </w:r>
            <w:r>
              <w:rPr>
                <w:noProof/>
                <w:webHidden/>
              </w:rPr>
            </w:r>
            <w:r>
              <w:rPr>
                <w:noProof/>
                <w:webHidden/>
              </w:rPr>
              <w:fldChar w:fldCharType="separate"/>
            </w:r>
            <w:r>
              <w:rPr>
                <w:noProof/>
                <w:webHidden/>
              </w:rPr>
              <w:t>84</w:t>
            </w:r>
            <w:r>
              <w:rPr>
                <w:noProof/>
                <w:webHidden/>
              </w:rPr>
              <w:fldChar w:fldCharType="end"/>
            </w:r>
          </w:hyperlink>
        </w:p>
        <w:p w14:paraId="15BD8118" w14:textId="77777777" w:rsidR="00366154" w:rsidRDefault="00366154">
          <w:pPr>
            <w:pStyle w:val="31"/>
            <w:tabs>
              <w:tab w:val="left" w:pos="840"/>
              <w:tab w:val="right" w:leader="dot" w:pos="8296"/>
            </w:tabs>
            <w:rPr>
              <w:i w:val="0"/>
              <w:noProof/>
              <w:sz w:val="24"/>
              <w:szCs w:val="24"/>
            </w:rPr>
          </w:pPr>
          <w:hyperlink w:anchor="_Toc468374184" w:history="1">
            <w:r w:rsidRPr="004862B8">
              <w:rPr>
                <w:rStyle w:val="aa"/>
                <w:rFonts w:ascii="华文仿宋" w:eastAsia="华文仿宋" w:hAnsi="华文仿宋"/>
                <w:noProof/>
              </w:rPr>
              <w:t>5.</w:t>
            </w:r>
            <w:r>
              <w:rPr>
                <w:i w:val="0"/>
                <w:noProof/>
                <w:sz w:val="24"/>
                <w:szCs w:val="24"/>
              </w:rPr>
              <w:tab/>
            </w:r>
            <w:r w:rsidRPr="004862B8">
              <w:rPr>
                <w:rStyle w:val="aa"/>
                <w:rFonts w:ascii="华文仿宋" w:eastAsia="华文仿宋" w:hAnsi="华文仿宋"/>
                <w:noProof/>
              </w:rPr>
              <w:t>guestData</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84 \h </w:instrText>
            </w:r>
            <w:r>
              <w:rPr>
                <w:noProof/>
                <w:webHidden/>
              </w:rPr>
            </w:r>
            <w:r>
              <w:rPr>
                <w:noProof/>
                <w:webHidden/>
              </w:rPr>
              <w:fldChar w:fldCharType="separate"/>
            </w:r>
            <w:r>
              <w:rPr>
                <w:noProof/>
                <w:webHidden/>
              </w:rPr>
              <w:t>85</w:t>
            </w:r>
            <w:r>
              <w:rPr>
                <w:noProof/>
                <w:webHidden/>
              </w:rPr>
              <w:fldChar w:fldCharType="end"/>
            </w:r>
          </w:hyperlink>
        </w:p>
        <w:p w14:paraId="220E25C0" w14:textId="77777777" w:rsidR="00366154" w:rsidRDefault="00366154">
          <w:pPr>
            <w:pStyle w:val="31"/>
            <w:tabs>
              <w:tab w:val="left" w:pos="840"/>
              <w:tab w:val="right" w:leader="dot" w:pos="8296"/>
            </w:tabs>
            <w:rPr>
              <w:i w:val="0"/>
              <w:noProof/>
              <w:sz w:val="24"/>
              <w:szCs w:val="24"/>
            </w:rPr>
          </w:pPr>
          <w:hyperlink w:anchor="_Toc468374185" w:history="1">
            <w:r w:rsidRPr="004862B8">
              <w:rPr>
                <w:rStyle w:val="aa"/>
                <w:rFonts w:ascii="华文仿宋" w:eastAsia="华文仿宋" w:hAnsi="华文仿宋"/>
                <w:noProof/>
              </w:rPr>
              <w:t>6.</w:t>
            </w:r>
            <w:r>
              <w:rPr>
                <w:i w:val="0"/>
                <w:noProof/>
                <w:sz w:val="24"/>
                <w:szCs w:val="24"/>
              </w:rPr>
              <w:tab/>
            </w:r>
            <w:r w:rsidRPr="004862B8">
              <w:rPr>
                <w:rStyle w:val="aa"/>
                <w:rFonts w:ascii="华文仿宋" w:eastAsia="华文仿宋" w:hAnsi="华文仿宋"/>
                <w:noProof/>
              </w:rPr>
              <w:t>hotelWorkerData</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85 \h </w:instrText>
            </w:r>
            <w:r>
              <w:rPr>
                <w:noProof/>
                <w:webHidden/>
              </w:rPr>
            </w:r>
            <w:r>
              <w:rPr>
                <w:noProof/>
                <w:webHidden/>
              </w:rPr>
              <w:fldChar w:fldCharType="separate"/>
            </w:r>
            <w:r>
              <w:rPr>
                <w:noProof/>
                <w:webHidden/>
              </w:rPr>
              <w:t>86</w:t>
            </w:r>
            <w:r>
              <w:rPr>
                <w:noProof/>
                <w:webHidden/>
              </w:rPr>
              <w:fldChar w:fldCharType="end"/>
            </w:r>
          </w:hyperlink>
        </w:p>
        <w:p w14:paraId="13CAFACA" w14:textId="77777777" w:rsidR="00366154" w:rsidRDefault="00366154">
          <w:pPr>
            <w:pStyle w:val="31"/>
            <w:tabs>
              <w:tab w:val="left" w:pos="840"/>
              <w:tab w:val="right" w:leader="dot" w:pos="8296"/>
            </w:tabs>
            <w:rPr>
              <w:i w:val="0"/>
              <w:noProof/>
              <w:sz w:val="24"/>
              <w:szCs w:val="24"/>
            </w:rPr>
          </w:pPr>
          <w:hyperlink w:anchor="_Toc468374186" w:history="1">
            <w:r w:rsidRPr="004862B8">
              <w:rPr>
                <w:rStyle w:val="aa"/>
                <w:rFonts w:ascii="华文仿宋" w:eastAsia="华文仿宋" w:hAnsi="华文仿宋"/>
                <w:noProof/>
              </w:rPr>
              <w:t>7.</w:t>
            </w:r>
            <w:r>
              <w:rPr>
                <w:i w:val="0"/>
                <w:noProof/>
                <w:sz w:val="24"/>
                <w:szCs w:val="24"/>
              </w:rPr>
              <w:tab/>
            </w:r>
            <w:r w:rsidRPr="004862B8">
              <w:rPr>
                <w:rStyle w:val="aa"/>
                <w:rFonts w:ascii="华文仿宋" w:eastAsia="华文仿宋" w:hAnsi="华文仿宋"/>
                <w:noProof/>
              </w:rPr>
              <w:t>webMarketerData</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86 \h </w:instrText>
            </w:r>
            <w:r>
              <w:rPr>
                <w:noProof/>
                <w:webHidden/>
              </w:rPr>
            </w:r>
            <w:r>
              <w:rPr>
                <w:noProof/>
                <w:webHidden/>
              </w:rPr>
              <w:fldChar w:fldCharType="separate"/>
            </w:r>
            <w:r>
              <w:rPr>
                <w:noProof/>
                <w:webHidden/>
              </w:rPr>
              <w:t>88</w:t>
            </w:r>
            <w:r>
              <w:rPr>
                <w:noProof/>
                <w:webHidden/>
              </w:rPr>
              <w:fldChar w:fldCharType="end"/>
            </w:r>
          </w:hyperlink>
        </w:p>
        <w:p w14:paraId="6D03C829" w14:textId="77777777" w:rsidR="00366154" w:rsidRDefault="00366154">
          <w:pPr>
            <w:pStyle w:val="31"/>
            <w:tabs>
              <w:tab w:val="left" w:pos="840"/>
              <w:tab w:val="right" w:leader="dot" w:pos="8296"/>
            </w:tabs>
            <w:rPr>
              <w:i w:val="0"/>
              <w:noProof/>
              <w:sz w:val="24"/>
              <w:szCs w:val="24"/>
            </w:rPr>
          </w:pPr>
          <w:hyperlink w:anchor="_Toc468374187" w:history="1">
            <w:r w:rsidRPr="004862B8">
              <w:rPr>
                <w:rStyle w:val="aa"/>
                <w:rFonts w:ascii="华文仿宋" w:eastAsia="华文仿宋" w:hAnsi="华文仿宋"/>
                <w:noProof/>
              </w:rPr>
              <w:t>8.</w:t>
            </w:r>
            <w:r>
              <w:rPr>
                <w:i w:val="0"/>
                <w:noProof/>
                <w:sz w:val="24"/>
                <w:szCs w:val="24"/>
              </w:rPr>
              <w:tab/>
            </w:r>
            <w:r w:rsidRPr="004862B8">
              <w:rPr>
                <w:rStyle w:val="aa"/>
                <w:rFonts w:ascii="华文仿宋" w:eastAsia="华文仿宋" w:hAnsi="华文仿宋"/>
                <w:noProof/>
              </w:rPr>
              <w:t>webManagerData</w:t>
            </w:r>
            <w:r w:rsidRPr="004862B8">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8374187 \h </w:instrText>
            </w:r>
            <w:r>
              <w:rPr>
                <w:noProof/>
                <w:webHidden/>
              </w:rPr>
            </w:r>
            <w:r>
              <w:rPr>
                <w:noProof/>
                <w:webHidden/>
              </w:rPr>
              <w:fldChar w:fldCharType="separate"/>
            </w:r>
            <w:r>
              <w:rPr>
                <w:noProof/>
                <w:webHidden/>
              </w:rPr>
              <w:t>89</w:t>
            </w:r>
            <w:r>
              <w:rPr>
                <w:noProof/>
                <w:webHidden/>
              </w:rPr>
              <w:fldChar w:fldCharType="end"/>
            </w:r>
          </w:hyperlink>
        </w:p>
        <w:p w14:paraId="4522B040" w14:textId="77777777" w:rsidR="00366154" w:rsidRDefault="00366154">
          <w:pPr>
            <w:pStyle w:val="11"/>
            <w:tabs>
              <w:tab w:val="left" w:pos="840"/>
              <w:tab w:val="right" w:leader="dot" w:pos="8296"/>
            </w:tabs>
            <w:rPr>
              <w:b w:val="0"/>
              <w:caps w:val="0"/>
              <w:noProof/>
              <w:sz w:val="24"/>
              <w:szCs w:val="24"/>
            </w:rPr>
          </w:pPr>
          <w:hyperlink w:anchor="_Toc468374188" w:history="1">
            <w:r w:rsidRPr="004862B8">
              <w:rPr>
                <w:rStyle w:val="aa"/>
                <w:rFonts w:ascii="宋体" w:eastAsia="宋体" w:hAnsi="宋体" w:hint="eastAsia"/>
                <w:noProof/>
              </w:rPr>
              <w:t>五、</w:t>
            </w:r>
            <w:r>
              <w:rPr>
                <w:b w:val="0"/>
                <w:caps w:val="0"/>
                <w:noProof/>
                <w:sz w:val="24"/>
                <w:szCs w:val="24"/>
              </w:rPr>
              <w:tab/>
            </w:r>
            <w:r w:rsidRPr="004862B8">
              <w:rPr>
                <w:rStyle w:val="aa"/>
                <w:rFonts w:ascii="等线" w:eastAsia="等线" w:hAnsi="等线" w:hint="eastAsia"/>
                <w:noProof/>
              </w:rPr>
              <w:t>依赖视角</w:t>
            </w:r>
            <w:r>
              <w:rPr>
                <w:noProof/>
                <w:webHidden/>
              </w:rPr>
              <w:tab/>
            </w:r>
            <w:r>
              <w:rPr>
                <w:noProof/>
                <w:webHidden/>
              </w:rPr>
              <w:fldChar w:fldCharType="begin"/>
            </w:r>
            <w:r>
              <w:rPr>
                <w:noProof/>
                <w:webHidden/>
              </w:rPr>
              <w:instrText xml:space="preserve"> PAGEREF _Toc468374188 \h </w:instrText>
            </w:r>
            <w:r>
              <w:rPr>
                <w:noProof/>
                <w:webHidden/>
              </w:rPr>
            </w:r>
            <w:r>
              <w:rPr>
                <w:noProof/>
                <w:webHidden/>
              </w:rPr>
              <w:fldChar w:fldCharType="separate"/>
            </w:r>
            <w:r>
              <w:rPr>
                <w:noProof/>
                <w:webHidden/>
              </w:rPr>
              <w:t>90</w:t>
            </w:r>
            <w:r>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83741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8333680" w14:textId="6F5644C7" w:rsidR="00322109" w:rsidRPr="001662FD" w:rsidRDefault="003C753E" w:rsidP="00AE1BD8">
            <w:pPr>
              <w:rPr>
                <w:rFonts w:ascii="微软雅黑" w:eastAsia="微软雅黑" w:hAnsi="微软雅黑" w:cs="黑体"/>
                <w:szCs w:val="21"/>
              </w:rPr>
            </w:pPr>
            <w:r>
              <w:rPr>
                <w:rFonts w:ascii="微软雅黑" w:eastAsia="微软雅黑" w:hAnsi="微软雅黑" w:cs="黑体"/>
                <w:szCs w:val="21"/>
              </w:rPr>
              <w:t>2016/11/</w:t>
            </w:r>
            <w:r w:rsidR="00322109">
              <w:rPr>
                <w:rFonts w:ascii="微软雅黑" w:eastAsia="微软雅黑" w:hAnsi="微软雅黑" w:cs="黑体"/>
                <w:szCs w:val="21"/>
              </w:rPr>
              <w:t>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以Order为例确定顺序图模版</w:t>
            </w:r>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029AF156" w:rsidR="00322109" w:rsidRPr="001662FD" w:rsidRDefault="00AC2A26" w:rsidP="00AE1BD8">
            <w:pPr>
              <w:rPr>
                <w:rFonts w:ascii="微软雅黑" w:eastAsia="微软雅黑" w:hAnsi="微软雅黑" w:cs="黑体"/>
                <w:szCs w:val="21"/>
              </w:rPr>
            </w:pPr>
            <w:r>
              <w:rPr>
                <w:rFonts w:ascii="微软雅黑" w:eastAsia="微软雅黑" w:hAnsi="微软雅黑" w:cs="黑体"/>
                <w:szCs w:val="21"/>
              </w:rPr>
              <w:t>V3.0</w:t>
            </w:r>
          </w:p>
        </w:tc>
      </w:tr>
      <w:tr w:rsidR="00322109" w:rsidRPr="001662FD" w14:paraId="10C94CAE" w14:textId="77777777" w:rsidTr="00AE1BD8">
        <w:trPr>
          <w:jc w:val="center"/>
        </w:trPr>
        <w:tc>
          <w:tcPr>
            <w:tcW w:w="2130" w:type="dxa"/>
            <w:shd w:val="clear" w:color="auto" w:fill="F2FAF3"/>
          </w:tcPr>
          <w:p w14:paraId="7A233452" w14:textId="0688460E"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39B2646" w14:textId="629EC5A9"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2016/11/17</w:t>
            </w:r>
          </w:p>
        </w:tc>
        <w:tc>
          <w:tcPr>
            <w:tcW w:w="3652" w:type="dxa"/>
            <w:shd w:val="clear" w:color="auto" w:fill="F2FAF3"/>
          </w:tcPr>
          <w:p w14:paraId="62182844" w14:textId="3D0A2D58" w:rsidR="00322109" w:rsidRPr="001662FD" w:rsidRDefault="00FF272C" w:rsidP="00AE1BD8">
            <w:pPr>
              <w:rPr>
                <w:rFonts w:ascii="微软雅黑" w:eastAsia="微软雅黑" w:hAnsi="微软雅黑" w:cs="黑体"/>
                <w:szCs w:val="21"/>
              </w:rPr>
            </w:pPr>
            <w:r>
              <w:rPr>
                <w:rFonts w:ascii="微软雅黑" w:eastAsia="微软雅黑" w:hAnsi="微软雅黑" w:cs="黑体"/>
                <w:szCs w:val="21"/>
              </w:rPr>
              <w:t>修改user和member部分</w:t>
            </w:r>
            <w:r>
              <w:rPr>
                <w:rFonts w:ascii="微软雅黑" w:eastAsia="微软雅黑" w:hAnsi="微软雅黑" w:cs="黑体" w:hint="eastAsia"/>
                <w:szCs w:val="21"/>
              </w:rPr>
              <w:t>，统一接口</w:t>
            </w:r>
            <w:r w:rsidR="00471D75">
              <w:rPr>
                <w:rFonts w:ascii="微软雅黑" w:eastAsia="微软雅黑" w:hAnsi="微软雅黑" w:cs="黑体" w:hint="eastAsia"/>
                <w:szCs w:val="21"/>
              </w:rPr>
              <w:t>，并将界面分解风格统一</w:t>
            </w: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77777777" w:rsidR="00322109" w:rsidRPr="001662FD" w:rsidRDefault="00322109" w:rsidP="00AE1BD8">
            <w:pPr>
              <w:rPr>
                <w:rFonts w:ascii="微软雅黑" w:eastAsia="微软雅黑" w:hAnsi="微软雅黑" w:cs="黑体"/>
                <w:szCs w:val="21"/>
              </w:rPr>
            </w:pPr>
          </w:p>
        </w:tc>
        <w:tc>
          <w:tcPr>
            <w:tcW w:w="1438" w:type="dxa"/>
            <w:shd w:val="clear" w:color="auto" w:fill="F2FAF3"/>
          </w:tcPr>
          <w:p w14:paraId="394B25CA" w14:textId="77777777" w:rsidR="00322109" w:rsidRPr="001662FD" w:rsidRDefault="00322109" w:rsidP="00AE1BD8">
            <w:pPr>
              <w:rPr>
                <w:rFonts w:ascii="微软雅黑" w:eastAsia="微软雅黑" w:hAnsi="微软雅黑" w:cs="黑体"/>
                <w:szCs w:val="21"/>
              </w:rPr>
            </w:pPr>
          </w:p>
        </w:tc>
        <w:tc>
          <w:tcPr>
            <w:tcW w:w="3652" w:type="dxa"/>
            <w:shd w:val="clear" w:color="auto" w:fill="F2FAF3"/>
          </w:tcPr>
          <w:p w14:paraId="12F59625" w14:textId="77777777" w:rsidR="00322109" w:rsidRPr="001662FD" w:rsidRDefault="00322109" w:rsidP="00AE1BD8">
            <w:pPr>
              <w:rPr>
                <w:rFonts w:ascii="微软雅黑" w:eastAsia="微软雅黑" w:hAnsi="微软雅黑" w:cs="黑体"/>
                <w:szCs w:val="21"/>
              </w:rPr>
            </w:pP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3BD15487"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68A48B9E"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704324E4"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5AEB33CA"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C2EBB0E" w14:textId="77777777" w:rsidR="00694BC8" w:rsidRPr="001662FD" w:rsidRDefault="00694BC8"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281032281"/>
      <w:bookmarkStart w:id="4" w:name="_Toc468374160"/>
      <w:r w:rsidRPr="00B704CE">
        <w:rPr>
          <w:rFonts w:ascii="等线" w:eastAsia="等线" w:hAnsi="等线"/>
          <w:sz w:val="48"/>
          <w:szCs w:val="48"/>
        </w:rPr>
        <w:lastRenderedPageBreak/>
        <w:t>引言</w:t>
      </w:r>
      <w:bookmarkEnd w:id="2"/>
      <w:bookmarkEnd w:id="4"/>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8374161"/>
      <w:r w:rsidRPr="00B704CE">
        <w:rPr>
          <w:rFonts w:ascii="华文宋体" w:eastAsia="华文宋体" w:hAnsi="华文宋体"/>
          <w:sz w:val="36"/>
          <w:szCs w:val="36"/>
        </w:rPr>
        <w:t>编制目的</w:t>
      </w:r>
      <w:bookmarkEnd w:id="3"/>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6" w:name="_Toc4683741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83741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9" w:name="_Toc468374164"/>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1" w:name="_Toc468374165"/>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1883CAE0" w14:textId="603B9B9A" w:rsidR="00E50F9A" w:rsidRDefault="00E50F9A" w:rsidP="00E50F9A">
      <w:pPr>
        <w:ind w:firstLine="420"/>
      </w:pPr>
      <w:bookmarkStart w:id="12"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3" w:name="_Toc468374166"/>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8374167"/>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2387F799" w14:textId="78529F18" w:rsidR="00F63CF5" w:rsidRPr="00EC305E" w:rsidRDefault="00E961C3" w:rsidP="00E31CB8">
      <w:pPr>
        <w:pStyle w:val="3"/>
        <w:numPr>
          <w:ilvl w:val="0"/>
          <w:numId w:val="22"/>
        </w:numPr>
        <w:rPr>
          <w:rFonts w:ascii="华文仿宋" w:eastAsia="华文仿宋" w:hAnsi="华文仿宋"/>
        </w:rPr>
      </w:pPr>
      <w:bookmarkStart w:id="16" w:name="_Toc468374168"/>
      <w:r>
        <w:rPr>
          <w:rFonts w:ascii="华文仿宋" w:eastAsia="华文仿宋" w:hAnsi="华文仿宋"/>
        </w:rPr>
        <w:t>UI层设计概要</w:t>
      </w:r>
      <w:bookmarkEnd w:id="16"/>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r>
        <w:t>未评价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5EE51914" w14:textId="0C7D9031" w:rsidR="00F63CF5" w:rsidRPr="00B01951" w:rsidRDefault="00CD124C" w:rsidP="00551AB3">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7D60D25D" w14:textId="4F15DDF6" w:rsidR="00DE4387" w:rsidRDefault="00E961C3" w:rsidP="00DE4387">
      <w:pPr>
        <w:pStyle w:val="3"/>
        <w:numPr>
          <w:ilvl w:val="0"/>
          <w:numId w:val="22"/>
        </w:numPr>
        <w:rPr>
          <w:rFonts w:ascii="华文仿宋" w:eastAsia="华文仿宋" w:hAnsi="华文仿宋"/>
        </w:rPr>
      </w:pPr>
      <w:bookmarkStart w:id="17" w:name="_Toc468374169"/>
      <w:r>
        <w:rPr>
          <w:rFonts w:ascii="华文仿宋" w:eastAsia="华文仿宋" w:hAnsi="华文仿宋"/>
        </w:rPr>
        <w:t>UI层内部包的职责与划分</w:t>
      </w:r>
      <w:bookmarkEnd w:id="17"/>
    </w:p>
    <w:tbl>
      <w:tblPr>
        <w:tblStyle w:val="5-1"/>
        <w:tblW w:w="8292" w:type="dxa"/>
        <w:jc w:val="center"/>
        <w:tblLayout w:type="fixed"/>
        <w:tblLook w:val="04A0" w:firstRow="1" w:lastRow="0" w:firstColumn="1" w:lastColumn="0" w:noHBand="0" w:noVBand="1"/>
      </w:tblPr>
      <w:tblGrid>
        <w:gridCol w:w="1270"/>
        <w:gridCol w:w="6"/>
        <w:gridCol w:w="910"/>
        <w:gridCol w:w="360"/>
        <w:gridCol w:w="354"/>
        <w:gridCol w:w="1629"/>
        <w:gridCol w:w="3763"/>
      </w:tblGrid>
      <w:tr w:rsidR="00471D75" w:rsidRPr="00D11D4D" w14:paraId="5BFAE2F0" w14:textId="77777777" w:rsidTr="007F2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gridSpan w:val="2"/>
            <w:hideMark/>
          </w:tcPr>
          <w:p w14:paraId="56A46FB6" w14:textId="77777777" w:rsidR="00471D75" w:rsidRPr="00D11D4D" w:rsidRDefault="00471D75" w:rsidP="007F2707">
            <w:pPr>
              <w:jc w:val="center"/>
              <w:rPr>
                <w:rFonts w:ascii="微软雅黑" w:eastAsia="微软雅黑" w:hAnsi="微软雅黑"/>
                <w:color w:val="000000" w:themeColor="text1"/>
              </w:rPr>
            </w:pPr>
            <w:r w:rsidRPr="00D11D4D">
              <w:rPr>
                <w:rFonts w:ascii="微软雅黑" w:eastAsia="微软雅黑" w:hAnsi="微软雅黑" w:hint="eastAsia"/>
                <w:color w:val="000000" w:themeColor="text1"/>
              </w:rPr>
              <w:t>模块</w:t>
            </w:r>
          </w:p>
        </w:tc>
        <w:tc>
          <w:tcPr>
            <w:tcW w:w="910" w:type="dxa"/>
            <w:hideMark/>
          </w:tcPr>
          <w:p w14:paraId="7D5E7341"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包名</w:t>
            </w:r>
          </w:p>
        </w:tc>
        <w:tc>
          <w:tcPr>
            <w:tcW w:w="2343" w:type="dxa"/>
            <w:gridSpan w:val="3"/>
            <w:tcBorders>
              <w:right w:val="single" w:sz="4" w:space="0" w:color="FFFFFF" w:themeColor="background1"/>
            </w:tcBorders>
            <w:hideMark/>
          </w:tcPr>
          <w:p w14:paraId="2B787229"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类名</w:t>
            </w:r>
          </w:p>
        </w:tc>
        <w:tc>
          <w:tcPr>
            <w:tcW w:w="3763" w:type="dxa"/>
            <w:tcBorders>
              <w:left w:val="single" w:sz="4" w:space="0" w:color="FFFFFF" w:themeColor="background1"/>
            </w:tcBorders>
            <w:hideMark/>
          </w:tcPr>
          <w:p w14:paraId="46C057F3" w14:textId="77777777" w:rsidR="00471D75" w:rsidRPr="00D11D4D" w:rsidRDefault="00471D75" w:rsidP="007F2707">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功能</w:t>
            </w:r>
          </w:p>
        </w:tc>
      </w:tr>
      <w:tr w:rsidR="00471D75" w:rsidRPr="00D11D4D" w14:paraId="3CB4700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2E0ECFA"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initial</w:t>
            </w:r>
          </w:p>
        </w:tc>
        <w:tc>
          <w:tcPr>
            <w:tcW w:w="3259" w:type="dxa"/>
            <w:gridSpan w:val="5"/>
            <w:hideMark/>
          </w:tcPr>
          <w:p w14:paraId="49EFF9D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InitialPanel</w:t>
            </w:r>
          </w:p>
        </w:tc>
        <w:tc>
          <w:tcPr>
            <w:tcW w:w="3763" w:type="dxa"/>
            <w:hideMark/>
          </w:tcPr>
          <w:p w14:paraId="1651018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面板界面，不动的界面</w:t>
            </w:r>
          </w:p>
        </w:tc>
      </w:tr>
      <w:tr w:rsidR="00471D75" w:rsidRPr="00D11D4D" w14:paraId="01022DF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39E001"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4537A0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in</w:t>
            </w:r>
          </w:p>
        </w:tc>
        <w:tc>
          <w:tcPr>
            <w:tcW w:w="3763" w:type="dxa"/>
            <w:hideMark/>
          </w:tcPr>
          <w:p w14:paraId="217E2FF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主界面</w:t>
            </w:r>
          </w:p>
        </w:tc>
      </w:tr>
      <w:tr w:rsidR="00471D75" w:rsidRPr="00D11D4D" w14:paraId="71D46ED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BAAD292"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259" w:type="dxa"/>
            <w:gridSpan w:val="5"/>
            <w:hideMark/>
          </w:tcPr>
          <w:p w14:paraId="735D037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w:t>
            </w:r>
          </w:p>
        </w:tc>
        <w:tc>
          <w:tcPr>
            <w:tcW w:w="3763" w:type="dxa"/>
            <w:hideMark/>
          </w:tcPr>
          <w:p w14:paraId="525A6B5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w:t>
            </w:r>
          </w:p>
        </w:tc>
      </w:tr>
      <w:tr w:rsidR="00471D75" w:rsidRPr="00D11D4D" w14:paraId="57E7BF9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DAC71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B87C48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LoginPanel</w:t>
            </w:r>
          </w:p>
        </w:tc>
        <w:tc>
          <w:tcPr>
            <w:tcW w:w="3763" w:type="dxa"/>
            <w:hideMark/>
          </w:tcPr>
          <w:p w14:paraId="028C355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登陆界面面板</w:t>
            </w:r>
          </w:p>
        </w:tc>
      </w:tr>
      <w:tr w:rsidR="00471D75" w:rsidRPr="00D11D4D" w14:paraId="3895174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0AF0F40"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6E90E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gisterPanel</w:t>
            </w:r>
          </w:p>
        </w:tc>
        <w:tc>
          <w:tcPr>
            <w:tcW w:w="3763" w:type="dxa"/>
            <w:hideMark/>
          </w:tcPr>
          <w:p w14:paraId="35EF4E2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注册界面面板</w:t>
            </w:r>
          </w:p>
        </w:tc>
      </w:tr>
      <w:tr w:rsidR="00471D75" w:rsidRPr="00D11D4D" w14:paraId="3609280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4AAA45E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276" w:type="dxa"/>
            <w:gridSpan w:val="3"/>
            <w:vMerge w:val="restart"/>
            <w:hideMark/>
          </w:tcPr>
          <w:p w14:paraId="01494DB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w:t>
            </w:r>
          </w:p>
        </w:tc>
        <w:tc>
          <w:tcPr>
            <w:tcW w:w="1983" w:type="dxa"/>
            <w:gridSpan w:val="2"/>
            <w:hideMark/>
          </w:tcPr>
          <w:p w14:paraId="7438582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CheckP</w:t>
            </w:r>
            <w:r w:rsidRPr="00D11D4D">
              <w:rPr>
                <w:rFonts w:ascii="微软雅黑" w:eastAsia="微软雅黑" w:hAnsi="微软雅黑"/>
                <w:color w:val="000000" w:themeColor="text1"/>
              </w:rPr>
              <w:lastRenderedPageBreak/>
              <w:t>anel</w:t>
            </w:r>
          </w:p>
        </w:tc>
        <w:tc>
          <w:tcPr>
            <w:tcW w:w="3763" w:type="dxa"/>
            <w:hideMark/>
          </w:tcPr>
          <w:p w14:paraId="309A99C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个人信息查看界面</w:t>
            </w:r>
          </w:p>
        </w:tc>
      </w:tr>
      <w:tr w:rsidR="00471D75" w:rsidRPr="00D11D4D" w14:paraId="3906A084"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8506C4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055D4C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D1987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1ED3A8F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个人信息维护界面</w:t>
            </w:r>
          </w:p>
        </w:tc>
      </w:tr>
      <w:tr w:rsidR="00471D75" w:rsidRPr="00D11D4D" w14:paraId="344AC8B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48C1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8229BB6"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2BC715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InfoPanel</w:t>
            </w:r>
          </w:p>
        </w:tc>
        <w:tc>
          <w:tcPr>
            <w:tcW w:w="3763" w:type="dxa"/>
            <w:hideMark/>
          </w:tcPr>
          <w:p w14:paraId="52557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值记录界面</w:t>
            </w:r>
          </w:p>
        </w:tc>
      </w:tr>
      <w:tr w:rsidR="00471D75" w:rsidRPr="00D11D4D" w14:paraId="1318800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03D4E0"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120A638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3398F6D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InfoPanel</w:t>
            </w:r>
          </w:p>
        </w:tc>
        <w:tc>
          <w:tcPr>
            <w:tcW w:w="3763" w:type="dxa"/>
            <w:hideMark/>
          </w:tcPr>
          <w:p w14:paraId="0E41F31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0EF4158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DF4FE0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2AC28985"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4227C8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l</w:t>
            </w:r>
          </w:p>
        </w:tc>
        <w:tc>
          <w:tcPr>
            <w:tcW w:w="3763" w:type="dxa"/>
            <w:hideMark/>
          </w:tcPr>
          <w:p w14:paraId="3A0FE5E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信息界面</w:t>
            </w:r>
          </w:p>
        </w:tc>
      </w:tr>
      <w:tr w:rsidR="00471D75" w:rsidRPr="00D11D4D" w14:paraId="3EBD24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EBB05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20D9E07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6183FDC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1FACAED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00335D3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38037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4E9AFA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04F8E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0DCCAD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79D82B3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D8B1FF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D55B6D8"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C54779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1F7C2D0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4DD7E6DD"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FF270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B8A664D"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783A1E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5FE7774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54C8F009"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EC080BA"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6A17549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C15B40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07A80B5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0D70A9FF"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BAD6F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7A5C4F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D82F16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372FD6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0C54989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63650F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5CCDB9F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5B646A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ityChoosePanel</w:t>
            </w:r>
          </w:p>
        </w:tc>
        <w:tc>
          <w:tcPr>
            <w:tcW w:w="3763" w:type="dxa"/>
            <w:hideMark/>
          </w:tcPr>
          <w:p w14:paraId="3666443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城市选择界面</w:t>
            </w:r>
          </w:p>
        </w:tc>
      </w:tr>
      <w:tr w:rsidR="00471D75" w:rsidRPr="00D11D4D" w14:paraId="171225B9"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46F078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28015F0"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6D680D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ycleChoosePanel</w:t>
            </w:r>
          </w:p>
        </w:tc>
        <w:tc>
          <w:tcPr>
            <w:tcW w:w="3763" w:type="dxa"/>
            <w:hideMark/>
          </w:tcPr>
          <w:p w14:paraId="3E1A6E9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商圈选择界面</w:t>
            </w:r>
          </w:p>
        </w:tc>
      </w:tr>
      <w:tr w:rsidR="00471D75" w:rsidRPr="00D11D4D" w14:paraId="17576F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3DF5E3"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A0ECA7A"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47A68F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filterPanel</w:t>
            </w:r>
          </w:p>
        </w:tc>
        <w:tc>
          <w:tcPr>
            <w:tcW w:w="3763" w:type="dxa"/>
            <w:hideMark/>
          </w:tcPr>
          <w:p w14:paraId="2719798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筛选条件界面</w:t>
            </w:r>
          </w:p>
        </w:tc>
      </w:tr>
      <w:tr w:rsidR="00471D75" w:rsidRPr="00D11D4D" w14:paraId="7D0B78AE"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671E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F15503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FB38BE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GeneralPanel</w:t>
            </w:r>
          </w:p>
        </w:tc>
        <w:tc>
          <w:tcPr>
            <w:tcW w:w="3763" w:type="dxa"/>
            <w:hideMark/>
          </w:tcPr>
          <w:p w14:paraId="360BC82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概况界面</w:t>
            </w:r>
          </w:p>
        </w:tc>
      </w:tr>
      <w:tr w:rsidR="00471D75" w:rsidRPr="00D11D4D" w14:paraId="71C070B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21A199"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141441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FDF356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Table</w:t>
            </w:r>
          </w:p>
        </w:tc>
        <w:tc>
          <w:tcPr>
            <w:tcW w:w="3763" w:type="dxa"/>
            <w:hideMark/>
          </w:tcPr>
          <w:p w14:paraId="61115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表格</w:t>
            </w:r>
          </w:p>
        </w:tc>
      </w:tr>
      <w:tr w:rsidR="00471D75" w:rsidRPr="00D11D4D" w14:paraId="695922A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EB0F50B"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B59BCF"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32734F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DetailPanel</w:t>
            </w:r>
          </w:p>
        </w:tc>
        <w:tc>
          <w:tcPr>
            <w:tcW w:w="3763" w:type="dxa"/>
            <w:hideMark/>
          </w:tcPr>
          <w:p w14:paraId="12267B6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详情界面</w:t>
            </w:r>
          </w:p>
        </w:tc>
      </w:tr>
      <w:tr w:rsidR="00471D75" w:rsidRPr="00D11D4D" w14:paraId="3EE0756F"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B93DB7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256C91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66DF4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CreatePanel</w:t>
            </w:r>
          </w:p>
        </w:tc>
        <w:tc>
          <w:tcPr>
            <w:tcW w:w="3763" w:type="dxa"/>
            <w:hideMark/>
          </w:tcPr>
          <w:p w14:paraId="6339E3A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生成界面</w:t>
            </w:r>
          </w:p>
        </w:tc>
      </w:tr>
      <w:tr w:rsidR="00471D75" w:rsidRPr="00D11D4D" w14:paraId="7FAA65E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405FA6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463AAB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Controller</w:t>
            </w:r>
          </w:p>
        </w:tc>
        <w:tc>
          <w:tcPr>
            <w:tcW w:w="3763" w:type="dxa"/>
            <w:hideMark/>
          </w:tcPr>
          <w:p w14:paraId="6E9906E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界面跳转控制器</w:t>
            </w:r>
          </w:p>
        </w:tc>
      </w:tr>
      <w:tr w:rsidR="00471D75" w:rsidRPr="00D11D4D" w14:paraId="2EDCA3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714C369"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299614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Main</w:t>
            </w:r>
          </w:p>
        </w:tc>
        <w:tc>
          <w:tcPr>
            <w:tcW w:w="3763" w:type="dxa"/>
            <w:hideMark/>
          </w:tcPr>
          <w:p w14:paraId="513665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主界面</w:t>
            </w:r>
          </w:p>
        </w:tc>
      </w:tr>
      <w:tr w:rsidR="00471D75" w:rsidRPr="00D11D4D" w14:paraId="787CC85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618473E4"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276" w:type="dxa"/>
            <w:gridSpan w:val="3"/>
            <w:vMerge w:val="restart"/>
            <w:hideMark/>
          </w:tcPr>
          <w:p w14:paraId="315EE72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983" w:type="dxa"/>
            <w:gridSpan w:val="2"/>
            <w:hideMark/>
          </w:tcPr>
          <w:p w14:paraId="20D7215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Panel</w:t>
            </w:r>
          </w:p>
        </w:tc>
        <w:tc>
          <w:tcPr>
            <w:tcW w:w="3763" w:type="dxa"/>
            <w:hideMark/>
          </w:tcPr>
          <w:p w14:paraId="7826830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界面</w:t>
            </w:r>
          </w:p>
        </w:tc>
      </w:tr>
      <w:tr w:rsidR="00471D75" w:rsidRPr="00D11D4D" w14:paraId="710EBA6A"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61F22C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5386E0EC"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86F9E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InfoModifyPanel</w:t>
            </w:r>
          </w:p>
        </w:tc>
        <w:tc>
          <w:tcPr>
            <w:tcW w:w="3763" w:type="dxa"/>
            <w:hideMark/>
          </w:tcPr>
          <w:p w14:paraId="6D1C484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维护界面</w:t>
            </w:r>
          </w:p>
        </w:tc>
      </w:tr>
      <w:tr w:rsidR="00471D75" w:rsidRPr="00D11D4D" w14:paraId="0043DBF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D126BD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BDD6EE" w:themeFill="accent1" w:themeFillTint="66"/>
            <w:hideMark/>
          </w:tcPr>
          <w:p w14:paraId="26C10B2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ffLine</w:t>
            </w:r>
          </w:p>
        </w:tc>
        <w:tc>
          <w:tcPr>
            <w:tcW w:w="1983" w:type="dxa"/>
            <w:gridSpan w:val="2"/>
            <w:hideMark/>
          </w:tcPr>
          <w:p w14:paraId="56D49E8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InPanel</w:t>
            </w:r>
          </w:p>
        </w:tc>
        <w:tc>
          <w:tcPr>
            <w:tcW w:w="3763" w:type="dxa"/>
            <w:hideMark/>
          </w:tcPr>
          <w:p w14:paraId="35D3251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入住界面</w:t>
            </w:r>
          </w:p>
        </w:tc>
      </w:tr>
      <w:tr w:rsidR="00471D75" w:rsidRPr="00D11D4D" w14:paraId="6D9E521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659A9E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8D7FEB3"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5303F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heckOutPanel</w:t>
            </w:r>
          </w:p>
        </w:tc>
        <w:tc>
          <w:tcPr>
            <w:tcW w:w="3763" w:type="dxa"/>
            <w:hideMark/>
          </w:tcPr>
          <w:p w14:paraId="38CB62E9"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线下退房界面</w:t>
            </w:r>
          </w:p>
        </w:tc>
      </w:tr>
      <w:tr w:rsidR="00471D75" w:rsidRPr="00D11D4D" w14:paraId="224E185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DC1420E"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A10085A"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w:t>
            </w:r>
          </w:p>
        </w:tc>
        <w:tc>
          <w:tcPr>
            <w:tcW w:w="1983" w:type="dxa"/>
            <w:gridSpan w:val="2"/>
            <w:hideMark/>
          </w:tcPr>
          <w:p w14:paraId="441D228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Panel</w:t>
            </w:r>
          </w:p>
        </w:tc>
        <w:tc>
          <w:tcPr>
            <w:tcW w:w="3763" w:type="dxa"/>
            <w:hideMark/>
          </w:tcPr>
          <w:p w14:paraId="2CC1CF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信息界面</w:t>
            </w:r>
          </w:p>
        </w:tc>
      </w:tr>
      <w:tr w:rsidR="00471D75" w:rsidRPr="00D11D4D" w14:paraId="033BF47C"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908507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F02D78B"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13B6D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oomInfoModifyPanel</w:t>
            </w:r>
          </w:p>
        </w:tc>
        <w:tc>
          <w:tcPr>
            <w:tcW w:w="3763" w:type="dxa"/>
            <w:hideMark/>
          </w:tcPr>
          <w:p w14:paraId="6E59B9D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房间总数维护界面</w:t>
            </w:r>
          </w:p>
        </w:tc>
      </w:tr>
      <w:tr w:rsidR="00471D75" w:rsidRPr="00D11D4D" w14:paraId="50097A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E1ED825"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7056C587"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BE4C4D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remainRoomInfoPanel</w:t>
            </w:r>
          </w:p>
        </w:tc>
        <w:tc>
          <w:tcPr>
            <w:tcW w:w="3763" w:type="dxa"/>
            <w:hideMark/>
          </w:tcPr>
          <w:p w14:paraId="225FCB5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剩余客房数界面</w:t>
            </w:r>
          </w:p>
        </w:tc>
      </w:tr>
      <w:tr w:rsidR="00471D75" w:rsidRPr="00D11D4D" w14:paraId="5E2C805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A06CC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23791D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78716F9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32D2DB1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界面</w:t>
            </w:r>
          </w:p>
        </w:tc>
      </w:tr>
      <w:tr w:rsidR="00471D75" w:rsidRPr="00D11D4D" w14:paraId="2D9909FB"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C4441C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19D3828"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780128C"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675471A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策略维护界面</w:t>
            </w:r>
          </w:p>
        </w:tc>
      </w:tr>
      <w:tr w:rsidR="00471D75" w:rsidRPr="00D11D4D" w14:paraId="4A829EE1" w14:textId="77777777" w:rsidTr="007F2707">
        <w:trPr>
          <w:cnfStyle w:val="000000100000" w:firstRow="0" w:lastRow="0" w:firstColumn="0" w:lastColumn="0" w:oddVBand="0" w:evenVBand="0" w:oddHBand="1"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320B4C1"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78C3306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73247C3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llOrderGeneralPanel</w:t>
            </w:r>
          </w:p>
        </w:tc>
        <w:tc>
          <w:tcPr>
            <w:tcW w:w="3763" w:type="dxa"/>
            <w:hideMark/>
          </w:tcPr>
          <w:p w14:paraId="59BD340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所有订单概况界面</w:t>
            </w:r>
          </w:p>
        </w:tc>
      </w:tr>
      <w:tr w:rsidR="00471D75" w:rsidRPr="00D11D4D" w14:paraId="259D7C66"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015F48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551DFB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21013E9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unexecuteOrderGeneralPanel</w:t>
            </w:r>
          </w:p>
        </w:tc>
        <w:tc>
          <w:tcPr>
            <w:tcW w:w="3763" w:type="dxa"/>
            <w:hideMark/>
          </w:tcPr>
          <w:p w14:paraId="47C9D92D"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未执行订单概况界面</w:t>
            </w:r>
          </w:p>
        </w:tc>
      </w:tr>
      <w:tr w:rsidR="00471D75" w:rsidRPr="00D11D4D" w14:paraId="1C03386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5BA21DC"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70B1AF5D"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BA176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executeOrderGeneralPanel</w:t>
            </w:r>
          </w:p>
        </w:tc>
        <w:tc>
          <w:tcPr>
            <w:tcW w:w="3763" w:type="dxa"/>
            <w:hideMark/>
          </w:tcPr>
          <w:p w14:paraId="2C538AD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已执行订单概况界面</w:t>
            </w:r>
          </w:p>
        </w:tc>
      </w:tr>
      <w:tr w:rsidR="00471D75" w:rsidRPr="00D11D4D" w14:paraId="368C3AD5"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2975B0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38CCBD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B745025"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083363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表格</w:t>
            </w:r>
          </w:p>
        </w:tc>
      </w:tr>
      <w:tr w:rsidR="00471D75" w:rsidRPr="00D11D4D" w14:paraId="0BBDD87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CB9D3C6"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shd w:val="clear" w:color="auto" w:fill="DEEAF6" w:themeFill="accent1" w:themeFillTint="33"/>
            <w:hideMark/>
          </w:tcPr>
          <w:p w14:paraId="3FFE16F7"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11C3D8E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2163C65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5C94AC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0D254E2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B34059B"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5C80A8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2649141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35845BD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4EB98E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3F951A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Main</w:t>
            </w:r>
          </w:p>
        </w:tc>
        <w:tc>
          <w:tcPr>
            <w:tcW w:w="3763" w:type="dxa"/>
            <w:hideMark/>
          </w:tcPr>
          <w:p w14:paraId="561D1A3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主界面</w:t>
            </w:r>
          </w:p>
        </w:tc>
      </w:tr>
      <w:tr w:rsidR="00471D75" w:rsidRPr="00D11D4D" w14:paraId="23817071"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1C44476"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51833849"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gerController</w:t>
            </w:r>
          </w:p>
        </w:tc>
        <w:tc>
          <w:tcPr>
            <w:tcW w:w="3763" w:type="dxa"/>
            <w:hideMark/>
          </w:tcPr>
          <w:p w14:paraId="3213250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界面跳转控制器</w:t>
            </w:r>
          </w:p>
        </w:tc>
      </w:tr>
      <w:tr w:rsidR="00471D75" w:rsidRPr="00D11D4D" w14:paraId="145328CB"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37C3572C"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276" w:type="dxa"/>
            <w:gridSpan w:val="3"/>
            <w:vMerge w:val="restart"/>
            <w:hideMark/>
          </w:tcPr>
          <w:p w14:paraId="5BF40EB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w:t>
            </w:r>
          </w:p>
        </w:tc>
        <w:tc>
          <w:tcPr>
            <w:tcW w:w="1983" w:type="dxa"/>
            <w:gridSpan w:val="2"/>
            <w:hideMark/>
          </w:tcPr>
          <w:p w14:paraId="3CE4A91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2B37BC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0C64E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0B42F"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141D5102"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3B97CB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CreditChargePanel</w:t>
            </w:r>
          </w:p>
        </w:tc>
        <w:tc>
          <w:tcPr>
            <w:tcW w:w="3763" w:type="dxa"/>
            <w:hideMark/>
          </w:tcPr>
          <w:p w14:paraId="3DF23ACB"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信用充值界面</w:t>
            </w:r>
          </w:p>
        </w:tc>
      </w:tr>
      <w:tr w:rsidR="00471D75" w:rsidRPr="00D11D4D" w14:paraId="408618C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2ADD79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234878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w:t>
            </w:r>
          </w:p>
        </w:tc>
        <w:tc>
          <w:tcPr>
            <w:tcW w:w="1983" w:type="dxa"/>
            <w:gridSpan w:val="2"/>
            <w:hideMark/>
          </w:tcPr>
          <w:p w14:paraId="344057C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Panel</w:t>
            </w:r>
          </w:p>
        </w:tc>
        <w:tc>
          <w:tcPr>
            <w:tcW w:w="3763" w:type="dxa"/>
            <w:hideMark/>
          </w:tcPr>
          <w:p w14:paraId="2374524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界面</w:t>
            </w:r>
          </w:p>
        </w:tc>
      </w:tr>
      <w:tr w:rsidR="00471D75" w:rsidRPr="00D11D4D" w14:paraId="1E59ADD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3709A92"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41E6D9E9"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504297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arketerInfoModifyPanel</w:t>
            </w:r>
          </w:p>
        </w:tc>
        <w:tc>
          <w:tcPr>
            <w:tcW w:w="3763" w:type="dxa"/>
            <w:hideMark/>
          </w:tcPr>
          <w:p w14:paraId="25C1FED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营销人员信息维护界面</w:t>
            </w:r>
          </w:p>
        </w:tc>
      </w:tr>
      <w:tr w:rsidR="00471D75" w:rsidRPr="00D11D4D" w14:paraId="7B923C50"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16F962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60E0501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w:t>
            </w:r>
          </w:p>
        </w:tc>
        <w:tc>
          <w:tcPr>
            <w:tcW w:w="1983" w:type="dxa"/>
            <w:gridSpan w:val="2"/>
            <w:hideMark/>
          </w:tcPr>
          <w:p w14:paraId="186CD72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CheckPanel</w:t>
            </w:r>
          </w:p>
        </w:tc>
        <w:tc>
          <w:tcPr>
            <w:tcW w:w="3763" w:type="dxa"/>
            <w:hideMark/>
          </w:tcPr>
          <w:p w14:paraId="2285A185"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查看界面</w:t>
            </w:r>
          </w:p>
        </w:tc>
      </w:tr>
      <w:tr w:rsidR="00471D75" w:rsidRPr="00D11D4D" w14:paraId="789C8413"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420B077"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51E922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60DADD7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memberModifyPane</w:t>
            </w:r>
          </w:p>
        </w:tc>
        <w:tc>
          <w:tcPr>
            <w:tcW w:w="3763" w:type="dxa"/>
            <w:hideMark/>
          </w:tcPr>
          <w:p w14:paraId="476E96D0"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会员等级维护界面</w:t>
            </w:r>
          </w:p>
        </w:tc>
      </w:tr>
      <w:tr w:rsidR="00471D75" w:rsidRPr="00D11D4D" w14:paraId="7CA800B8"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783B6E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shd w:val="clear" w:color="auto" w:fill="DEEAF6" w:themeFill="accent1" w:themeFillTint="33"/>
            <w:hideMark/>
          </w:tcPr>
          <w:p w14:paraId="030D7CD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w:t>
            </w:r>
          </w:p>
        </w:tc>
        <w:tc>
          <w:tcPr>
            <w:tcW w:w="1983" w:type="dxa"/>
            <w:gridSpan w:val="2"/>
            <w:hideMark/>
          </w:tcPr>
          <w:p w14:paraId="377AF64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Panel</w:t>
            </w:r>
          </w:p>
        </w:tc>
        <w:tc>
          <w:tcPr>
            <w:tcW w:w="3763" w:type="dxa"/>
            <w:hideMark/>
          </w:tcPr>
          <w:p w14:paraId="03480301"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界面</w:t>
            </w:r>
          </w:p>
        </w:tc>
      </w:tr>
      <w:tr w:rsidR="00471D75" w:rsidRPr="00D11D4D" w14:paraId="4F55B6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4309E5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8382894"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4D79A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promotionInfoModifyPanel</w:t>
            </w:r>
          </w:p>
        </w:tc>
        <w:tc>
          <w:tcPr>
            <w:tcW w:w="3763" w:type="dxa"/>
            <w:hideMark/>
          </w:tcPr>
          <w:p w14:paraId="4FA02F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系统策略维护界面</w:t>
            </w:r>
          </w:p>
        </w:tc>
      </w:tr>
      <w:tr w:rsidR="00471D75" w:rsidRPr="00D11D4D" w14:paraId="5E13570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4D7BA4"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val="restart"/>
            <w:hideMark/>
          </w:tcPr>
          <w:p w14:paraId="058CFA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w:t>
            </w:r>
          </w:p>
        </w:tc>
        <w:tc>
          <w:tcPr>
            <w:tcW w:w="1983" w:type="dxa"/>
            <w:gridSpan w:val="2"/>
            <w:hideMark/>
          </w:tcPr>
          <w:p w14:paraId="0C83205B"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Table</w:t>
            </w:r>
          </w:p>
        </w:tc>
        <w:tc>
          <w:tcPr>
            <w:tcW w:w="3763" w:type="dxa"/>
            <w:hideMark/>
          </w:tcPr>
          <w:p w14:paraId="1D7CF6C3"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信息列表</w:t>
            </w:r>
          </w:p>
        </w:tc>
      </w:tr>
      <w:tr w:rsidR="00471D75" w:rsidRPr="00D11D4D" w14:paraId="47C1AC2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6FF811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330904E3"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7C0D39A6"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SearchPanel</w:t>
            </w:r>
          </w:p>
        </w:tc>
        <w:tc>
          <w:tcPr>
            <w:tcW w:w="3763" w:type="dxa"/>
            <w:hideMark/>
          </w:tcPr>
          <w:p w14:paraId="2269968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编号查询界面</w:t>
            </w:r>
          </w:p>
        </w:tc>
      </w:tr>
      <w:tr w:rsidR="00471D75" w:rsidRPr="00D11D4D" w14:paraId="07F850C6"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BF69448"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6DA383DE" w14:textId="77777777" w:rsidR="00471D75" w:rsidRPr="00D11D4D" w:rsidRDefault="00471D75" w:rsidP="009C3954">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3506C34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abnormalOrderGeneralPanel</w:t>
            </w:r>
          </w:p>
        </w:tc>
        <w:tc>
          <w:tcPr>
            <w:tcW w:w="3763" w:type="dxa"/>
            <w:hideMark/>
          </w:tcPr>
          <w:p w14:paraId="5F7E365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异常订单概况界面</w:t>
            </w:r>
          </w:p>
        </w:tc>
      </w:tr>
      <w:tr w:rsidR="00471D75" w:rsidRPr="00D11D4D" w14:paraId="7757ADA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C3F7E3D" w14:textId="77777777" w:rsidR="00471D75" w:rsidRPr="00D11D4D" w:rsidRDefault="00471D75" w:rsidP="009C3954">
            <w:pPr>
              <w:widowControl/>
              <w:jc w:val="left"/>
              <w:rPr>
                <w:rFonts w:ascii="微软雅黑" w:eastAsia="微软雅黑" w:hAnsi="微软雅黑"/>
                <w:color w:val="000000" w:themeColor="text1"/>
              </w:rPr>
            </w:pPr>
          </w:p>
        </w:tc>
        <w:tc>
          <w:tcPr>
            <w:tcW w:w="1276" w:type="dxa"/>
            <w:gridSpan w:val="3"/>
            <w:vMerge/>
            <w:hideMark/>
          </w:tcPr>
          <w:p w14:paraId="0ADAE0D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983" w:type="dxa"/>
            <w:gridSpan w:val="2"/>
            <w:hideMark/>
          </w:tcPr>
          <w:p w14:paraId="09F0B3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OrderDetailPanel</w:t>
            </w:r>
          </w:p>
        </w:tc>
        <w:tc>
          <w:tcPr>
            <w:tcW w:w="3763" w:type="dxa"/>
            <w:hideMark/>
          </w:tcPr>
          <w:p w14:paraId="7231B0C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订单详情界面</w:t>
            </w:r>
          </w:p>
        </w:tc>
      </w:tr>
      <w:tr w:rsidR="00471D75" w:rsidRPr="00D11D4D" w14:paraId="1486EAC5"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9AE37D5"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2BA0E7EE"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Main</w:t>
            </w:r>
          </w:p>
        </w:tc>
        <w:tc>
          <w:tcPr>
            <w:tcW w:w="3763" w:type="dxa"/>
            <w:hideMark/>
          </w:tcPr>
          <w:p w14:paraId="56EE718C"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主界面</w:t>
            </w:r>
          </w:p>
        </w:tc>
      </w:tr>
      <w:tr w:rsidR="00471D75" w:rsidRPr="00D11D4D" w14:paraId="2127627C"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6E9320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0B31F631"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Controller</w:t>
            </w:r>
          </w:p>
        </w:tc>
        <w:tc>
          <w:tcPr>
            <w:tcW w:w="3763" w:type="dxa"/>
            <w:hideMark/>
          </w:tcPr>
          <w:p w14:paraId="16BE64A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界面跳转控制器</w:t>
            </w:r>
          </w:p>
        </w:tc>
      </w:tr>
      <w:tr w:rsidR="00471D75" w:rsidRPr="00D11D4D" w14:paraId="6D5E4A62"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val="restart"/>
            <w:hideMark/>
          </w:tcPr>
          <w:p w14:paraId="7EF9FB65" w14:textId="77777777" w:rsidR="00471D75" w:rsidRPr="00D11D4D" w:rsidRDefault="00471D75" w:rsidP="009C3954">
            <w:pPr>
              <w:rPr>
                <w:rFonts w:ascii="微软雅黑" w:eastAsia="微软雅黑" w:hAnsi="微软雅黑"/>
                <w:color w:val="000000" w:themeColor="text1"/>
              </w:rPr>
            </w:pPr>
            <w:r w:rsidRPr="00D11D4D">
              <w:rPr>
                <w:rFonts w:ascii="微软雅黑" w:eastAsia="微软雅黑" w:hAnsi="微软雅黑"/>
                <w:color w:val="000000" w:themeColor="text1"/>
              </w:rPr>
              <w:t>WebManager</w:t>
            </w:r>
          </w:p>
        </w:tc>
        <w:tc>
          <w:tcPr>
            <w:tcW w:w="1630" w:type="dxa"/>
            <w:gridSpan w:val="4"/>
            <w:vMerge w:val="restart"/>
            <w:hideMark/>
          </w:tcPr>
          <w:p w14:paraId="572E556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w:t>
            </w:r>
          </w:p>
        </w:tc>
        <w:tc>
          <w:tcPr>
            <w:tcW w:w="1629" w:type="dxa"/>
            <w:hideMark/>
          </w:tcPr>
          <w:p w14:paraId="278FA9F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SearchPanel</w:t>
            </w:r>
          </w:p>
        </w:tc>
        <w:tc>
          <w:tcPr>
            <w:tcW w:w="3763" w:type="dxa"/>
            <w:hideMark/>
          </w:tcPr>
          <w:p w14:paraId="4D771B4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查询界面</w:t>
            </w:r>
          </w:p>
        </w:tc>
      </w:tr>
      <w:tr w:rsidR="00471D75" w:rsidRPr="00D11D4D" w14:paraId="1A1007CA"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5558786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3E0FE95A"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0377E4A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GuestInfoModifyPanel</w:t>
            </w:r>
          </w:p>
        </w:tc>
        <w:tc>
          <w:tcPr>
            <w:tcW w:w="3763" w:type="dxa"/>
            <w:hideMark/>
          </w:tcPr>
          <w:p w14:paraId="298CCFE3"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客户信息维护查询界面</w:t>
            </w:r>
          </w:p>
        </w:tc>
      </w:tr>
      <w:tr w:rsidR="00471D75" w:rsidRPr="00D11D4D" w14:paraId="4DC6E4E1"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74079F6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val="restart"/>
            <w:shd w:val="clear" w:color="auto" w:fill="DEEAF6" w:themeFill="accent1" w:themeFillTint="33"/>
            <w:hideMark/>
          </w:tcPr>
          <w:p w14:paraId="637C3100"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w:t>
            </w:r>
          </w:p>
        </w:tc>
        <w:tc>
          <w:tcPr>
            <w:tcW w:w="1629" w:type="dxa"/>
            <w:hideMark/>
          </w:tcPr>
          <w:p w14:paraId="2E70B886"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SearchPanel</w:t>
            </w:r>
          </w:p>
        </w:tc>
        <w:tc>
          <w:tcPr>
            <w:tcW w:w="3763" w:type="dxa"/>
            <w:hideMark/>
          </w:tcPr>
          <w:p w14:paraId="3563B942"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工作人员信息查询界面</w:t>
            </w:r>
          </w:p>
        </w:tc>
      </w:tr>
      <w:tr w:rsidR="00471D75" w:rsidRPr="00D11D4D" w14:paraId="799D9FE4"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24765A7"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vMerge/>
            <w:hideMark/>
          </w:tcPr>
          <w:p w14:paraId="6813904E" w14:textId="77777777" w:rsidR="00471D75" w:rsidRPr="00D11D4D" w:rsidRDefault="00471D75" w:rsidP="009C3954">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5193FBF8"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ManagerInfoModifyP</w:t>
            </w:r>
            <w:r w:rsidRPr="00D11D4D">
              <w:rPr>
                <w:rFonts w:ascii="微软雅黑" w:eastAsia="微软雅黑" w:hAnsi="微软雅黑"/>
                <w:color w:val="000000" w:themeColor="text1"/>
              </w:rPr>
              <w:lastRenderedPageBreak/>
              <w:t>anel</w:t>
            </w:r>
          </w:p>
        </w:tc>
        <w:tc>
          <w:tcPr>
            <w:tcW w:w="3763" w:type="dxa"/>
            <w:hideMark/>
          </w:tcPr>
          <w:p w14:paraId="353627B2"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lastRenderedPageBreak/>
              <w:t>酒店工作人员信息查询界面</w:t>
            </w:r>
          </w:p>
        </w:tc>
      </w:tr>
      <w:tr w:rsidR="00471D75" w:rsidRPr="00D11D4D" w14:paraId="36D4AA5D"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2F0BF1EE"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784CF3ED"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w:t>
            </w:r>
          </w:p>
        </w:tc>
        <w:tc>
          <w:tcPr>
            <w:tcW w:w="1629" w:type="dxa"/>
            <w:hideMark/>
          </w:tcPr>
          <w:p w14:paraId="3B36BB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SearchPanel</w:t>
            </w:r>
          </w:p>
        </w:tc>
        <w:tc>
          <w:tcPr>
            <w:tcW w:w="3763" w:type="dxa"/>
            <w:hideMark/>
          </w:tcPr>
          <w:p w14:paraId="3DBDD65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1BCA3D90"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179874B3"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tcPr>
          <w:p w14:paraId="4EC1B25F"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1629" w:type="dxa"/>
            <w:hideMark/>
          </w:tcPr>
          <w:p w14:paraId="77E4BAF4"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rketer InfoModifyPanel</w:t>
            </w:r>
          </w:p>
        </w:tc>
        <w:tc>
          <w:tcPr>
            <w:tcW w:w="3763" w:type="dxa"/>
            <w:hideMark/>
          </w:tcPr>
          <w:p w14:paraId="1CE517A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营销人员信息查询界面</w:t>
            </w:r>
          </w:p>
        </w:tc>
      </w:tr>
      <w:tr w:rsidR="00471D75" w:rsidRPr="00D11D4D" w14:paraId="52739E23"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A87E80" w14:textId="77777777" w:rsidR="00471D75" w:rsidRPr="00D11D4D" w:rsidRDefault="00471D75" w:rsidP="009C3954">
            <w:pPr>
              <w:widowControl/>
              <w:jc w:val="left"/>
              <w:rPr>
                <w:rFonts w:ascii="微软雅黑" w:eastAsia="微软雅黑" w:hAnsi="微软雅黑"/>
                <w:color w:val="000000" w:themeColor="text1"/>
              </w:rPr>
            </w:pPr>
          </w:p>
        </w:tc>
        <w:tc>
          <w:tcPr>
            <w:tcW w:w="1630" w:type="dxa"/>
            <w:gridSpan w:val="4"/>
            <w:hideMark/>
          </w:tcPr>
          <w:p w14:paraId="3309CF64"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w:t>
            </w:r>
          </w:p>
        </w:tc>
        <w:tc>
          <w:tcPr>
            <w:tcW w:w="1629" w:type="dxa"/>
            <w:hideMark/>
          </w:tcPr>
          <w:p w14:paraId="1A65EF78"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HotelAddPanel</w:t>
            </w:r>
          </w:p>
        </w:tc>
        <w:tc>
          <w:tcPr>
            <w:tcW w:w="3763" w:type="dxa"/>
            <w:hideMark/>
          </w:tcPr>
          <w:p w14:paraId="53A094A7"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酒店信息添加界面</w:t>
            </w:r>
          </w:p>
        </w:tc>
      </w:tr>
      <w:tr w:rsidR="00471D75" w:rsidRPr="00D11D4D" w14:paraId="45C66877" w14:textId="77777777" w:rsidTr="007F2707">
        <w:trPr>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38868BE4"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1CB1883E"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Main</w:t>
            </w:r>
          </w:p>
        </w:tc>
        <w:tc>
          <w:tcPr>
            <w:tcW w:w="3763" w:type="dxa"/>
            <w:hideMark/>
          </w:tcPr>
          <w:p w14:paraId="61C460E7" w14:textId="77777777" w:rsidR="00471D75" w:rsidRPr="00D11D4D" w:rsidRDefault="00471D75" w:rsidP="009C395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主界面</w:t>
            </w:r>
          </w:p>
        </w:tc>
      </w:tr>
      <w:tr w:rsidR="00471D75" w:rsidRPr="00D11D4D" w14:paraId="33EC9D5E" w14:textId="77777777" w:rsidTr="007F270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70" w:type="dxa"/>
            <w:vMerge/>
            <w:hideMark/>
          </w:tcPr>
          <w:p w14:paraId="67A2824E" w14:textId="77777777" w:rsidR="00471D75" w:rsidRPr="00D11D4D" w:rsidRDefault="00471D75" w:rsidP="009C3954">
            <w:pPr>
              <w:widowControl/>
              <w:jc w:val="left"/>
              <w:rPr>
                <w:rFonts w:ascii="微软雅黑" w:eastAsia="微软雅黑" w:hAnsi="微软雅黑"/>
                <w:color w:val="000000" w:themeColor="text1"/>
              </w:rPr>
            </w:pPr>
          </w:p>
        </w:tc>
        <w:tc>
          <w:tcPr>
            <w:tcW w:w="3259" w:type="dxa"/>
            <w:gridSpan w:val="5"/>
            <w:hideMark/>
          </w:tcPr>
          <w:p w14:paraId="606DEBCF"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color w:val="000000" w:themeColor="text1"/>
              </w:rPr>
              <w:t>WebManagerController</w:t>
            </w:r>
          </w:p>
        </w:tc>
        <w:tc>
          <w:tcPr>
            <w:tcW w:w="3763" w:type="dxa"/>
            <w:hideMark/>
          </w:tcPr>
          <w:p w14:paraId="73FC5F9A" w14:textId="77777777" w:rsidR="00471D75" w:rsidRPr="00D11D4D" w:rsidRDefault="00471D75" w:rsidP="009C395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rPr>
            </w:pPr>
            <w:r w:rsidRPr="00D11D4D">
              <w:rPr>
                <w:rFonts w:ascii="微软雅黑" w:eastAsia="微软雅黑" w:hAnsi="微软雅黑" w:hint="eastAsia"/>
                <w:color w:val="000000" w:themeColor="text1"/>
              </w:rPr>
              <w:t>网站管理人员界面跳转控制器</w:t>
            </w:r>
          </w:p>
        </w:tc>
      </w:tr>
    </w:tbl>
    <w:p w14:paraId="00BD4496" w14:textId="7EE1C97F" w:rsidR="00C82547" w:rsidRPr="00471D75" w:rsidRDefault="00C82547" w:rsidP="00E961C3"/>
    <w:p w14:paraId="40BBC783" w14:textId="05F7F1A4" w:rsidR="00E961C3" w:rsidRPr="00E961C3" w:rsidRDefault="00C82547" w:rsidP="00C82547">
      <w:pPr>
        <w:widowControl/>
        <w:jc w:val="left"/>
      </w:pPr>
      <w:r>
        <w:br w:type="page"/>
      </w:r>
    </w:p>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8" w:name="_Toc281032294"/>
      <w:bookmarkStart w:id="19" w:name="_Toc468374170"/>
      <w:r w:rsidRPr="00A5207F">
        <w:rPr>
          <w:rFonts w:ascii="华文宋体" w:eastAsia="华文宋体" w:hAnsi="华文宋体"/>
          <w:sz w:val="36"/>
        </w:rPr>
        <w:lastRenderedPageBreak/>
        <w:t>业务逻辑层</w:t>
      </w:r>
      <w:r w:rsidRPr="00347AB8">
        <w:rPr>
          <w:rFonts w:ascii="华文宋体" w:eastAsia="华文宋体" w:hAnsi="华文宋体"/>
          <w:sz w:val="36"/>
          <w:szCs w:val="36"/>
        </w:rPr>
        <w:t>的分解</w:t>
      </w:r>
      <w:bookmarkEnd w:id="18"/>
      <w:bookmarkEnd w:id="19"/>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0" w:name="_Toc468374171"/>
      <w:r w:rsidRPr="006E526D">
        <w:rPr>
          <w:rFonts w:ascii="华文仿宋" w:eastAsia="华文仿宋" w:hAnsi="华文仿宋"/>
        </w:rPr>
        <w:t>logIn</w:t>
      </w:r>
      <w:r w:rsidR="00143D40" w:rsidRPr="006E526D">
        <w:rPr>
          <w:rFonts w:ascii="华文仿宋" w:eastAsia="华文仿宋" w:hAnsi="华文仿宋"/>
        </w:rPr>
        <w:t>模块</w:t>
      </w:r>
      <w:bookmarkEnd w:id="20"/>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3F67EB">
      <w:pPr>
        <w:jc w:val="left"/>
      </w:pPr>
    </w:p>
    <w:p w14:paraId="4F818D53" w14:textId="77777777" w:rsidR="007C3E4C" w:rsidRDefault="007C3E4C" w:rsidP="003F67EB">
      <w:pPr>
        <w:jc w:val="left"/>
      </w:pPr>
    </w:p>
    <w:p w14:paraId="3817968C" w14:textId="77777777" w:rsidR="007C3E4C" w:rsidRDefault="007C3E4C" w:rsidP="003F67EB">
      <w:pPr>
        <w:jc w:val="left"/>
      </w:pPr>
    </w:p>
    <w:p w14:paraId="7BF75A30" w14:textId="77777777" w:rsidR="007C3E4C" w:rsidRDefault="007C3E4C" w:rsidP="003F67EB">
      <w:pPr>
        <w:jc w:val="left"/>
      </w:pPr>
    </w:p>
    <w:p w14:paraId="5B4BE1C4" w14:textId="77777777" w:rsidR="007C3E4C" w:rsidRDefault="007C3E4C" w:rsidP="003F67EB">
      <w:pPr>
        <w:jc w:val="left"/>
      </w:pPr>
    </w:p>
    <w:p w14:paraId="58C7B130" w14:textId="0A1ECC50" w:rsidR="006E526D" w:rsidRDefault="006E526D" w:rsidP="006E526D">
      <w:pPr>
        <w:pStyle w:val="a8"/>
        <w:numPr>
          <w:ilvl w:val="0"/>
          <w:numId w:val="27"/>
        </w:numPr>
        <w:ind w:firstLineChars="0"/>
      </w:pPr>
      <w:r>
        <w:lastRenderedPageBreak/>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w:t>
            </w:r>
            <w:r w:rsidRPr="002A67D4">
              <w:rPr>
                <w:rFonts w:ascii="微软雅黑" w:eastAsia="微软雅黑" w:hAnsi="微软雅黑" w:hint="eastAsia"/>
                <w:color w:val="000000" w:themeColor="text1"/>
                <w:szCs w:val="21"/>
              </w:rPr>
              <w:lastRenderedPageBreak/>
              <w:t>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lastRenderedPageBreak/>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持续化该</w:t>
            </w:r>
            <w:r w:rsidRPr="002A67D4">
              <w:rPr>
                <w:rFonts w:ascii="微软雅黑" w:eastAsia="微软雅黑" w:hAnsi="微软雅黑"/>
                <w:color w:val="000000" w:themeColor="text1"/>
                <w:szCs w:val="21"/>
              </w:rPr>
              <w:t>客户</w:t>
            </w:r>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1" w:name="OLE_LINK12"/>
            <w:bookmarkStart w:id="22"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 xml:space="preserve">hotelWorkerLogIn </w:t>
            </w:r>
            <w:r w:rsidR="004E5B37" w:rsidRPr="00372B9A">
              <w:rPr>
                <w:rFonts w:ascii="微软雅黑" w:eastAsia="微软雅黑" w:hAnsi="微软雅黑"/>
                <w:color w:val="000000" w:themeColor="text1"/>
                <w:szCs w:val="21"/>
              </w:rPr>
              <w:lastRenderedPageBreak/>
              <w:t>(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持续化该客户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1"/>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F119DCC" w14:textId="77777777" w:rsidR="001A4B24"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566C96F3" w14:textId="77777777" w:rsidR="007769CE" w:rsidRDefault="007769CE" w:rsidP="0055603B">
      <w:pPr>
        <w:jc w:val="left"/>
        <w:rPr>
          <w:rFonts w:hint="eastAsia"/>
        </w:rPr>
      </w:pPr>
    </w:p>
    <w:p w14:paraId="4D6DF6CB" w14:textId="6D57BD45" w:rsidR="006E526D" w:rsidRPr="006E526D" w:rsidRDefault="006E526D" w:rsidP="006E526D">
      <w:pPr>
        <w:pStyle w:val="a8"/>
        <w:numPr>
          <w:ilvl w:val="0"/>
          <w:numId w:val="27"/>
        </w:numPr>
        <w:ind w:firstLineChars="0"/>
      </w:pPr>
      <w:r>
        <w:rPr>
          <w:rFonts w:hint="eastAsia"/>
        </w:rPr>
        <w:lastRenderedPageBreak/>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3" w:name="_Toc465533487"/>
      <w:bookmarkStart w:id="24" w:name="_Toc468374172"/>
      <w:r>
        <w:rPr>
          <w:rFonts w:ascii="华文仿宋" w:eastAsia="华文仿宋" w:hAnsi="华文仿宋" w:hint="eastAsia"/>
        </w:rPr>
        <w:t>order</w:t>
      </w:r>
      <w:r w:rsidRPr="006E526D">
        <w:rPr>
          <w:rFonts w:ascii="华文仿宋" w:eastAsia="华文仿宋" w:hAnsi="华文仿宋"/>
        </w:rPr>
        <w:t>模块</w:t>
      </w:r>
      <w:bookmarkEnd w:id="23"/>
      <w:bookmarkEnd w:id="24"/>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8"/>
        <w:numPr>
          <w:ilvl w:val="0"/>
          <w:numId w:val="30"/>
        </w:numPr>
        <w:ind w:firstLineChars="0"/>
      </w:pPr>
      <w:r>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0C9187B4" w:rsidR="0035522C" w:rsidRDefault="00E06F0F" w:rsidP="00C36227">
      <w:pPr>
        <w:jc w:val="center"/>
      </w:pPr>
      <w:bookmarkStart w:id="25" w:name="_GoBack"/>
      <w:r>
        <w:rPr>
          <w:noProof/>
        </w:rPr>
        <w:lastRenderedPageBreak/>
        <w:drawing>
          <wp:inline distT="0" distB="0" distL="0" distR="0" wp14:anchorId="460FAA87" wp14:editId="450DFD42">
            <wp:extent cx="5274310" cy="513778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bookmarkEnd w:id="25"/>
    </w:p>
    <w:p w14:paraId="6B6E7BE2" w14:textId="77777777" w:rsidR="00F30996" w:rsidRDefault="00F30996" w:rsidP="00C36227">
      <w:pPr>
        <w:jc w:val="cente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715A0" w:rsidRPr="002748CC" w14:paraId="19862F57"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B44CD55"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715A0" w:rsidRPr="002748CC" w14:paraId="6A8981E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BD2E10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40F2A1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4CDE9A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715A0" w:rsidRPr="002748CC" w14:paraId="52693A1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49A41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C297F3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F015D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715A0" w:rsidRPr="002748CC" w14:paraId="0DF454E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9E77AD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060AA8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7AD2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61895C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1695E5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7254C2D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38C465FD"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715A0" w:rsidRPr="002748CC" w14:paraId="16B67D0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A7A59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3881F4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8246153"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58D8D1F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1E7412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FBB0CD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55E8A39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40C6970E"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0FCB39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4982C28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86CCB7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715A0" w:rsidRPr="002748CC" w14:paraId="7D8998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9DD37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AC6853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CF0D0D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6BC9B0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2A2097E"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D52FC9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3B01FB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109E1F3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C94FB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4A898B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19CAB56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715A0" w:rsidRPr="002748CC" w14:paraId="20A6CBE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213371"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DBF261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924B7A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715A0" w:rsidRPr="002748CC" w14:paraId="6EA43F5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9E919E9"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93D3F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836854A"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715A0" w:rsidRPr="002748CC" w14:paraId="7EF14DB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E1E2C05"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OrderDetail</w:t>
            </w:r>
          </w:p>
        </w:tc>
        <w:tc>
          <w:tcPr>
            <w:tcW w:w="682" w:type="pct"/>
            <w:shd w:val="clear" w:color="auto" w:fill="DEEAF6"/>
            <w:vAlign w:val="center"/>
          </w:tcPr>
          <w:p w14:paraId="568B7FC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0B1C5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715A0" w:rsidRPr="002748CC" w14:paraId="45A9F88D"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3EECA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0A6D1C"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A0890DB"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715A0" w:rsidRPr="002748CC" w14:paraId="18209EF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4B10EA5"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78B861E"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EA4ECE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5008237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67EAC11"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G</w:t>
            </w:r>
            <w:r w:rsidRPr="002748CC">
              <w:rPr>
                <w:rFonts w:ascii="微软雅黑" w:eastAsia="微软雅黑" w:hAnsi="微软雅黑"/>
                <w:color w:val="000000" w:themeColor="text1"/>
                <w:szCs w:val="21"/>
              </w:rPr>
              <w:lastRenderedPageBreak/>
              <w:t>uestOrderGeneral</w:t>
            </w:r>
          </w:p>
        </w:tc>
        <w:tc>
          <w:tcPr>
            <w:tcW w:w="682" w:type="pct"/>
            <w:shd w:val="clear" w:color="auto" w:fill="BDD6EF"/>
            <w:vAlign w:val="center"/>
          </w:tcPr>
          <w:p w14:paraId="349BCF3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5869059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 xml:space="preserve">List&lt;OrderGeneralVO&gt;  </w:t>
            </w:r>
            <w:r w:rsidRPr="002748CC">
              <w:rPr>
                <w:rFonts w:ascii="微软雅黑" w:eastAsia="微软雅黑" w:hAnsi="微软雅黑"/>
                <w:color w:val="000000" w:themeColor="text1"/>
                <w:szCs w:val="21"/>
              </w:rPr>
              <w:lastRenderedPageBreak/>
              <w:t>getAllGuestOrderGeneral (String guestID)</w:t>
            </w:r>
          </w:p>
        </w:tc>
      </w:tr>
      <w:tr w:rsidR="000715A0" w:rsidRPr="002748CC" w14:paraId="656AF3F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34522C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E54465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21B893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715A0" w:rsidRPr="002748CC" w14:paraId="0DC55D4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31D47E8"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55C639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464E58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45DF0D8"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799523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FF358B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9EB3A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715A0" w:rsidRPr="002748CC" w14:paraId="25E31B1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2ED61A4"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7C79BE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FB3F5A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715A0" w:rsidRPr="002748CC" w14:paraId="50A6FEBB"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493605B"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4E44777"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74969A3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2F369EBC"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87222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2836F4D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5F5A8895"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715A0" w:rsidRPr="002748CC" w14:paraId="24BDF4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D746DA2"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9EC9CD"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B0912B"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7B955BD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537FA7"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C54FF8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13DC0AC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715A0" w:rsidRPr="002748CC" w14:paraId="48D90F2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F02244"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DEEAF6"/>
            <w:vAlign w:val="center"/>
          </w:tcPr>
          <w:p w14:paraId="365F4D2A"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120228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715A0" w:rsidRPr="002748CC" w14:paraId="63D6E2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260B0D"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082E184"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125F18"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715A0" w:rsidRPr="002748CC" w14:paraId="0E8DD69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5CB80D3"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B19EE61"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CDABCE8"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715A0" w:rsidRPr="002748CC" w14:paraId="14C757B4"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26D3AAF"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BookedHotel</w:t>
            </w:r>
          </w:p>
        </w:tc>
        <w:tc>
          <w:tcPr>
            <w:tcW w:w="682" w:type="pct"/>
            <w:shd w:val="clear" w:color="auto" w:fill="BDD6EF"/>
            <w:vAlign w:val="center"/>
          </w:tcPr>
          <w:p w14:paraId="63714CC0"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C9A414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715A0" w:rsidRPr="002748CC" w14:paraId="21E5E0B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7C4120"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FDB2CF6"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658A605"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715A0" w:rsidRPr="002748CC" w14:paraId="6DCCC98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E995BC" w14:textId="77777777" w:rsidR="000715A0" w:rsidRPr="002748CC" w:rsidRDefault="000715A0"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E21FFF3"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964DF0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0715A0" w:rsidRPr="002748CC" w14:paraId="4B3D59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45C7D3C" w14:textId="77777777" w:rsidR="000715A0" w:rsidRPr="002748CC" w:rsidRDefault="000715A0"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715A0" w:rsidRPr="002748CC" w14:paraId="539739B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B9A1436"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服务名</w:t>
            </w:r>
          </w:p>
        </w:tc>
        <w:tc>
          <w:tcPr>
            <w:tcW w:w="3295" w:type="pct"/>
            <w:gridSpan w:val="2"/>
            <w:shd w:val="clear" w:color="auto" w:fill="CCCCFF"/>
            <w:vAlign w:val="center"/>
          </w:tcPr>
          <w:p w14:paraId="310623C6"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715A0" w:rsidRPr="002748CC" w14:paraId="6AC17B22"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8D488A"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orderVO OrderVO)</w:t>
            </w:r>
          </w:p>
        </w:tc>
        <w:tc>
          <w:tcPr>
            <w:tcW w:w="3295" w:type="pct"/>
            <w:gridSpan w:val="2"/>
            <w:shd w:val="clear" w:color="auto" w:fill="DEEAF6"/>
          </w:tcPr>
          <w:p w14:paraId="2624BF09"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0715A0" w:rsidRPr="002748CC" w14:paraId="0EFE4128"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B9DB067"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 (String orderID)</w:t>
            </w:r>
          </w:p>
        </w:tc>
        <w:tc>
          <w:tcPr>
            <w:tcW w:w="3295" w:type="pct"/>
            <w:gridSpan w:val="2"/>
            <w:shd w:val="clear" w:color="auto" w:fill="BDD6EF"/>
          </w:tcPr>
          <w:p w14:paraId="0B852C39"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0715A0" w:rsidRPr="002748CC" w14:paraId="1A0F3961"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B1642B8"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 (String orderID)</w:t>
            </w:r>
          </w:p>
        </w:tc>
        <w:tc>
          <w:tcPr>
            <w:tcW w:w="3295" w:type="pct"/>
            <w:gridSpan w:val="2"/>
            <w:shd w:val="clear" w:color="auto" w:fill="DEEAF6"/>
          </w:tcPr>
          <w:p w14:paraId="300A669C"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0715A0" w:rsidRPr="002748CC" w14:paraId="16E1B53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518F562"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r>
              <w:t xml:space="preserve"> </w:t>
            </w:r>
            <w:r w:rsidRPr="009E7D2E">
              <w:rPr>
                <w:rFonts w:ascii="微软雅黑" w:eastAsia="微软雅黑" w:hAnsi="微软雅黑"/>
                <w:color w:val="000000" w:themeColor="text1"/>
                <w:szCs w:val="21"/>
              </w:rPr>
              <w:t>(String orderID)</w:t>
            </w:r>
          </w:p>
        </w:tc>
        <w:tc>
          <w:tcPr>
            <w:tcW w:w="3295" w:type="pct"/>
            <w:gridSpan w:val="2"/>
            <w:shd w:val="clear" w:color="auto" w:fill="BDD6EF"/>
          </w:tcPr>
          <w:p w14:paraId="398AA4D1"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0715A0" w:rsidRPr="002748CC" w14:paraId="13EAEDD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F1461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 (String orderID)</w:t>
            </w:r>
          </w:p>
        </w:tc>
        <w:tc>
          <w:tcPr>
            <w:tcW w:w="3295" w:type="pct"/>
            <w:gridSpan w:val="2"/>
            <w:shd w:val="clear" w:color="auto" w:fill="DEEAF6"/>
          </w:tcPr>
          <w:p w14:paraId="221B7F2F"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0715A0" w:rsidRPr="002748CC" w14:paraId="5A142C9B"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6B31AB0"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String guestID)</w:t>
            </w:r>
          </w:p>
        </w:tc>
        <w:tc>
          <w:tcPr>
            <w:tcW w:w="3295" w:type="pct"/>
            <w:gridSpan w:val="2"/>
            <w:shd w:val="clear" w:color="auto" w:fill="BDD6EF"/>
          </w:tcPr>
          <w:p w14:paraId="101393A7"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715A0" w:rsidRPr="002748CC" w14:paraId="5891B858"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00265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47CB2D32"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715A0" w:rsidRPr="002748CC" w14:paraId="16582C7E" w14:textId="77777777" w:rsidTr="00DA56C9">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959F85C"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BDD6F0"/>
          </w:tcPr>
          <w:p w14:paraId="3B99CCF2"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1154B07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FAFA9AD"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p>
        </w:tc>
        <w:tc>
          <w:tcPr>
            <w:tcW w:w="3295" w:type="pct"/>
            <w:gridSpan w:val="2"/>
            <w:shd w:val="clear" w:color="auto" w:fill="DEEAF6"/>
          </w:tcPr>
          <w:p w14:paraId="210D2BC4" w14:textId="77777777" w:rsidR="000715A0" w:rsidRPr="002748CC" w:rsidRDefault="000715A0"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所有</w:t>
            </w:r>
            <w:r>
              <w:rPr>
                <w:rFonts w:ascii="微软雅黑" w:eastAsia="微软雅黑" w:hAnsi="微软雅黑" w:hint="eastAsia"/>
                <w:color w:val="000000" w:themeColor="text1"/>
                <w:szCs w:val="21"/>
              </w:rPr>
              <w:t>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0715A0" w:rsidRPr="002748CC" w14:paraId="3D49A0D4"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0333F3" w14:textId="77777777" w:rsidR="000715A0" w:rsidRPr="002748CC" w:rsidRDefault="000715A0"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BookedHotel(String guestID)</w:t>
            </w:r>
          </w:p>
        </w:tc>
        <w:tc>
          <w:tcPr>
            <w:tcW w:w="3295" w:type="pct"/>
            <w:gridSpan w:val="2"/>
            <w:shd w:val="clear" w:color="auto" w:fill="BDD6EF"/>
          </w:tcPr>
          <w:p w14:paraId="0AECE63E" w14:textId="77777777" w:rsidR="000715A0" w:rsidRPr="002748CC" w:rsidRDefault="000715A0"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452D4438" w14:textId="77777777" w:rsidR="009C4629" w:rsidRDefault="009C4629" w:rsidP="0035522C"/>
    <w:p w14:paraId="0B713681" w14:textId="2C4FB282" w:rsidR="002C242C" w:rsidRDefault="0035522C" w:rsidP="0035522C">
      <w:pPr>
        <w:pStyle w:val="a8"/>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63F8C" w:rsidRPr="002748CC" w14:paraId="1A5CDA20" w14:textId="77777777" w:rsidTr="00DA56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54995BA0"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63F8C" w:rsidRPr="002748CC" w14:paraId="79BA95C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728BEA9"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71274CB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B6AA9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063F8C" w:rsidRPr="002748CC" w14:paraId="2396EBAE"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60FEA7A"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BA30A63"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8D2370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063F8C" w:rsidRPr="002748CC" w14:paraId="0D908B1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FDC32A6"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D8FEC3C"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566A33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7426AB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D33B7FB"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p>
        </w:tc>
        <w:tc>
          <w:tcPr>
            <w:tcW w:w="682" w:type="pct"/>
            <w:shd w:val="clear" w:color="auto" w:fill="BDD6EF"/>
            <w:vAlign w:val="center"/>
          </w:tcPr>
          <w:p w14:paraId="442609D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0254B8CE"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063F8C" w:rsidRPr="002748CC" w14:paraId="0A200A0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A03B01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A873E2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51677C80"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5A0A156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2DE107"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D1E704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33C6507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7D32B37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FE3523A"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5ED65E0D"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0E2F08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063F8C" w:rsidRPr="002748CC" w14:paraId="613C099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1C24E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C0031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0434F0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566B84AA"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74A149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005D4E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AC5842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69AB4520"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5CD45F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682" w:type="pct"/>
            <w:shd w:val="clear" w:color="auto" w:fill="BDD6EF"/>
            <w:vAlign w:val="center"/>
          </w:tcPr>
          <w:p w14:paraId="5F014D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FF79F68"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063F8C" w:rsidRPr="002748CC" w14:paraId="370667B9"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87CF7D"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2FD9B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1BFD2CB"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2748CC" w14:paraId="76664E49"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BC603F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69310D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2F905F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2748CC" w14:paraId="0E92EEA1"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DD62EE5"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OrderDetail</w:t>
            </w:r>
          </w:p>
        </w:tc>
        <w:tc>
          <w:tcPr>
            <w:tcW w:w="682" w:type="pct"/>
            <w:shd w:val="clear" w:color="auto" w:fill="DEEAF6"/>
            <w:vAlign w:val="center"/>
          </w:tcPr>
          <w:p w14:paraId="2CD1E21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ADAFFC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063F8C" w:rsidRPr="002748CC" w14:paraId="1773043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5D94399"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B030565"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DF2D219"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63F8C" w:rsidRPr="002748CC" w14:paraId="742E5D6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749010"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CC77B7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BD98E21"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F433FE6"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C23B52"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036A78DB"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6AB28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063F8C" w:rsidRPr="002748CC" w14:paraId="2E20F4D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F71AF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FD3643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0BB8083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63F8C" w:rsidRPr="002748CC" w14:paraId="6620A7C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15D8611"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D093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F87C1C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00A52666"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D0A27C"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17F61CD5"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57BCCA2E"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063F8C" w:rsidRPr="002748CC" w14:paraId="2E1607C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BEC8C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42A780D"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4C81A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063F8C" w:rsidRPr="002748CC" w14:paraId="3ECC3604"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E364F84"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954117"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CEEC36F"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7272D772"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41163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4AFEF362"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31CBCC8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063F8C" w:rsidRPr="002748CC" w14:paraId="3B6DBC60"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C0204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7A34B5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4E8E12A2"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27734B3B"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BE07B73"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DECDD0A"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32E8C8F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063F8C" w:rsidRPr="002748CC" w14:paraId="613C684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D19EE8D"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36E16214"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7C5E5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063F8C" w:rsidRPr="002748CC" w14:paraId="0C1A441F"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7A486F"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39AAD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025B856C"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063F8C" w:rsidRPr="002748CC" w14:paraId="4A861957"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B42278"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79B31D3"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07D326D9"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063F8C" w:rsidRPr="002748CC" w14:paraId="513EEE11"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586F586" w14:textId="77777777" w:rsidR="00063F8C" w:rsidRPr="002748C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2748CC">
              <w:rPr>
                <w:rFonts w:ascii="微软雅黑" w:eastAsia="微软雅黑" w:hAnsi="微软雅黑"/>
                <w:color w:val="000000" w:themeColor="text1"/>
                <w:szCs w:val="21"/>
              </w:rPr>
              <w:t>.getBookedHotel</w:t>
            </w:r>
          </w:p>
        </w:tc>
        <w:tc>
          <w:tcPr>
            <w:tcW w:w="682" w:type="pct"/>
            <w:shd w:val="clear" w:color="auto" w:fill="BDD6EF"/>
            <w:vAlign w:val="center"/>
          </w:tcPr>
          <w:p w14:paraId="7585E42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C8DA6A6"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w:t>
            </w:r>
            <w:r>
              <w:rPr>
                <w:rFonts w:ascii="微软雅黑" w:eastAsia="微软雅黑" w:hAnsi="微软雅黑"/>
                <w:color w:val="000000" w:themeColor="text1"/>
                <w:szCs w:val="21"/>
              </w:rPr>
              <w:t>s</w:t>
            </w:r>
            <w:r w:rsidRPr="002748CC">
              <w:rPr>
                <w:rFonts w:ascii="微软雅黑" w:eastAsia="微软雅黑" w:hAnsi="微软雅黑"/>
                <w:color w:val="000000" w:themeColor="text1"/>
                <w:szCs w:val="21"/>
              </w:rPr>
              <w:t xml:space="preserve"> (String guestID)</w:t>
            </w:r>
          </w:p>
        </w:tc>
      </w:tr>
      <w:tr w:rsidR="00063F8C" w:rsidRPr="002748CC" w14:paraId="5D8EF35D"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3FF21E"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E3850FA"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18745D6" w14:textId="77777777" w:rsidR="00063F8C" w:rsidRPr="002748CC"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063F8C" w:rsidRPr="002748CC" w14:paraId="2F88FCF5"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01B21B5" w14:textId="77777777" w:rsidR="00063F8C" w:rsidRPr="002748CC" w:rsidRDefault="00063F8C" w:rsidP="00DA56C9">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E8FE5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74710991"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2748CC" w14:paraId="4E736FCC" w14:textId="77777777" w:rsidTr="00DA5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55D1174" w14:textId="77777777" w:rsidR="00063F8C" w:rsidRPr="002748CC" w:rsidRDefault="00063F8C" w:rsidP="00DA56C9">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63F8C" w:rsidRPr="002748CC" w14:paraId="7F73E2F3" w14:textId="77777777" w:rsidTr="00DA56C9">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D94CB16" w14:textId="77777777" w:rsidR="00063F8C" w:rsidRPr="002748CC" w:rsidRDefault="00063F8C" w:rsidP="00DA56C9">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103FED00" w14:textId="77777777" w:rsidR="00063F8C" w:rsidRPr="002748CC"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63F8C" w:rsidRPr="00C26D5E" w14:paraId="6931468D"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BD68F32"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11404204"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063F8C" w:rsidRPr="00C26D5E" w14:paraId="7139FD3B" w14:textId="77777777" w:rsidTr="00DA56C9">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26C8AC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3914E24A"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63F8C" w:rsidRPr="00C26D5E" w14:paraId="15885476"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8B4C42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9D618F6"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63FBF73F"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1CE419"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BDD6EF"/>
          </w:tcPr>
          <w:p w14:paraId="31675386"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7F19FD47"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449153C"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lastRenderedPageBreak/>
              <w:t>Hote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DEEAF6"/>
          </w:tcPr>
          <w:p w14:paraId="12C0877A"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2E49D3B5"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168235"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sidRPr="003D4E7B">
              <w:rPr>
                <w:rFonts w:ascii="微软雅黑" w:eastAsia="微软雅黑" w:hAnsi="微软雅黑"/>
                <w:color w:val="000000" w:themeColor="text1"/>
                <w:szCs w:val="21"/>
              </w:rPr>
              <w:t>LocalDate</w:t>
            </w:r>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BDD6EF"/>
          </w:tcPr>
          <w:p w14:paraId="318DF70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4A34F5E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14B8145"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28AB2EF3"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63F8C" w:rsidRPr="00C26D5E" w14:paraId="02A602E9"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6CCB29CF"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490FEA8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063F8C" w:rsidRPr="00C26D5E" w14:paraId="669033BB"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CA5666"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2E6151E9"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63F8C" w:rsidRPr="00C26D5E" w14:paraId="79CC791A" w14:textId="77777777" w:rsidTr="00DA56C9">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51D6FD7"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Hotel.getHotelInfo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15585BF5"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63F8C" w:rsidRPr="00C26D5E" w14:paraId="49FA01DC" w14:textId="77777777" w:rsidTr="00DA56C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44ED601" w14:textId="77777777" w:rsidR="00063F8C"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 (PreOrder preOrder)</w:t>
            </w:r>
          </w:p>
        </w:tc>
        <w:tc>
          <w:tcPr>
            <w:tcW w:w="3295" w:type="pct"/>
            <w:gridSpan w:val="2"/>
            <w:shd w:val="clear" w:color="auto" w:fill="DEEAF6"/>
          </w:tcPr>
          <w:p w14:paraId="4F74AC1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lastRenderedPageBreak/>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31DE3B71" w14:textId="5EEC21F2" w:rsidR="003808B4" w:rsidRDefault="00641D11" w:rsidP="00800A5E">
      <w:pPr>
        <w:jc w:val="center"/>
        <w:rPr>
          <w:rFonts w:hint="eastAsia"/>
        </w:rPr>
      </w:pPr>
      <w:r>
        <w:t>Order</w:t>
      </w:r>
      <w:r w:rsidR="007F7680">
        <w:rPr>
          <w:rFonts w:hint="eastAsia"/>
        </w:rPr>
        <w:t>状态</w:t>
      </w:r>
      <w:r>
        <w:t>图</w:t>
      </w:r>
    </w:p>
    <w:p w14:paraId="239C1D70" w14:textId="77777777" w:rsidR="0035522C" w:rsidRPr="006E526D" w:rsidRDefault="0035522C" w:rsidP="0035522C">
      <w:pPr>
        <w:pStyle w:val="a8"/>
        <w:numPr>
          <w:ilvl w:val="0"/>
          <w:numId w:val="30"/>
        </w:numPr>
        <w:ind w:firstLineChars="0"/>
      </w:pPr>
      <w:r>
        <w:rPr>
          <w:rFonts w:hint="eastAsia"/>
        </w:rPr>
        <w:lastRenderedPageBreak/>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6" w:name="_Toc465540274"/>
      <w:bookmarkStart w:id="27" w:name="_Toc468374173"/>
      <w:r>
        <w:rPr>
          <w:rFonts w:ascii="华文仿宋" w:eastAsia="华文仿宋" w:hAnsi="华文仿宋"/>
        </w:rPr>
        <w:t>hotel</w:t>
      </w:r>
      <w:r w:rsidRPr="006E526D">
        <w:rPr>
          <w:rFonts w:ascii="华文仿宋" w:eastAsia="华文仿宋" w:hAnsi="华文仿宋"/>
        </w:rPr>
        <w:t>模块</w:t>
      </w:r>
      <w:bookmarkEnd w:id="26"/>
      <w:bookmarkEnd w:id="27"/>
    </w:p>
    <w:p w14:paraId="046BAA13" w14:textId="77777777" w:rsidR="00654595" w:rsidRDefault="00654595" w:rsidP="00873987">
      <w:pPr>
        <w:pStyle w:val="a8"/>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8"/>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5B4EF205" w14:textId="77777777" w:rsidR="00204691" w:rsidRDefault="00204691" w:rsidP="00973D87">
      <w:pPr>
        <w:jc w:val="left"/>
        <w:rPr>
          <w:rFonts w:hint="eastAsia"/>
        </w:rPr>
      </w:pPr>
    </w:p>
    <w:p w14:paraId="3D8627DA" w14:textId="77777777" w:rsidR="00654595" w:rsidRDefault="00654595" w:rsidP="00873987">
      <w:pPr>
        <w:pStyle w:val="a8"/>
        <w:numPr>
          <w:ilvl w:val="0"/>
          <w:numId w:val="37"/>
        </w:numPr>
        <w:ind w:firstLineChars="0"/>
        <w:jc w:val="left"/>
      </w:pPr>
      <w:r>
        <w:lastRenderedPageBreak/>
        <w:t>模块内部类的接口规范</w:t>
      </w:r>
    </w:p>
    <w:p w14:paraId="5EB3B727" w14:textId="77777777" w:rsidR="00654595" w:rsidRDefault="00654595" w:rsidP="00AC3DF3">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09C154D5"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341FD" w:rsidRPr="006341FD">
              <w:rPr>
                <w:rFonts w:ascii="微软雅黑" w:eastAsia="微软雅黑" w:hAnsi="微软雅黑"/>
                <w:color w:val="000000" w:themeColor="text1"/>
                <w:szCs w:val="21"/>
              </w:rPr>
              <w:t>List&lt;RoomInfoVO&gt;</w:t>
            </w:r>
            <w:r w:rsidR="006341FD" w:rsidRPr="006341FD">
              <w:rPr>
                <w:rFonts w:ascii="微软雅黑" w:eastAsia="微软雅黑" w:hAnsi="微软雅黑" w:hint="eastAsia"/>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3DA2FEB1"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24145C" w:rsidRPr="0024145C">
              <w:rPr>
                <w:rFonts w:ascii="微软雅黑" w:eastAsia="微软雅黑" w:hAnsi="微软雅黑"/>
                <w:color w:val="000000" w:themeColor="text1"/>
                <w:szCs w:val="21"/>
              </w:rPr>
              <w:t xml:space="preserve">List&lt;RoomInfoVO&gt; </w:t>
            </w:r>
            <w:r w:rsidR="0024145C">
              <w:rPr>
                <w:rFonts w:ascii="微软雅黑" w:eastAsia="微软雅黑" w:hAnsi="微软雅黑"/>
                <w:color w:val="000000" w:themeColor="text1"/>
                <w:szCs w:val="21"/>
              </w:rPr>
              <w:t>list</w:t>
            </w:r>
            <w:r w:rsidR="00654595" w:rsidRPr="00553B00">
              <w:rPr>
                <w:rFonts w:ascii="微软雅黑" w:eastAsia="微软雅黑" w:hAnsi="微软雅黑"/>
                <w:color w:val="000000" w:themeColor="text1"/>
                <w:szCs w:val="21"/>
              </w:rPr>
              <w:t>)</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409DCCB6" w14:textId="77777777" w:rsidR="00A437BE" w:rsidRDefault="00A437BE" w:rsidP="00654595">
      <w:pPr>
        <w:jc w:val="left"/>
      </w:pPr>
    </w:p>
    <w:p w14:paraId="00C348FF" w14:textId="77777777" w:rsidR="00A437BE" w:rsidRDefault="00A437BE" w:rsidP="00654595">
      <w:pPr>
        <w:jc w:val="left"/>
      </w:pPr>
    </w:p>
    <w:p w14:paraId="5ED4212C" w14:textId="77777777" w:rsidR="00A437BE" w:rsidRDefault="00A437BE" w:rsidP="00654595">
      <w:pPr>
        <w:jc w:val="left"/>
      </w:pPr>
    </w:p>
    <w:p w14:paraId="0B097A38" w14:textId="77777777" w:rsidR="00A437BE" w:rsidRDefault="00A437BE" w:rsidP="00654595">
      <w:pPr>
        <w:jc w:val="left"/>
      </w:pPr>
    </w:p>
    <w:p w14:paraId="05A25E22" w14:textId="77777777" w:rsidR="00A437BE" w:rsidRDefault="00A437BE" w:rsidP="00654595">
      <w:pPr>
        <w:jc w:val="left"/>
      </w:pPr>
    </w:p>
    <w:p w14:paraId="70A4496F" w14:textId="34CB8D7B" w:rsidR="00E00877" w:rsidRDefault="00654595" w:rsidP="00654595">
      <w:pPr>
        <w:pStyle w:val="a8"/>
        <w:numPr>
          <w:ilvl w:val="0"/>
          <w:numId w:val="39"/>
        </w:numPr>
        <w:ind w:firstLineChars="0"/>
        <w:jc w:val="left"/>
      </w:pPr>
      <w:r>
        <w:rPr>
          <w:rFonts w:hint="eastAsia"/>
        </w:rPr>
        <w:lastRenderedPageBreak/>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5D15CB54"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2C49B7" w:rsidRPr="002C49B7">
              <w:rPr>
                <w:rFonts w:ascii="微软雅黑" w:eastAsia="微软雅黑" w:hAnsi="微软雅黑"/>
                <w:color w:val="000000" w:themeColor="text1"/>
                <w:szCs w:val="21"/>
              </w:rPr>
              <w:t>List&lt;RoomInfoVO&gt;</w:t>
            </w:r>
            <w:r w:rsidR="002C49B7" w:rsidRPr="002C49B7">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0BFA39CF"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002C49B7" w:rsidRPr="002C49B7">
              <w:rPr>
                <w:rFonts w:ascii="微软雅黑" w:eastAsia="微软雅黑" w:hAnsi="微软雅黑"/>
                <w:color w:val="000000" w:themeColor="text1"/>
                <w:szCs w:val="21"/>
              </w:rPr>
              <w:t xml:space="preserve">List&lt;RoomInfoVO&gt; </w:t>
            </w:r>
            <w:r w:rsidR="002C49B7">
              <w:rPr>
                <w:rFonts w:ascii="微软雅黑" w:eastAsia="微软雅黑" w:hAnsi="微软雅黑"/>
                <w:color w:val="000000" w:themeColor="text1"/>
                <w:szCs w:val="21"/>
              </w:rPr>
              <w:t>list</w:t>
            </w:r>
            <w:r w:rsidRPr="00553B00">
              <w:rPr>
                <w:rFonts w:ascii="微软雅黑" w:eastAsia="微软雅黑" w:hAnsi="微软雅黑"/>
                <w:color w:val="000000" w:themeColor="text1"/>
                <w:szCs w:val="21"/>
              </w:rPr>
              <w:t>)</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w:t>
            </w:r>
            <w:r w:rsidR="00B72CFC">
              <w:rPr>
                <w:rFonts w:ascii="微软雅黑" w:eastAsia="微软雅黑" w:hAnsi="微软雅黑"/>
                <w:color w:val="000000" w:themeColor="text1"/>
                <w:szCs w:val="21"/>
              </w:rPr>
              <w:lastRenderedPageBreak/>
              <w:t>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2901074" w14:textId="2F43BA2C"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w:t>
            </w:r>
            <w:r w:rsidR="00BF5D50" w:rsidRPr="00BF5D50">
              <w:rPr>
                <w:rFonts w:ascii="微软雅黑" w:eastAsia="微软雅黑" w:hAnsi="微软雅黑"/>
                <w:color w:val="000000" w:themeColor="text1"/>
                <w:szCs w:val="21"/>
              </w:rPr>
              <w:t>HotelPO hotel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0CF0AAE5"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w:t>
            </w:r>
            <w:r w:rsidR="00AE1BD8" w:rsidRPr="00AE1BD8">
              <w:rPr>
                <w:rFonts w:ascii="微软雅黑" w:eastAsia="微软雅黑" w:hAnsi="微软雅黑"/>
                <w:color w:val="000000" w:themeColor="text1"/>
                <w:szCs w:val="21"/>
              </w:rPr>
              <w:t xml:space="preserve">List&lt;RoomInfoVO&gt; </w:t>
            </w:r>
            <w:r w:rsidR="00AE1BD8">
              <w:rPr>
                <w:rFonts w:ascii="微软雅黑" w:eastAsia="微软雅黑" w:hAnsi="微软雅黑"/>
                <w:color w:val="000000" w:themeColor="text1"/>
                <w:szCs w:val="21"/>
              </w:rPr>
              <w:t>list</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5159045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008B4148" w:rsidRPr="008B4148">
              <w:rPr>
                <w:rFonts w:ascii="微软雅黑" w:eastAsia="微软雅黑" w:hAnsi="微软雅黑"/>
                <w:color w:val="000000" w:themeColor="text1"/>
                <w:szCs w:val="21"/>
              </w:rPr>
              <w:t>CheckInPO checkInP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3F18DE3D"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w:t>
            </w:r>
            <w:r w:rsidRPr="006F458E">
              <w:rPr>
                <w:rFonts w:ascii="微软雅黑" w:eastAsia="微软雅黑" w:hAnsi="微软雅黑" w:hint="eastAsia"/>
                <w:color w:val="000000" w:themeColor="text1"/>
                <w:szCs w:val="21"/>
              </w:rPr>
              <w:lastRenderedPageBreak/>
              <w:t>ckOutInfo</w:t>
            </w:r>
            <w:r w:rsidRPr="006F458E">
              <w:rPr>
                <w:rFonts w:ascii="微软雅黑" w:eastAsia="微软雅黑" w:hAnsi="微软雅黑"/>
                <w:color w:val="000000" w:themeColor="text1"/>
                <w:szCs w:val="21"/>
              </w:rPr>
              <w:t>(</w:t>
            </w:r>
            <w:r w:rsidR="00075369" w:rsidRPr="00075369">
              <w:rPr>
                <w:rFonts w:ascii="微软雅黑" w:eastAsia="微软雅黑" w:hAnsi="微软雅黑"/>
                <w:color w:val="000000" w:themeColor="text1"/>
                <w:szCs w:val="21"/>
              </w:rPr>
              <w:t>CheckOutPO checkOutP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6F9D2405"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00AA317B" w:rsidRPr="00AA317B">
              <w:rPr>
                <w:rFonts w:ascii="微软雅黑" w:eastAsia="微软雅黑" w:hAnsi="微软雅黑"/>
                <w:color w:val="000000" w:themeColor="text1"/>
                <w:szCs w:val="21"/>
              </w:rPr>
              <w:t xml:space="preserve">String hotelID, </w:t>
            </w:r>
            <w:r w:rsidR="00631034" w:rsidRPr="00631034">
              <w:rPr>
                <w:rFonts w:ascii="微软雅黑" w:eastAsia="微软雅黑" w:hAnsi="微软雅黑"/>
                <w:color w:val="000000" w:themeColor="text1"/>
                <w:szCs w:val="21"/>
              </w:rPr>
              <w:t>Operation operation, Map&lt;RoomType, Integer&gt; roomInf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E9EDD01" w:rsidR="002E5531" w:rsidRPr="006F458E" w:rsidRDefault="00AE006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线下处理时需要</w:t>
            </w:r>
            <w:r w:rsidR="002E5531"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2E5C4744"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00BE021D">
              <w:rPr>
                <w:rFonts w:ascii="微软雅黑" w:eastAsia="微软雅黑" w:hAnsi="微软雅黑"/>
                <w:color w:val="000000" w:themeColor="text1"/>
                <w:szCs w:val="21"/>
              </w:rPr>
              <w:t>HotelPO hotel</w:t>
            </w:r>
            <w:r w:rsidRPr="006F458E">
              <w:rPr>
                <w:rFonts w:ascii="微软雅黑" w:eastAsia="微软雅黑" w:hAnsi="微软雅黑"/>
                <w:color w:val="000000" w:themeColor="text1"/>
                <w:szCs w:val="21"/>
              </w:rPr>
              <w:t>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6639785C" w:rsidR="002E5531" w:rsidRPr="006F458E" w:rsidRDefault="00BE021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数据库里添加一条</w:t>
            </w:r>
            <w:r w:rsidR="002E5531" w:rsidRPr="006F458E">
              <w:rPr>
                <w:rFonts w:ascii="微软雅黑" w:eastAsia="微软雅黑" w:hAnsi="微软雅黑" w:hint="eastAsia"/>
                <w:color w:val="000000" w:themeColor="text1"/>
                <w:szCs w:val="21"/>
              </w:rPr>
              <w:t>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里当前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8"/>
        <w:numPr>
          <w:ilvl w:val="0"/>
          <w:numId w:val="37"/>
        </w:numPr>
        <w:ind w:firstLineChars="0"/>
        <w:jc w:val="left"/>
      </w:pPr>
      <w:r>
        <w:t>业务</w:t>
      </w:r>
      <w:r>
        <w:rPr>
          <w:rFonts w:hint="eastAsia"/>
        </w:rPr>
        <w:t>逻辑层</w:t>
      </w:r>
      <w:r>
        <w:t>的动态模型</w:t>
      </w:r>
    </w:p>
    <w:p w14:paraId="51CE0C19" w14:textId="3C41CBF1" w:rsidR="00654595" w:rsidRDefault="006E5E74" w:rsidP="00D56C04">
      <w:pPr>
        <w:jc w:val="center"/>
      </w:pPr>
      <w:r>
        <w:rPr>
          <w:noProof/>
        </w:rPr>
        <w:lastRenderedPageBreak/>
        <w:drawing>
          <wp:inline distT="0" distB="0" distL="0" distR="0" wp14:anchorId="4339AD40" wp14:editId="2ED9B2D1">
            <wp:extent cx="5274310" cy="29825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订单执行及更新入住信息顺序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82595"/>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6AB7852A" w:rsidR="003E3AD8" w:rsidRDefault="006E5E74" w:rsidP="00D56C04">
      <w:pPr>
        <w:jc w:val="center"/>
      </w:pPr>
      <w:r>
        <w:rPr>
          <w:noProof/>
        </w:rPr>
        <w:drawing>
          <wp:inline distT="0" distB="0" distL="0" distR="0" wp14:anchorId="1D7C96FE" wp14:editId="50579B1A">
            <wp:extent cx="5274310" cy="4275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10A34F02" w14:textId="569777A0" w:rsidR="00CE7F80" w:rsidRDefault="00CE7F80" w:rsidP="00D56C04">
      <w:pPr>
        <w:jc w:val="center"/>
      </w:pPr>
      <w:r w:rsidRPr="00CE7F80">
        <w:rPr>
          <w:rFonts w:hint="eastAsia"/>
        </w:rPr>
        <w:t>酒店促销策略维护顺序图</w:t>
      </w:r>
    </w:p>
    <w:p w14:paraId="64A87E35" w14:textId="59F53364" w:rsidR="00D56C04" w:rsidRDefault="006E5E74" w:rsidP="00D56C04">
      <w:pPr>
        <w:jc w:val="center"/>
      </w:pPr>
      <w:r>
        <w:rPr>
          <w:noProof/>
        </w:rPr>
        <w:lastRenderedPageBreak/>
        <w:drawing>
          <wp:inline distT="0" distB="0" distL="0" distR="0" wp14:anchorId="2EC17BBD" wp14:editId="60CE782B">
            <wp:extent cx="5274310" cy="36772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酒店订单浏览顺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677285"/>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2CD1509D" w:rsidR="00D56C04" w:rsidRDefault="006E5E74" w:rsidP="00D56C04">
      <w:pPr>
        <w:jc w:val="center"/>
      </w:pPr>
      <w:r>
        <w:rPr>
          <w:noProof/>
        </w:rPr>
        <w:drawing>
          <wp:inline distT="0" distB="0" distL="0" distR="0" wp14:anchorId="750E6F4C" wp14:editId="2B04BB97">
            <wp:extent cx="5274310"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酒店基本信息维护顺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683F2265" w:rsidR="00D56C04" w:rsidRDefault="006E5E74" w:rsidP="00D56C04">
      <w:pPr>
        <w:jc w:val="center"/>
      </w:pPr>
      <w:r>
        <w:rPr>
          <w:noProof/>
        </w:rPr>
        <w:drawing>
          <wp:inline distT="0" distB="0" distL="0" distR="0" wp14:anchorId="5917630B" wp14:editId="668D7AA0">
            <wp:extent cx="5274310" cy="42754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客房信息维护顺序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4A88E1CD" w:rsidR="00D56C04" w:rsidRDefault="006E5E74" w:rsidP="00D56C04">
      <w:pPr>
        <w:jc w:val="center"/>
      </w:pPr>
      <w:r>
        <w:rPr>
          <w:noProof/>
        </w:rPr>
        <w:drawing>
          <wp:inline distT="0" distB="0" distL="0" distR="0" wp14:anchorId="004B5383" wp14:editId="053DE1E8">
            <wp:extent cx="5274310" cy="33388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退房及更新退房信息、剩余客房信息.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3DF4F6A4" w:rsidR="00D56C04" w:rsidRDefault="006E5E74" w:rsidP="00D56C04">
      <w:pPr>
        <w:jc w:val="center"/>
      </w:pPr>
      <w:r>
        <w:rPr>
          <w:noProof/>
        </w:rPr>
        <w:lastRenderedPageBreak/>
        <w:drawing>
          <wp:inline distT="0" distB="0" distL="0" distR="0" wp14:anchorId="79A6B982" wp14:editId="1E4FCC1A">
            <wp:extent cx="5274310" cy="38315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线下客户入住和退房处理顺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8"/>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8" w:name="_Toc468374174"/>
      <w:r>
        <w:rPr>
          <w:rFonts w:ascii="华文仿宋" w:eastAsia="华文仿宋" w:hAnsi="华文仿宋" w:hint="eastAsia"/>
        </w:rPr>
        <w:t>promotion</w:t>
      </w:r>
      <w:r w:rsidRPr="006E526D">
        <w:rPr>
          <w:rFonts w:ascii="华文仿宋" w:eastAsia="华文仿宋" w:hAnsi="华文仿宋"/>
        </w:rPr>
        <w:t>模块</w:t>
      </w:r>
      <w:bookmarkEnd w:id="28"/>
    </w:p>
    <w:p w14:paraId="60B337B1" w14:textId="77777777" w:rsidR="00654595" w:rsidRDefault="00654595" w:rsidP="00873987">
      <w:pPr>
        <w:pStyle w:val="a8"/>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8"/>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03386441" w14:textId="77777777" w:rsidR="00514D98" w:rsidRDefault="00514D98" w:rsidP="006D3BFC">
      <w:pPr>
        <w:jc w:val="left"/>
      </w:pPr>
    </w:p>
    <w:p w14:paraId="256ACED5" w14:textId="77777777" w:rsidR="00514D98" w:rsidRDefault="00514D98" w:rsidP="006D3BFC">
      <w:pPr>
        <w:jc w:val="left"/>
      </w:pPr>
    </w:p>
    <w:p w14:paraId="0D8D8438" w14:textId="77777777" w:rsidR="00514D98" w:rsidRDefault="00514D98" w:rsidP="006D3BFC">
      <w:pPr>
        <w:jc w:val="left"/>
      </w:pPr>
    </w:p>
    <w:p w14:paraId="31653FB5" w14:textId="77777777" w:rsidR="00514D98" w:rsidRDefault="00514D98" w:rsidP="006D3BFC">
      <w:pPr>
        <w:jc w:val="left"/>
      </w:pPr>
    </w:p>
    <w:p w14:paraId="18BF9BB6" w14:textId="77777777" w:rsidR="00654595" w:rsidRDefault="00654595" w:rsidP="00873987">
      <w:pPr>
        <w:pStyle w:val="a8"/>
        <w:numPr>
          <w:ilvl w:val="0"/>
          <w:numId w:val="38"/>
        </w:numPr>
        <w:ind w:firstLineChars="0"/>
        <w:jc w:val="left"/>
      </w:pPr>
      <w:r>
        <w:t>模块内部类的接口规范</w:t>
      </w:r>
    </w:p>
    <w:p w14:paraId="09C553FC" w14:textId="77777777" w:rsidR="00654595" w:rsidRDefault="00654595" w:rsidP="00987F4C">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8"/>
        <w:numPr>
          <w:ilvl w:val="0"/>
          <w:numId w:val="38"/>
        </w:numPr>
        <w:ind w:firstLineChars="0"/>
        <w:jc w:val="left"/>
      </w:pPr>
      <w:r>
        <w:t>业务</w:t>
      </w:r>
      <w:r>
        <w:rPr>
          <w:rFonts w:hint="eastAsia"/>
        </w:rPr>
        <w:t>逻辑层</w:t>
      </w:r>
      <w:r>
        <w:t>的动态模型</w:t>
      </w:r>
    </w:p>
    <w:p w14:paraId="50BC816A" w14:textId="0767ACC1" w:rsidR="00654595" w:rsidRDefault="00863836" w:rsidP="00F07607">
      <w:pPr>
        <w:jc w:val="center"/>
      </w:pPr>
      <w:r>
        <w:rPr>
          <w:noProof/>
        </w:rPr>
        <w:drawing>
          <wp:inline distT="0" distB="0" distL="0" distR="0" wp14:anchorId="2F5B1093" wp14:editId="5D25AFBE">
            <wp:extent cx="5274310" cy="427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酒店促销策略维护顺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8"/>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9" w:name="_Toc468374175"/>
      <w:r>
        <w:rPr>
          <w:rFonts w:ascii="华文仿宋" w:eastAsia="华文仿宋" w:hAnsi="华文仿宋"/>
        </w:rPr>
        <w:lastRenderedPageBreak/>
        <w:t>credit</w:t>
      </w:r>
      <w:r w:rsidRPr="006E526D">
        <w:rPr>
          <w:rFonts w:ascii="华文仿宋" w:eastAsia="华文仿宋" w:hAnsi="华文仿宋"/>
        </w:rPr>
        <w:t>模块</w:t>
      </w:r>
      <w:bookmarkEnd w:id="29"/>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62688D34"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ResultMessage charge(String guestID, </w:t>
            </w:r>
            <w:r w:rsidR="007D5469">
              <w:rPr>
                <w:rFonts w:ascii="微软雅黑" w:eastAsia="微软雅黑" w:hAnsi="微软雅黑" w:hint="eastAsia"/>
                <w:color w:val="000000" w:themeColor="text1"/>
                <w:szCs w:val="21"/>
              </w:rPr>
              <w:t>float</w:t>
            </w:r>
            <w:r w:rsidRPr="000840DE">
              <w:rPr>
                <w:rFonts w:ascii="微软雅黑" w:eastAsia="微软雅黑" w:hAnsi="微软雅黑"/>
                <w:color w:val="000000" w:themeColor="text1"/>
                <w:szCs w:val="21"/>
              </w:rPr>
              <w:t xml:space="preserve">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564D80F9" w:rsidR="00304042" w:rsidRDefault="003E0511" w:rsidP="00AE1A62">
      <w:pPr>
        <w:jc w:val="center"/>
      </w:pPr>
      <w:r>
        <w:rPr>
          <w:noProof/>
        </w:rPr>
        <w:lastRenderedPageBreak/>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30" w:name="_Toc468374176"/>
      <w:r>
        <w:rPr>
          <w:rFonts w:ascii="华文仿宋" w:eastAsia="华文仿宋" w:hAnsi="华文仿宋"/>
        </w:rPr>
        <w:t>member</w:t>
      </w:r>
      <w:r w:rsidRPr="006E526D">
        <w:rPr>
          <w:rFonts w:ascii="华文仿宋" w:eastAsia="华文仿宋" w:hAnsi="华文仿宋"/>
        </w:rPr>
        <w:t>模块</w:t>
      </w:r>
      <w:bookmarkEnd w:id="30"/>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8"/>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w:t>
      </w:r>
      <w:r w:rsidRPr="007E0F2E">
        <w:rPr>
          <w:rFonts w:hint="eastAsia"/>
        </w:rPr>
        <w:lastRenderedPageBreak/>
        <w:t>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8"/>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modi</w:t>
            </w:r>
            <w:r w:rsidR="00105D29" w:rsidRPr="0033561E">
              <w:rPr>
                <w:rFonts w:ascii="微软雅黑" w:eastAsia="微软雅黑" w:hAnsi="微软雅黑"/>
                <w:color w:val="000000" w:themeColor="text1"/>
                <w:szCs w:val="21"/>
              </w:rPr>
              <w:lastRenderedPageBreak/>
              <w:t>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 xml:space="preserve">ResultMessage </w:t>
            </w:r>
            <w:r w:rsidR="00AE2388" w:rsidRPr="0033561E">
              <w:rPr>
                <w:rFonts w:ascii="微软雅黑" w:eastAsia="微软雅黑" w:hAnsi="微软雅黑"/>
                <w:color w:val="000000" w:themeColor="text1"/>
                <w:szCs w:val="21"/>
              </w:rPr>
              <w:lastRenderedPageBreak/>
              <w:t>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A136182" w:rsidR="00AC6CA2" w:rsidRPr="0033561E" w:rsidRDefault="00DD4112" w:rsidP="00F9280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w:t>
            </w:r>
            <w:r w:rsidR="00F9280F">
              <w:rPr>
                <w:rFonts w:ascii="微软雅黑" w:eastAsia="微软雅黑" w:hAnsi="微软雅黑"/>
                <w:color w:val="000000" w:themeColor="text1"/>
                <w:szCs w:val="21"/>
              </w:rPr>
              <w:t>ype getMemberType(String userID</w:t>
            </w:r>
            <w:r w:rsidR="00AC6CA2" w:rsidRPr="0033561E">
              <w:rPr>
                <w:rFonts w:ascii="微软雅黑" w:eastAsia="微软雅黑" w:hAnsi="微软雅黑"/>
                <w:color w:val="000000" w:themeColor="text1"/>
                <w:szCs w:val="21"/>
              </w:rPr>
              <w:t>)</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lastRenderedPageBreak/>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5299DBF1" w:rsidR="00105D29" w:rsidRPr="00F373AE" w:rsidRDefault="00DD4112" w:rsidP="005254A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w:t>
            </w:r>
            <w:r w:rsidR="005254AE">
              <w:rPr>
                <w:rFonts w:ascii="微软雅黑" w:eastAsia="微软雅黑" w:hAnsi="微软雅黑"/>
                <w:color w:val="000000" w:themeColor="text1"/>
                <w:szCs w:val="21"/>
              </w:rPr>
              <w:t>ype getMemberType(String userID</w:t>
            </w:r>
            <w:r w:rsidR="00105D29" w:rsidRPr="00F373AE">
              <w:rPr>
                <w:rFonts w:ascii="微软雅黑" w:eastAsia="微软雅黑" w:hAnsi="微软雅黑"/>
                <w:color w:val="000000" w:themeColor="text1"/>
                <w:szCs w:val="21"/>
              </w:rPr>
              <w:t>)</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化客户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化对象</w:t>
            </w:r>
          </w:p>
        </w:tc>
      </w:tr>
    </w:tbl>
    <w:p w14:paraId="7C0378E2" w14:textId="77777777" w:rsidR="00105D29"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26B11E8" w:rsidR="00105D29" w:rsidRDefault="00F720E4" w:rsidP="00105D29">
      <w:pPr>
        <w:jc w:val="center"/>
      </w:pPr>
      <w:r>
        <w:rPr>
          <w:noProof/>
        </w:rPr>
        <w:lastRenderedPageBreak/>
        <w:drawing>
          <wp:inline distT="0" distB="0" distL="0" distR="0" wp14:anchorId="309AB2D8" wp14:editId="69DAE982">
            <wp:extent cx="5274310" cy="44583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mber顺序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8"/>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1" w:name="_Toc468374177"/>
      <w:r>
        <w:rPr>
          <w:rFonts w:ascii="华文仿宋" w:eastAsia="华文仿宋" w:hAnsi="华文仿宋"/>
        </w:rPr>
        <w:t>user</w:t>
      </w:r>
      <w:r w:rsidRPr="006E526D">
        <w:rPr>
          <w:rFonts w:ascii="华文仿宋" w:eastAsia="华文仿宋" w:hAnsi="华文仿宋"/>
        </w:rPr>
        <w:t>模块</w:t>
      </w:r>
      <w:bookmarkEnd w:id="31"/>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8"/>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4943D238" w14:textId="77777777" w:rsidR="00E70D29" w:rsidRDefault="00E70D29" w:rsidP="00E70D29"/>
    <w:p w14:paraId="003A24B0" w14:textId="77777777" w:rsidR="008A1D41" w:rsidRDefault="008A1D41" w:rsidP="00E70D29"/>
    <w:p w14:paraId="519E2DA2" w14:textId="77777777" w:rsidR="008A1D41" w:rsidRDefault="008A1D41" w:rsidP="00E70D29"/>
    <w:p w14:paraId="3C497473" w14:textId="77777777" w:rsidR="008A1D41" w:rsidRDefault="008A1D41" w:rsidP="00E70D29"/>
    <w:p w14:paraId="69052469" w14:textId="77777777" w:rsidR="008A1D41" w:rsidRDefault="008A1D41" w:rsidP="00E70D29"/>
    <w:p w14:paraId="0552B8AC" w14:textId="77777777" w:rsidR="008A1D41" w:rsidRPr="00571406" w:rsidRDefault="008A1D41" w:rsidP="00E70D29"/>
    <w:p w14:paraId="0989BEA8" w14:textId="77777777" w:rsidR="00883111" w:rsidRDefault="00883111" w:rsidP="00B36664">
      <w:pPr>
        <w:pStyle w:val="a8"/>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719F2A9" w:rsidR="00883111" w:rsidRPr="00A80A2A" w:rsidRDefault="004A1361" w:rsidP="005D46F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5D46F1">
              <w:rPr>
                <w:rFonts w:ascii="微软雅黑" w:eastAsia="微软雅黑" w:hAnsi="微软雅黑" w:hint="eastAsia"/>
                <w:color w:val="000000" w:themeColor="text1"/>
                <w:szCs w:val="21"/>
              </w:rPr>
              <w:t>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19B8FDC2" w:rsidR="00B121E7" w:rsidRPr="000902B1" w:rsidRDefault="00B121E7" w:rsidP="00457B3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3435E0">
              <w:rPr>
                <w:rFonts w:ascii="微软雅黑" w:eastAsia="微软雅黑" w:hAnsi="微软雅黑" w:hint="eastAsia"/>
                <w:color w:val="000000" w:themeColor="text1"/>
                <w:szCs w:val="21"/>
              </w:rPr>
              <w:t>u</w:t>
            </w:r>
            <w:r w:rsidR="00E178EE" w:rsidRPr="000902B1">
              <w:rPr>
                <w:rFonts w:ascii="微软雅黑" w:eastAsia="微软雅黑" w:hAnsi="微软雅黑" w:hint="eastAsia"/>
                <w:color w:val="000000" w:themeColor="text1"/>
                <w:szCs w:val="21"/>
              </w:rPr>
              <w:t>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2" w:name="OLE_LINK10"/>
            <w:bookmarkStart w:id="33"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2"/>
            <w:bookmarkEnd w:id="33"/>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化对象</w:t>
            </w:r>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化对象</w:t>
            </w:r>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化对象</w:t>
            </w:r>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化对象</w:t>
            </w:r>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化对象</w:t>
            </w:r>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化对象</w:t>
            </w:r>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化对象</w:t>
            </w:r>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化对象</w:t>
            </w:r>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5D4CF3DD"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 hotel</w:t>
            </w:r>
            <w:r w:rsidR="00102BDF">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化对象</w:t>
            </w:r>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化对象</w:t>
            </w:r>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化对象</w:t>
            </w:r>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化对象</w:t>
            </w:r>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化对象</w:t>
            </w:r>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化对象</w:t>
            </w:r>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化对象</w:t>
            </w:r>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化对象</w:t>
            </w:r>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化对象</w:t>
            </w:r>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化对象</w:t>
            </w:r>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化对象</w:t>
            </w:r>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化对象</w:t>
            </w:r>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3E182A13" w:rsidR="00883111" w:rsidRDefault="007C2134" w:rsidP="00001ACF">
      <w:pPr>
        <w:jc w:val="center"/>
      </w:pPr>
      <w:r>
        <w:rPr>
          <w:noProof/>
        </w:rPr>
        <w:lastRenderedPageBreak/>
        <w:drawing>
          <wp:inline distT="0" distB="0" distL="0" distR="0" wp14:anchorId="4012F8B6" wp14:editId="35270E0F">
            <wp:extent cx="5274310" cy="430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顺序图(gu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客户的顺序图</w:t>
      </w:r>
    </w:p>
    <w:p w14:paraId="1AA7AF0E" w14:textId="5E8916FC" w:rsidR="00883111" w:rsidRDefault="007C2134" w:rsidP="00001ACF">
      <w:pPr>
        <w:jc w:val="center"/>
      </w:pPr>
      <w:r>
        <w:rPr>
          <w:noProof/>
        </w:rPr>
        <w:lastRenderedPageBreak/>
        <w:drawing>
          <wp:inline distT="0" distB="0" distL="0" distR="0" wp14:anchorId="4C43AFEA" wp14:editId="632B7417">
            <wp:extent cx="5274310" cy="4764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顺序图(hotelWork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67524F3C" w:rsidR="00883111" w:rsidRDefault="007C2134" w:rsidP="00001ACF">
      <w:pPr>
        <w:jc w:val="center"/>
      </w:pPr>
      <w:r>
        <w:rPr>
          <w:noProof/>
        </w:rPr>
        <w:lastRenderedPageBreak/>
        <w:drawing>
          <wp:inline distT="0" distB="0" distL="0" distR="0" wp14:anchorId="5BB68E75" wp14:editId="4D9A4320">
            <wp:extent cx="5274310" cy="4764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顺序图(webMarke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网站营销人员的顺序图</w:t>
      </w:r>
    </w:p>
    <w:p w14:paraId="58AB6F76" w14:textId="611C4A0A" w:rsidR="00883111" w:rsidRDefault="007C2134" w:rsidP="00001ACF">
      <w:pPr>
        <w:jc w:val="center"/>
      </w:pPr>
      <w:r>
        <w:rPr>
          <w:noProof/>
        </w:rPr>
        <w:lastRenderedPageBreak/>
        <w:drawing>
          <wp:inline distT="0" distB="0" distL="0" distR="0" wp14:anchorId="15514CDC" wp14:editId="651D9C14">
            <wp:extent cx="5274310" cy="3937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顺序图(webManag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4545C930" w:rsidR="00403241" w:rsidRDefault="00403241" w:rsidP="00403241">
      <w:pPr>
        <w:ind w:left="480"/>
        <w:jc w:val="center"/>
      </w:pPr>
      <w:r>
        <w:rPr>
          <w:rFonts w:hint="eastAsia"/>
        </w:rPr>
        <w:t>user</w:t>
      </w:r>
      <w:r>
        <w:t>面向</w:t>
      </w:r>
      <w:r w:rsidR="00431049">
        <w:t>网站</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8"/>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4" w:name="_Toc468374178"/>
      <w:r>
        <w:rPr>
          <w:rFonts w:ascii="华文仿宋" w:eastAsia="华文仿宋" w:hAnsi="华文仿宋"/>
        </w:rPr>
        <w:t>market</w:t>
      </w:r>
      <w:r w:rsidRPr="006E526D">
        <w:rPr>
          <w:rFonts w:ascii="华文仿宋" w:eastAsia="华文仿宋" w:hAnsi="华文仿宋"/>
        </w:rPr>
        <w:t>模块</w:t>
      </w:r>
      <w:bookmarkEnd w:id="34"/>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Default="00927ECE" w:rsidP="00415586">
      <w:pPr>
        <w:rPr>
          <w:rFonts w:ascii="微软雅黑" w:eastAsia="微软雅黑" w:hAnsi="微软雅黑" w:cs="宋体"/>
        </w:rPr>
      </w:pPr>
    </w:p>
    <w:p w14:paraId="050B70E5" w14:textId="77777777" w:rsidR="007A3DDD" w:rsidRDefault="007A3DDD" w:rsidP="00415586">
      <w:pPr>
        <w:rPr>
          <w:rFonts w:ascii="微软雅黑" w:eastAsia="微软雅黑" w:hAnsi="微软雅黑" w:cs="宋体" w:hint="eastAsia"/>
        </w:rPr>
      </w:pPr>
    </w:p>
    <w:p w14:paraId="22F6A229" w14:textId="77777777" w:rsidR="007A3DDD" w:rsidRPr="00D156E9" w:rsidRDefault="007A3DDD" w:rsidP="00415586">
      <w:pPr>
        <w:rPr>
          <w:rFonts w:ascii="微软雅黑" w:eastAsia="微软雅黑" w:hAnsi="微软雅黑" w:cs="宋体" w:hint="eastAsia"/>
        </w:rPr>
      </w:pPr>
    </w:p>
    <w:p w14:paraId="2B2E9D0E" w14:textId="77777777" w:rsidR="00415586" w:rsidRDefault="00415586" w:rsidP="00415586">
      <w:r>
        <w:rPr>
          <w:rFonts w:hint="eastAsia"/>
        </w:rPr>
        <w:lastRenderedPageBreak/>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Default="00415586" w:rsidP="00415586"/>
    <w:p w14:paraId="0B06EBE1" w14:textId="77777777" w:rsidR="00537DBA" w:rsidRDefault="00537DBA" w:rsidP="00415586">
      <w:pPr>
        <w:rPr>
          <w:rFonts w:hint="eastAsia"/>
        </w:rPr>
      </w:pPr>
    </w:p>
    <w:p w14:paraId="2393C86B" w14:textId="77777777" w:rsidR="00537DBA" w:rsidRDefault="00537DBA" w:rsidP="00415586">
      <w:pPr>
        <w:rPr>
          <w:rFonts w:hint="eastAsia"/>
        </w:rPr>
      </w:pPr>
    </w:p>
    <w:p w14:paraId="777C74C1" w14:textId="77777777" w:rsidR="00537DBA" w:rsidRDefault="00537DBA" w:rsidP="00415586">
      <w:pPr>
        <w:rPr>
          <w:rFonts w:hint="eastAsia"/>
        </w:rPr>
      </w:pPr>
    </w:p>
    <w:p w14:paraId="7C97FFAE" w14:textId="77777777" w:rsidR="00537DBA" w:rsidRDefault="00537DBA" w:rsidP="00415586">
      <w:pPr>
        <w:rPr>
          <w:rFonts w:hint="eastAsia"/>
        </w:rPr>
      </w:pPr>
    </w:p>
    <w:p w14:paraId="6E38A1E1" w14:textId="77777777" w:rsidR="00537DBA" w:rsidRPr="00386BE4" w:rsidRDefault="00537DBA" w:rsidP="00415586">
      <w:pPr>
        <w:rPr>
          <w:rFonts w:hint="eastAsia"/>
        </w:rPr>
      </w:pPr>
    </w:p>
    <w:p w14:paraId="4CEE5DD3" w14:textId="77777777" w:rsidR="00415586" w:rsidRPr="006E526D" w:rsidRDefault="00415586" w:rsidP="00415586">
      <w:pPr>
        <w:ind w:firstLine="420"/>
      </w:pPr>
      <w:r>
        <w:lastRenderedPageBreak/>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54299799"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00D12ED7" w:rsidRPr="00D12ED7">
              <w:rPr>
                <w:rFonts w:ascii="微软雅黑" w:eastAsia="微软雅黑" w:hAnsi="微软雅黑"/>
                <w:color w:val="000000" w:themeColor="text1"/>
                <w:szCs w:val="21"/>
              </w:rPr>
              <w:t>List&lt;MarketPO&gt; marketPOLis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Default="00415586" w:rsidP="00415586"/>
    <w:p w14:paraId="50D5FD10" w14:textId="77777777" w:rsidR="00DE3CB9" w:rsidRDefault="00DE3CB9" w:rsidP="00415586">
      <w:pPr>
        <w:rPr>
          <w:rFonts w:hint="eastAsia"/>
        </w:rPr>
      </w:pPr>
    </w:p>
    <w:p w14:paraId="3C5A27AE" w14:textId="77777777" w:rsidR="00DE3CB9" w:rsidRPr="00386BE4" w:rsidRDefault="00DE3CB9" w:rsidP="00415586">
      <w:pPr>
        <w:rPr>
          <w:rFonts w:hint="eastAsia"/>
        </w:rPr>
      </w:pPr>
    </w:p>
    <w:p w14:paraId="6590F94F" w14:textId="77777777" w:rsidR="00415586" w:rsidRDefault="00415586" w:rsidP="00415586">
      <w:r>
        <w:rPr>
          <w:rFonts w:hint="eastAsia"/>
        </w:rPr>
        <w:lastRenderedPageBreak/>
        <w:t xml:space="preserve">4)  </w:t>
      </w:r>
      <w:r>
        <w:t>业务</w:t>
      </w:r>
      <w:r>
        <w:rPr>
          <w:rFonts w:hint="eastAsia"/>
        </w:rPr>
        <w:t>逻辑层</w:t>
      </w:r>
      <w:r>
        <w:t>的动态模型</w:t>
      </w:r>
    </w:p>
    <w:p w14:paraId="05B9495C" w14:textId="7428A8B8" w:rsidR="00415586" w:rsidRDefault="00702A29" w:rsidP="00605D10">
      <w:pPr>
        <w:jc w:val="center"/>
      </w:pPr>
      <w:r>
        <w:rPr>
          <w:noProof/>
        </w:rPr>
        <w:drawing>
          <wp:inline distT="0" distB="0" distL="0" distR="0" wp14:anchorId="56DD9C9E" wp14:editId="49C93718">
            <wp:extent cx="5274310" cy="35185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会员等级制定与查看顺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1E5914C9" w14:textId="77777777" w:rsidR="0026310B" w:rsidRDefault="0026310B"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8374179"/>
      <w:r w:rsidRPr="00347AB8">
        <w:rPr>
          <w:rFonts w:ascii="华文宋体" w:eastAsia="华文宋体" w:hAnsi="华文宋体"/>
          <w:sz w:val="36"/>
        </w:rPr>
        <w:t>数据层的分解</w:t>
      </w:r>
      <w:bookmarkEnd w:id="22"/>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8374180"/>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63F8C" w:rsidRPr="00795DEA" w14:paraId="482706FA" w14:textId="77777777" w:rsidTr="00DA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92006C" w14:textId="77777777" w:rsidR="00063F8C" w:rsidRPr="00795DEA" w:rsidRDefault="00063F8C" w:rsidP="00DA56C9">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63F8C" w:rsidRPr="00C26D5E" w14:paraId="7721CDE0"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C437333"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62A71EDA"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0577B4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063F8C" w:rsidRPr="00C26D5E" w14:paraId="653E32D0"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E3FE36"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39C56E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BF9EDC"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Pr="002748CC">
              <w:rPr>
                <w:rFonts w:ascii="微软雅黑" w:eastAsia="微软雅黑" w:hAnsi="微软雅黑"/>
                <w:color w:val="000000" w:themeColor="text1"/>
                <w:szCs w:val="21"/>
              </w:rPr>
              <w:t>已被认证和授权</w:t>
            </w:r>
          </w:p>
        </w:tc>
      </w:tr>
      <w:tr w:rsidR="00063F8C" w:rsidRPr="00C26D5E" w14:paraId="3CF7C38B"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304E0D"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2EFF3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C00FD0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1E209A" w14:paraId="51101F67"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81588B6"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p>
        </w:tc>
        <w:tc>
          <w:tcPr>
            <w:tcW w:w="683" w:type="pct"/>
            <w:shd w:val="clear" w:color="auto" w:fill="BDD6F0"/>
            <w:vAlign w:val="center"/>
          </w:tcPr>
          <w:p w14:paraId="3D2A6018"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BDD6F0"/>
            <w:vAlign w:val="center"/>
          </w:tcPr>
          <w:p w14:paraId="1DB5587B"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4A9DECDF"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19F83"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7A15069"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DEEAF6"/>
            <w:vAlign w:val="center"/>
          </w:tcPr>
          <w:p w14:paraId="6296B4AB"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w:t>
            </w:r>
            <w:r w:rsidRPr="002748CC">
              <w:rPr>
                <w:rFonts w:ascii="微软雅黑" w:eastAsia="微软雅黑" w:hAnsi="微软雅黑"/>
                <w:color w:val="000000" w:themeColor="text1"/>
                <w:szCs w:val="21"/>
              </w:rPr>
              <w:t>已被认证和授权</w:t>
            </w:r>
          </w:p>
        </w:tc>
      </w:tr>
      <w:tr w:rsidR="00063F8C" w:rsidRPr="001E209A" w14:paraId="004BE8F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94FE4E"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9ECC144"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BDD6F0"/>
            <w:vAlign w:val="center"/>
          </w:tcPr>
          <w:p w14:paraId="2ABF19C2"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386756" w14:paraId="757F7512"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351C20"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DEEAF6"/>
            <w:vAlign w:val="center"/>
          </w:tcPr>
          <w:p w14:paraId="3F84F40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A91C6AB"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OrderPO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063F8C" w:rsidRPr="00C26D5E" w14:paraId="5025CBFF"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B2368"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74A2DF6"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23D226C3"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063F8C" w:rsidRPr="00C26D5E" w14:paraId="63FE8CE8"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0FE893"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5A41A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7961709"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5C621A7"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709BEA"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BDD6F0"/>
            <w:vAlign w:val="center"/>
          </w:tcPr>
          <w:p w14:paraId="761A2E9B"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vAlign w:val="center"/>
          </w:tcPr>
          <w:p w14:paraId="657ADEE7" w14:textId="77777777" w:rsidR="00063F8C" w:rsidRPr="00386756"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063F8C" w:rsidRPr="00C26D5E" w14:paraId="5EF76744"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05E66D"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65A68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4B1AAEE"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063F8C" w:rsidRPr="00C26D5E" w14:paraId="355C2933"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190D1"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25D781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vAlign w:val="center"/>
          </w:tcPr>
          <w:p w14:paraId="06D5063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FFF6E56"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BA54C5D"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DEEAF6"/>
            <w:vAlign w:val="center"/>
          </w:tcPr>
          <w:p w14:paraId="7F6F6685"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BCFB3E"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063F8C" w:rsidRPr="00C26D5E" w14:paraId="41ECF5AA"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38B9FA"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C437267"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3288B74E"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w:t>
            </w:r>
            <w:r w:rsidRPr="002748CC">
              <w:rPr>
                <w:rFonts w:ascii="微软雅黑" w:eastAsia="微软雅黑" w:hAnsi="微软雅黑"/>
                <w:color w:val="000000" w:themeColor="text1"/>
                <w:szCs w:val="21"/>
              </w:rPr>
              <w:t>已被认证和授权</w:t>
            </w:r>
          </w:p>
        </w:tc>
      </w:tr>
      <w:tr w:rsidR="00063F8C" w:rsidRPr="00C26D5E" w14:paraId="67FC7E0D"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A995BCA"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6336D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13BA383"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551576D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7CB208"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AbnormalOrderGeneral</w:t>
            </w:r>
          </w:p>
        </w:tc>
        <w:tc>
          <w:tcPr>
            <w:tcW w:w="683" w:type="pct"/>
            <w:shd w:val="clear" w:color="auto" w:fill="BDD6F0"/>
            <w:vAlign w:val="center"/>
          </w:tcPr>
          <w:p w14:paraId="36C6C52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F0"/>
            <w:vAlign w:val="center"/>
          </w:tcPr>
          <w:p w14:paraId="0285763B" w14:textId="77777777" w:rsidR="00063F8C" w:rsidRPr="00386756"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Abnormal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LocalDate date</w:t>
            </w:r>
            <w:r w:rsidRPr="00C26D5E">
              <w:rPr>
                <w:rFonts w:ascii="微软雅黑" w:eastAsia="微软雅黑" w:hAnsi="微软雅黑"/>
                <w:color w:val="000000" w:themeColor="text1"/>
                <w:szCs w:val="21"/>
              </w:rPr>
              <w:t>)</w:t>
            </w:r>
          </w:p>
        </w:tc>
      </w:tr>
      <w:tr w:rsidR="00063F8C" w:rsidRPr="00C26D5E" w14:paraId="2CF22AFD"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7D2C44"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17F77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67E0E2B"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C26D5E" w14:paraId="7E68BCD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167FB8F"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2A7A02"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F0"/>
            <w:vAlign w:val="center"/>
          </w:tcPr>
          <w:p w14:paraId="11978F7F"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386756" w14:paraId="378BDFFC"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321B623" w14:textId="77777777" w:rsidR="00063F8C" w:rsidRPr="00C26D5E"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AbnormalOrderGeneral</w:t>
            </w:r>
          </w:p>
        </w:tc>
        <w:tc>
          <w:tcPr>
            <w:tcW w:w="683" w:type="pct"/>
            <w:shd w:val="clear" w:color="auto" w:fill="DEEAF6"/>
            <w:vAlign w:val="center"/>
          </w:tcPr>
          <w:p w14:paraId="0F55265F"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0ADD331" w14:textId="77777777" w:rsidR="00063F8C" w:rsidRPr="00386756"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AbnormalOrderGeneral</w:t>
            </w:r>
            <w:r w:rsidRPr="00C26D5E">
              <w:rPr>
                <w:rFonts w:ascii="微软雅黑" w:eastAsia="微软雅黑" w:hAnsi="微软雅黑"/>
                <w:color w:val="000000" w:themeColor="text1"/>
                <w:szCs w:val="21"/>
              </w:rPr>
              <w:t xml:space="preserve"> ()</w:t>
            </w:r>
          </w:p>
        </w:tc>
      </w:tr>
      <w:tr w:rsidR="00063F8C" w:rsidRPr="00C26D5E" w14:paraId="0DBC9AC1"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1C9094"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EE342E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F0"/>
            <w:vAlign w:val="center"/>
          </w:tcPr>
          <w:p w14:paraId="2F8B4AAD" w14:textId="77777777" w:rsidR="00063F8C" w:rsidRPr="00C26D5E"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C26D5E" w14:paraId="5C5C5BC0"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991AB" w14:textId="77777777" w:rsidR="00063F8C" w:rsidRPr="00C26D5E"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A5FF67"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243C152" w14:textId="77777777" w:rsidR="00063F8C" w:rsidRPr="00C26D5E"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1E209A" w14:paraId="01B664B8"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E38C358"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3" w:type="pct"/>
            <w:shd w:val="clear" w:color="auto" w:fill="BDD6EF"/>
            <w:vAlign w:val="center"/>
          </w:tcPr>
          <w:p w14:paraId="42AAE4B4"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BDD6EF"/>
            <w:vAlign w:val="center"/>
          </w:tcPr>
          <w:p w14:paraId="3114B026"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485FACCA"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42A230"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054DFE3"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DEEAF6"/>
            <w:vAlign w:val="center"/>
          </w:tcPr>
          <w:p w14:paraId="231DC6C8"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营销人员</w:t>
            </w:r>
            <w:r w:rsidRPr="002748CC">
              <w:rPr>
                <w:rFonts w:ascii="微软雅黑" w:eastAsia="微软雅黑" w:hAnsi="微软雅黑"/>
                <w:color w:val="000000" w:themeColor="text1"/>
                <w:szCs w:val="21"/>
              </w:rPr>
              <w:t>已被认证和授权</w:t>
            </w:r>
          </w:p>
        </w:tc>
      </w:tr>
      <w:tr w:rsidR="00063F8C" w:rsidRPr="001E209A" w14:paraId="25164D56"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749BD3"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98AAA59"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BDD6EF"/>
            <w:vAlign w:val="center"/>
          </w:tcPr>
          <w:p w14:paraId="47B5D0C1"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063F8C" w:rsidRPr="001E209A" w14:paraId="0264E778"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3A1B22F" w14:textId="77777777" w:rsidR="00063F8C" w:rsidRPr="001E209A" w:rsidRDefault="00063F8C" w:rsidP="00DA56C9">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3" w:type="pct"/>
            <w:shd w:val="clear" w:color="auto" w:fill="DEEAF6"/>
            <w:vAlign w:val="center"/>
          </w:tcPr>
          <w:p w14:paraId="4D3D9C06"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6" w:type="pct"/>
            <w:shd w:val="clear" w:color="auto" w:fill="DEEAF6"/>
            <w:vAlign w:val="center"/>
          </w:tcPr>
          <w:p w14:paraId="4F97820C"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063F8C" w:rsidRPr="001E209A" w14:paraId="192AD04C" w14:textId="77777777" w:rsidTr="00DA56C9">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10A9A7"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495B50"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6" w:type="pct"/>
            <w:shd w:val="clear" w:color="auto" w:fill="BDD6EF"/>
            <w:vAlign w:val="center"/>
          </w:tcPr>
          <w:p w14:paraId="1F40EF58" w14:textId="77777777" w:rsidR="00063F8C" w:rsidRPr="001E209A" w:rsidRDefault="00063F8C" w:rsidP="00DA56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063F8C" w:rsidRPr="001E209A" w14:paraId="019D5E13" w14:textId="77777777" w:rsidTr="00DA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85B879" w14:textId="77777777" w:rsidR="00063F8C" w:rsidRPr="001E209A" w:rsidRDefault="00063F8C" w:rsidP="00DA56C9">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02AAAA"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6" w:type="pct"/>
            <w:shd w:val="clear" w:color="auto" w:fill="DEEAF6"/>
            <w:vAlign w:val="center"/>
          </w:tcPr>
          <w:p w14:paraId="5C59F1C8" w14:textId="77777777" w:rsidR="00063F8C" w:rsidRPr="001E209A" w:rsidRDefault="00063F8C" w:rsidP="00DA56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bl>
    <w:p w14:paraId="3E120122" w14:textId="77777777" w:rsidR="00021AB2"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8374181"/>
      <w:r>
        <w:rPr>
          <w:rFonts w:ascii="华文仿宋" w:eastAsia="华文仿宋" w:hAnsi="华文仿宋"/>
        </w:rPr>
        <w:lastRenderedPageBreak/>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w:t>
            </w:r>
            <w:r>
              <w:rPr>
                <w:rFonts w:ascii="微软雅黑" w:eastAsia="微软雅黑" w:hAnsi="微软雅黑" w:hint="eastAsia"/>
                <w:color w:val="000000" w:themeColor="text1"/>
                <w:szCs w:val="21"/>
              </w:rPr>
              <w:lastRenderedPageBreak/>
              <w:t>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w:t>
            </w:r>
            <w:r>
              <w:rPr>
                <w:rFonts w:ascii="微软雅黑" w:eastAsia="微软雅黑" w:hAnsi="微软雅黑" w:hint="eastAsia"/>
                <w:color w:val="000000" w:themeColor="text1"/>
                <w:szCs w:val="21"/>
              </w:rPr>
              <w:lastRenderedPageBreak/>
              <w:t>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8374182"/>
      <w:r>
        <w:rPr>
          <w:rFonts w:ascii="华文仿宋" w:eastAsia="华文仿宋" w:hAnsi="华文仿宋"/>
        </w:rPr>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删，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55AED87C" w14:textId="77777777" w:rsidR="00514D98" w:rsidRDefault="00514D98"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8374183"/>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06A79F4D" w14:textId="77777777" w:rsidR="00042D41" w:rsidRPr="00056642" w:rsidRDefault="00042D41" w:rsidP="00021AB2"/>
    <w:p w14:paraId="648CA3ED" w14:textId="77777777" w:rsidR="00021AB2" w:rsidRDefault="00021AB2" w:rsidP="0004611E">
      <w:pPr>
        <w:pStyle w:val="3"/>
        <w:numPr>
          <w:ilvl w:val="0"/>
          <w:numId w:val="41"/>
        </w:numPr>
        <w:rPr>
          <w:rFonts w:ascii="华文仿宋" w:eastAsia="华文仿宋" w:hAnsi="华文仿宋"/>
        </w:rPr>
      </w:pPr>
      <w:bookmarkStart w:id="40" w:name="_Toc468374184"/>
      <w:r>
        <w:rPr>
          <w:rFonts w:ascii="华文仿宋" w:eastAsia="华文仿宋" w:hAnsi="华文仿宋"/>
        </w:rPr>
        <w:lastRenderedPageBreak/>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00D85DC2" w:rsidR="00021AB2" w:rsidRPr="0088175E" w:rsidRDefault="009F6448"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color w:val="000000" w:themeColor="text1"/>
                <w:szCs w:val="21"/>
              </w:rPr>
              <w:t xml:space="preserve">GuestPO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01254B63"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sidR="00DB732F">
              <w:rPr>
                <w:rFonts w:ascii="微软雅黑" w:eastAsia="微软雅黑" w:hAnsi="微软雅黑" w:hint="eastAsia"/>
                <w:color w:val="000000" w:themeColor="text1"/>
                <w:szCs w:val="21"/>
              </w:rPr>
              <w:t>getAllGues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3A91F229"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DB732F">
              <w:rPr>
                <w:rFonts w:ascii="微软雅黑" w:eastAsia="微软雅黑" w:hAnsi="微软雅黑" w:hint="eastAsia"/>
                <w:color w:val="000000" w:themeColor="text1"/>
                <w:szCs w:val="21"/>
              </w:rPr>
              <w:t>List&lt;</w:t>
            </w:r>
            <w:r w:rsidR="00DB732F">
              <w:rPr>
                <w:rFonts w:ascii="微软雅黑" w:eastAsia="微软雅黑" w:hAnsi="微软雅黑"/>
                <w:color w:val="000000" w:themeColor="text1"/>
                <w:szCs w:val="21"/>
              </w:rPr>
              <w:t>GuestPO</w:t>
            </w:r>
            <w:r w:rsidR="00DB732F">
              <w:rPr>
                <w:rFonts w:ascii="微软雅黑" w:eastAsia="微软雅黑" w:hAnsi="微软雅黑" w:hint="eastAsia"/>
                <w:color w:val="000000" w:themeColor="text1"/>
                <w:szCs w:val="21"/>
              </w:rPr>
              <w:t>&gt;</w:t>
            </w:r>
            <w:r w:rsidR="00DB732F">
              <w:rPr>
                <w:rFonts w:ascii="微软雅黑" w:eastAsia="微软雅黑" w:hAnsi="微软雅黑"/>
                <w:color w:val="000000" w:themeColor="text1"/>
                <w:szCs w:val="21"/>
              </w:rPr>
              <w:t xml:space="preserve"> getAllGuest</w:t>
            </w:r>
            <w:r w:rsidR="00021AB2">
              <w:rPr>
                <w:rFonts w:ascii="微软雅黑" w:eastAsia="微软雅黑" w:hAnsi="微软雅黑" w:hint="eastAsia"/>
                <w:color w:val="000000" w:themeColor="text1"/>
                <w:szCs w:val="21"/>
              </w:rPr>
              <w: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39637A80" w:rsidR="00021AB2" w:rsidRPr="00C26D5E" w:rsidRDefault="00DB732F"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sidR="00B324EB">
              <w:rPr>
                <w:rFonts w:ascii="微软雅黑" w:eastAsia="微软雅黑" w:hAnsi="微软雅黑"/>
                <w:color w:val="000000" w:themeColor="text1"/>
                <w:szCs w:val="21"/>
              </w:rPr>
              <w:t>信息</w:t>
            </w:r>
          </w:p>
        </w:tc>
      </w:tr>
      <w:tr w:rsidR="00DB732F" w:rsidRPr="00C26D5E" w14:paraId="6D6501BC"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C07455" w14:textId="4E16EED9" w:rsidR="00DB732F" w:rsidRPr="00C26D5E" w:rsidRDefault="00DB732F" w:rsidP="00DB732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AllCreditDetail(String guestID)</w:t>
            </w:r>
          </w:p>
        </w:tc>
        <w:tc>
          <w:tcPr>
            <w:tcW w:w="683" w:type="pct"/>
            <w:shd w:val="clear" w:color="auto" w:fill="BDD6EE" w:themeFill="accent1" w:themeFillTint="66"/>
            <w:vAlign w:val="center"/>
          </w:tcPr>
          <w:p w14:paraId="613BA5E3" w14:textId="264CE08C"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4857DA78" w14:textId="1CF64484"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Credit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CreditDetail</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String guestID</w:t>
            </w:r>
            <w:r>
              <w:rPr>
                <w:rFonts w:ascii="微软雅黑" w:eastAsia="微软雅黑" w:hAnsi="微软雅黑" w:hint="eastAsia"/>
                <w:color w:val="000000" w:themeColor="text1"/>
                <w:szCs w:val="21"/>
              </w:rPr>
              <w:t>)</w:t>
            </w:r>
          </w:p>
        </w:tc>
      </w:tr>
      <w:tr w:rsidR="00DB732F" w:rsidRPr="00C26D5E" w14:paraId="472A3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7F9ED0F"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081E49" w14:textId="6F0D2F8D" w:rsidR="00DB732F" w:rsidRPr="00C26D5E"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447E9516" w14:textId="67E62849" w:rsidR="00DB732F" w:rsidRDefault="00DB732F" w:rsidP="00DB73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DB732F" w:rsidRPr="00C26D5E" w14:paraId="12F763A9" w14:textId="77777777" w:rsidTr="00DB732F">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49A83C" w14:textId="77777777" w:rsidR="00DB732F" w:rsidRPr="00C26D5E" w:rsidRDefault="00DB732F" w:rsidP="00DB732F">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9C7C928" w14:textId="03A4604D" w:rsidR="00DB732F" w:rsidRPr="00C26D5E"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407CE8AF" w14:textId="05C582E9" w:rsidR="00DB732F" w:rsidRDefault="00DB732F" w:rsidP="00DB732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客户</w:t>
            </w:r>
            <w:r>
              <w:rPr>
                <w:rFonts w:ascii="微软雅黑" w:eastAsia="微软雅黑" w:hAnsi="微软雅黑" w:hint="eastAsia"/>
                <w:color w:val="000000" w:themeColor="text1"/>
                <w:szCs w:val="21"/>
              </w:rPr>
              <w:t>的信用信息</w:t>
            </w:r>
          </w:p>
        </w:tc>
      </w:tr>
    </w:tbl>
    <w:p w14:paraId="5C5A9843" w14:textId="77777777" w:rsidR="006D762F" w:rsidRPr="00056642" w:rsidRDefault="006D762F" w:rsidP="00021AB2"/>
    <w:p w14:paraId="24E8652B" w14:textId="77777777" w:rsidR="00021AB2" w:rsidRDefault="00021AB2" w:rsidP="0004611E">
      <w:pPr>
        <w:pStyle w:val="3"/>
        <w:numPr>
          <w:ilvl w:val="0"/>
          <w:numId w:val="41"/>
        </w:numPr>
        <w:rPr>
          <w:rFonts w:ascii="华文仿宋" w:eastAsia="华文仿宋" w:hAnsi="华文仿宋"/>
        </w:rPr>
      </w:pPr>
      <w:bookmarkStart w:id="41" w:name="_Toc468374185"/>
      <w:r>
        <w:rPr>
          <w:rFonts w:ascii="华文仿宋" w:eastAsia="华文仿宋" w:hAnsi="华文仿宋"/>
        </w:rPr>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707B05DF" w:rsidR="00021AB2" w:rsidRPr="009F6448" w:rsidRDefault="009F6448" w:rsidP="00914DE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914DE8">
              <w:rPr>
                <w:rFonts w:ascii="微软雅黑" w:eastAsia="微软雅黑" w:hAnsi="微软雅黑"/>
                <w:color w:val="000000" w:themeColor="text1"/>
                <w:szCs w:val="21"/>
              </w:rPr>
              <w:t>HotelWork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化对象</w:t>
            </w:r>
          </w:p>
        </w:tc>
      </w:tr>
      <w:tr w:rsidR="006E3307" w:rsidRPr="00C26D5E" w14:paraId="0842E6F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75442DB" w14:textId="409C6E84" w:rsidR="006E3307" w:rsidRPr="00C26D5E" w:rsidRDefault="006E3307" w:rsidP="006E3307">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orkerData.get</w:t>
            </w:r>
            <w:r>
              <w:rPr>
                <w:rFonts w:ascii="微软雅黑" w:eastAsia="微软雅黑" w:hAnsi="微软雅黑"/>
                <w:color w:val="000000" w:themeColor="text1"/>
                <w:szCs w:val="21"/>
              </w:rPr>
              <w:t>AllHotelWorker()</w:t>
            </w:r>
          </w:p>
        </w:tc>
        <w:tc>
          <w:tcPr>
            <w:tcW w:w="683" w:type="pct"/>
            <w:shd w:val="clear" w:color="auto" w:fill="DEEAF6" w:themeFill="accent1" w:themeFillTint="33"/>
            <w:vAlign w:val="center"/>
          </w:tcPr>
          <w:p w14:paraId="7695B67A" w14:textId="246CB373"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68866E50" w14:textId="264E55DD"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Work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HotelWorker</w:t>
            </w:r>
            <w:r>
              <w:rPr>
                <w:rFonts w:ascii="微软雅黑" w:eastAsia="微软雅黑" w:hAnsi="微软雅黑" w:hint="eastAsia"/>
                <w:color w:val="000000" w:themeColor="text1"/>
                <w:szCs w:val="21"/>
              </w:rPr>
              <w:t>()</w:t>
            </w:r>
          </w:p>
        </w:tc>
      </w:tr>
      <w:tr w:rsidR="006E3307" w:rsidRPr="00C26D5E" w14:paraId="49BF477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7B1657"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D14BF21" w14:textId="5054063A" w:rsidR="006E3307" w:rsidRPr="00C26D5E"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FF51F52" w14:textId="427FCDE4" w:rsidR="006E3307" w:rsidRDefault="006E3307" w:rsidP="006E330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6E3307" w:rsidRPr="00C26D5E" w14:paraId="1756479B" w14:textId="77777777" w:rsidTr="006E3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3E5A3" w14:textId="77777777" w:rsidR="006E3307" w:rsidRPr="00C26D5E" w:rsidRDefault="006E3307" w:rsidP="006E3307">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2F2D7AFA" w14:textId="3C0A701B" w:rsidR="006E3307" w:rsidRPr="00C26D5E"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7ED39DB6" w14:textId="197EC91E" w:rsidR="006E3307" w:rsidRDefault="006E3307" w:rsidP="006E330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返回所有酒店工作人员信息</w:t>
            </w:r>
          </w:p>
        </w:tc>
      </w:tr>
    </w:tbl>
    <w:p w14:paraId="655C8DF7" w14:textId="77777777" w:rsidR="00021AB2" w:rsidRPr="00C05670" w:rsidRDefault="00021AB2" w:rsidP="00021AB2"/>
    <w:p w14:paraId="2ABF1CF1" w14:textId="77777777" w:rsidR="00021AB2" w:rsidRDefault="00021AB2" w:rsidP="0004611E">
      <w:pPr>
        <w:pStyle w:val="3"/>
        <w:numPr>
          <w:ilvl w:val="0"/>
          <w:numId w:val="41"/>
        </w:numPr>
        <w:rPr>
          <w:rFonts w:ascii="华文仿宋" w:eastAsia="华文仿宋" w:hAnsi="华文仿宋"/>
        </w:rPr>
      </w:pPr>
      <w:bookmarkStart w:id="42" w:name="_Toc468374186"/>
      <w:r>
        <w:rPr>
          <w:rFonts w:ascii="华文仿宋" w:eastAsia="华文仿宋" w:hAnsi="华文仿宋"/>
        </w:rPr>
        <w:lastRenderedPageBreak/>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09C6F95F" w:rsidR="00021AB2" w:rsidRPr="009F6448" w:rsidRDefault="009F6448"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CA0EEB">
              <w:rPr>
                <w:rFonts w:ascii="微软雅黑" w:eastAsia="微软雅黑" w:hAnsi="微软雅黑"/>
                <w:color w:val="000000" w:themeColor="text1"/>
                <w:szCs w:val="21"/>
              </w:rPr>
              <w:t>WebMarketerPO</w:t>
            </w:r>
            <w:r w:rsidR="00021AB2" w:rsidRPr="009F6448">
              <w:rPr>
                <w:rFonts w:ascii="微软雅黑" w:eastAsia="微软雅黑" w:hAnsi="微软雅黑" w:hint="eastAsia"/>
                <w:color w:val="000000" w:themeColor="text1"/>
                <w:szCs w:val="21"/>
              </w:rPr>
              <w:t xml:space="preserv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w:t>
            </w:r>
            <w:r>
              <w:rPr>
                <w:rFonts w:ascii="微软雅黑" w:eastAsia="微软雅黑" w:hAnsi="微软雅黑" w:hint="eastAsia"/>
                <w:color w:val="000000" w:themeColor="text1"/>
                <w:szCs w:val="21"/>
              </w:rPr>
              <w:lastRenderedPageBreak/>
              <w:t>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r w:rsidR="00CA0EEB" w:rsidRPr="00C26D5E" w14:paraId="6F297B20"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E468ED3" w14:textId="289A49EB" w:rsidR="00CA0EEB" w:rsidRPr="00C26D5E" w:rsidRDefault="00CA0EEB" w:rsidP="00CA0EE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rketerData.getAll</w:t>
            </w:r>
            <w:r>
              <w:rPr>
                <w:rFonts w:ascii="微软雅黑" w:eastAsia="微软雅黑" w:hAnsi="微软雅黑"/>
                <w:color w:val="000000" w:themeColor="text1"/>
                <w:szCs w:val="21"/>
              </w:rPr>
              <w:t>WebMarketer()</w:t>
            </w:r>
          </w:p>
        </w:tc>
        <w:tc>
          <w:tcPr>
            <w:tcW w:w="683" w:type="pct"/>
            <w:shd w:val="clear" w:color="auto" w:fill="DEEAF6" w:themeFill="accent1" w:themeFillTint="33"/>
            <w:vAlign w:val="center"/>
          </w:tcPr>
          <w:p w14:paraId="23E22FC3" w14:textId="428F01CA"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themeFill="accent1" w:themeFillTint="33"/>
            <w:vAlign w:val="center"/>
          </w:tcPr>
          <w:p w14:paraId="374F101A" w14:textId="6CE8A0D4"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WebMarket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rketer</w:t>
            </w:r>
            <w:r>
              <w:rPr>
                <w:rFonts w:ascii="微软雅黑" w:eastAsia="微软雅黑" w:hAnsi="微软雅黑" w:hint="eastAsia"/>
                <w:color w:val="000000" w:themeColor="text1"/>
                <w:szCs w:val="21"/>
              </w:rPr>
              <w:t>()</w:t>
            </w:r>
          </w:p>
        </w:tc>
      </w:tr>
      <w:tr w:rsidR="00CA0EEB" w:rsidRPr="00C26D5E" w14:paraId="0A03C3B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CCC3EC"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8539F5" w14:textId="74C8EF1A" w:rsidR="00CA0EEB" w:rsidRPr="00C26D5E"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A0D4459" w14:textId="5B89A850" w:rsidR="00CA0EEB" w:rsidRDefault="00CA0EEB" w:rsidP="00CA0EE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A0EEB" w:rsidRPr="00C26D5E" w14:paraId="0C27FD51" w14:textId="77777777" w:rsidTr="00CA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C303D8" w14:textId="77777777" w:rsidR="00CA0EEB" w:rsidRPr="00C26D5E" w:rsidRDefault="00CA0EEB" w:rsidP="00CA0EEB">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B775740" w14:textId="4B0AFD2C" w:rsidR="00CA0EEB" w:rsidRPr="00C26D5E"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themeFill="accent1" w:themeFillTint="33"/>
            <w:vAlign w:val="center"/>
          </w:tcPr>
          <w:p w14:paraId="3C5B0DAA" w14:textId="71A1A85E" w:rsidR="00CA0EEB" w:rsidRDefault="00CA0EEB" w:rsidP="00CA0EE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营销人员信息</w:t>
            </w:r>
          </w:p>
        </w:tc>
      </w:tr>
    </w:tbl>
    <w:p w14:paraId="69927572" w14:textId="77777777" w:rsidR="00021AB2" w:rsidRPr="00056642" w:rsidRDefault="00021AB2" w:rsidP="00021AB2"/>
    <w:p w14:paraId="32B079FF" w14:textId="77777777" w:rsidR="00021AB2" w:rsidRDefault="00021AB2" w:rsidP="0004611E">
      <w:pPr>
        <w:pStyle w:val="3"/>
        <w:numPr>
          <w:ilvl w:val="0"/>
          <w:numId w:val="41"/>
        </w:numPr>
        <w:rPr>
          <w:rFonts w:ascii="华文仿宋" w:eastAsia="华文仿宋" w:hAnsi="华文仿宋"/>
        </w:rPr>
      </w:pPr>
      <w:bookmarkStart w:id="43" w:name="_Toc468374187"/>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4DA5BDF" w:rsidR="00021AB2" w:rsidRPr="00E04B59" w:rsidRDefault="00635F59" w:rsidP="005059D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5059DC">
              <w:rPr>
                <w:rFonts w:ascii="微软雅黑" w:eastAsia="微软雅黑" w:hAnsi="微软雅黑"/>
                <w:color w:val="000000" w:themeColor="text1"/>
                <w:szCs w:val="21"/>
              </w:rPr>
              <w:t xml:space="preserve">WebManagerPO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nagerPO 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r w:rsidR="004536BC" w:rsidRPr="00C26D5E" w14:paraId="04771642" w14:textId="77777777" w:rsidTr="004536B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206CF74" w14:textId="66F39B00" w:rsidR="004536BC" w:rsidRPr="00C26D5E" w:rsidRDefault="004536BC" w:rsidP="004536B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get</w:t>
            </w:r>
            <w:r>
              <w:rPr>
                <w:rFonts w:ascii="微软雅黑" w:eastAsia="微软雅黑" w:hAnsi="微软雅黑"/>
                <w:color w:val="000000" w:themeColor="text1"/>
                <w:szCs w:val="21"/>
              </w:rPr>
              <w:t>AllWebManager</w:t>
            </w:r>
          </w:p>
        </w:tc>
        <w:tc>
          <w:tcPr>
            <w:tcW w:w="683" w:type="pct"/>
            <w:shd w:val="clear" w:color="auto" w:fill="BDD6EE" w:themeFill="accent1" w:themeFillTint="66"/>
            <w:vAlign w:val="center"/>
          </w:tcPr>
          <w:p w14:paraId="1A51647E" w14:textId="20D4B77F"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3F88F6F6" w14:textId="5DEE766D"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WebManagerPO&gt; getAllWebManager()</w:t>
            </w:r>
            <w:r>
              <w:rPr>
                <w:rFonts w:ascii="微软雅黑" w:eastAsia="微软雅黑" w:hAnsi="微软雅黑" w:hint="eastAsia"/>
                <w:color w:val="000000" w:themeColor="text1"/>
                <w:szCs w:val="21"/>
              </w:rPr>
              <w:t xml:space="preserve"> </w:t>
            </w:r>
          </w:p>
        </w:tc>
      </w:tr>
      <w:tr w:rsidR="004536BC" w:rsidRPr="00C26D5E" w14:paraId="299BBAAE" w14:textId="77777777" w:rsidTr="004F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00B922"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CB2BC3" w14:textId="5FE57FD9" w:rsidR="004536BC" w:rsidRPr="00C26D5E"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85AAC95" w14:textId="56A577EA" w:rsidR="004536BC" w:rsidRDefault="004536BC" w:rsidP="004536B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536BC" w:rsidRPr="00C26D5E" w14:paraId="63D32878" w14:textId="77777777" w:rsidTr="004F2391">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E87573" w14:textId="77777777" w:rsidR="004536BC" w:rsidRPr="00C26D5E" w:rsidRDefault="004536BC" w:rsidP="004536BC">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42EEB7BC" w14:textId="3491923D" w:rsidR="004536BC" w:rsidRPr="00C26D5E"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5B0B83FB" w14:textId="037FE10B" w:rsidR="004536BC" w:rsidRDefault="004536BC" w:rsidP="004536B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网站管理人员信息</w:t>
            </w:r>
          </w:p>
        </w:tc>
      </w:tr>
    </w:tbl>
    <w:p w14:paraId="1B99D7E4" w14:textId="1043A698" w:rsidR="00021AB2" w:rsidRPr="000E4DD1" w:rsidRDefault="00021AB2" w:rsidP="0004611E">
      <w:pPr>
        <w:widowControl/>
        <w:jc w:val="left"/>
      </w:pPr>
    </w:p>
    <w:p w14:paraId="27A8F2DF" w14:textId="7B046B83"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8374188"/>
      <w:r>
        <w:rPr>
          <w:rFonts w:ascii="等线" w:eastAsia="等线" w:hAnsi="等线" w:hint="eastAsia"/>
          <w:sz w:val="48"/>
          <w:szCs w:val="48"/>
        </w:rPr>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lastRenderedPageBreak/>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rPr>
          <w:rFonts w:hint="eastAsia"/>
        </w:rPr>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B8F66" w14:textId="77777777" w:rsidR="002C20B9" w:rsidRDefault="002C20B9">
      <w:r>
        <w:separator/>
      </w:r>
    </w:p>
  </w:endnote>
  <w:endnote w:type="continuationSeparator" w:id="0">
    <w:p w14:paraId="60532A92" w14:textId="77777777" w:rsidR="002C20B9" w:rsidRDefault="002C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altName w:val="SimHei"/>
    <w:panose1 w:val="00000000000000000000"/>
    <w:charset w:val="86"/>
    <w:family w:val="modern"/>
    <w:notTrueType/>
    <w:pitch w:val="fixed"/>
    <w:sig w:usb0="00000001" w:usb1="080E0000" w:usb2="00000010" w:usb3="00000000" w:csb0="00040000"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9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163BE978" w:rsidR="008B4148" w:rsidRDefault="008B4148">
        <w:pPr>
          <w:pStyle w:val="a6"/>
          <w:jc w:val="center"/>
        </w:pPr>
        <w:r>
          <w:fldChar w:fldCharType="begin"/>
        </w:r>
        <w:r>
          <w:instrText>PAGE   \* MERGEFORMAT</w:instrText>
        </w:r>
        <w:r>
          <w:fldChar w:fldCharType="separate"/>
        </w:r>
        <w:r w:rsidR="00E06F0F" w:rsidRPr="00E06F0F">
          <w:rPr>
            <w:noProof/>
            <w:lang w:val="zh-CN"/>
          </w:rPr>
          <w:t>22</w:t>
        </w:r>
        <w:r>
          <w:fldChar w:fldCharType="end"/>
        </w:r>
      </w:p>
    </w:sdtContent>
  </w:sdt>
  <w:p w14:paraId="33935C28" w14:textId="77777777" w:rsidR="008B4148" w:rsidRDefault="008B414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4F5F7" w14:textId="77777777" w:rsidR="002C20B9" w:rsidRDefault="002C20B9">
      <w:r>
        <w:separator/>
      </w:r>
    </w:p>
  </w:footnote>
  <w:footnote w:type="continuationSeparator" w:id="0">
    <w:p w14:paraId="7E923A97" w14:textId="77777777" w:rsidR="002C20B9" w:rsidRDefault="002C20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543F892C"/>
    <w:multiLevelType w:val="singleLevel"/>
    <w:tmpl w:val="543F892C"/>
    <w:lvl w:ilvl="0">
      <w:start w:val="1"/>
      <w:numFmt w:val="decimal"/>
      <w:suff w:val="nothing"/>
      <w:lvlText w:val="%1."/>
      <w:lvlJc w:val="left"/>
    </w:lvl>
  </w:abstractNum>
  <w:abstractNum w:abstractNumId="23">
    <w:nsid w:val="54476B74"/>
    <w:multiLevelType w:val="singleLevel"/>
    <w:tmpl w:val="54476B74"/>
    <w:lvl w:ilvl="0">
      <w:start w:val="1"/>
      <w:numFmt w:val="decimal"/>
      <w:suff w:val="nothing"/>
      <w:lvlText w:val="%1）"/>
      <w:lvlJc w:val="left"/>
    </w:lvl>
  </w:abstractNum>
  <w:abstractNum w:abstractNumId="24">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3BF0"/>
    <w:rsid w:val="00055253"/>
    <w:rsid w:val="000558D0"/>
    <w:rsid w:val="0006248C"/>
    <w:rsid w:val="00063F8C"/>
    <w:rsid w:val="00064995"/>
    <w:rsid w:val="00067047"/>
    <w:rsid w:val="00067F66"/>
    <w:rsid w:val="00071024"/>
    <w:rsid w:val="000715A0"/>
    <w:rsid w:val="00072718"/>
    <w:rsid w:val="000750E5"/>
    <w:rsid w:val="00075321"/>
    <w:rsid w:val="00075369"/>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2BDF"/>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A6339"/>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4691"/>
    <w:rsid w:val="00205265"/>
    <w:rsid w:val="00205E6B"/>
    <w:rsid w:val="00214C65"/>
    <w:rsid w:val="002179C4"/>
    <w:rsid w:val="00220A54"/>
    <w:rsid w:val="0022364F"/>
    <w:rsid w:val="002274B6"/>
    <w:rsid w:val="0023695B"/>
    <w:rsid w:val="00240981"/>
    <w:rsid w:val="0024145C"/>
    <w:rsid w:val="00241588"/>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0B9"/>
    <w:rsid w:val="002C242C"/>
    <w:rsid w:val="002C43BA"/>
    <w:rsid w:val="002C49B7"/>
    <w:rsid w:val="002C7084"/>
    <w:rsid w:val="002C729C"/>
    <w:rsid w:val="002D14C1"/>
    <w:rsid w:val="002D17A4"/>
    <w:rsid w:val="002D3F41"/>
    <w:rsid w:val="002E1AB6"/>
    <w:rsid w:val="002E25B9"/>
    <w:rsid w:val="002E51A7"/>
    <w:rsid w:val="002E5531"/>
    <w:rsid w:val="002F3270"/>
    <w:rsid w:val="002F3F0D"/>
    <w:rsid w:val="002F4731"/>
    <w:rsid w:val="002F62B5"/>
    <w:rsid w:val="002F6BA2"/>
    <w:rsid w:val="002F7F2E"/>
    <w:rsid w:val="00301423"/>
    <w:rsid w:val="003015A7"/>
    <w:rsid w:val="003026EA"/>
    <w:rsid w:val="00304042"/>
    <w:rsid w:val="003161D0"/>
    <w:rsid w:val="00322109"/>
    <w:rsid w:val="00323428"/>
    <w:rsid w:val="00326ADF"/>
    <w:rsid w:val="00326F27"/>
    <w:rsid w:val="0033326F"/>
    <w:rsid w:val="00334297"/>
    <w:rsid w:val="0033561E"/>
    <w:rsid w:val="00335AB8"/>
    <w:rsid w:val="003435E0"/>
    <w:rsid w:val="0034366B"/>
    <w:rsid w:val="00347AB8"/>
    <w:rsid w:val="00353E8E"/>
    <w:rsid w:val="0035522C"/>
    <w:rsid w:val="00361EA0"/>
    <w:rsid w:val="003635C4"/>
    <w:rsid w:val="00364B4C"/>
    <w:rsid w:val="00366154"/>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4A7"/>
    <w:rsid w:val="003A67CB"/>
    <w:rsid w:val="003A6AF0"/>
    <w:rsid w:val="003A6E07"/>
    <w:rsid w:val="003B1A6B"/>
    <w:rsid w:val="003B2F25"/>
    <w:rsid w:val="003B5BBE"/>
    <w:rsid w:val="003B5E49"/>
    <w:rsid w:val="003B72C3"/>
    <w:rsid w:val="003C18AE"/>
    <w:rsid w:val="003C753E"/>
    <w:rsid w:val="003D0BB4"/>
    <w:rsid w:val="003D105D"/>
    <w:rsid w:val="003E0511"/>
    <w:rsid w:val="003E0E34"/>
    <w:rsid w:val="003E29D4"/>
    <w:rsid w:val="003E3AD8"/>
    <w:rsid w:val="003E5D72"/>
    <w:rsid w:val="003E776C"/>
    <w:rsid w:val="003F00E2"/>
    <w:rsid w:val="003F5078"/>
    <w:rsid w:val="003F67EB"/>
    <w:rsid w:val="004007AE"/>
    <w:rsid w:val="00401D57"/>
    <w:rsid w:val="00403241"/>
    <w:rsid w:val="004034B8"/>
    <w:rsid w:val="00404A94"/>
    <w:rsid w:val="00407606"/>
    <w:rsid w:val="004103E1"/>
    <w:rsid w:val="004126E1"/>
    <w:rsid w:val="00414C89"/>
    <w:rsid w:val="00415586"/>
    <w:rsid w:val="0042004A"/>
    <w:rsid w:val="004208CB"/>
    <w:rsid w:val="00422356"/>
    <w:rsid w:val="004228FE"/>
    <w:rsid w:val="00422CB5"/>
    <w:rsid w:val="004246BA"/>
    <w:rsid w:val="00425D2C"/>
    <w:rsid w:val="004262DE"/>
    <w:rsid w:val="00431049"/>
    <w:rsid w:val="004372CA"/>
    <w:rsid w:val="0043736C"/>
    <w:rsid w:val="00441937"/>
    <w:rsid w:val="00451F13"/>
    <w:rsid w:val="004536BC"/>
    <w:rsid w:val="00454733"/>
    <w:rsid w:val="004562DB"/>
    <w:rsid w:val="00457B32"/>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1964"/>
    <w:rsid w:val="005021BB"/>
    <w:rsid w:val="005059DC"/>
    <w:rsid w:val="00514D98"/>
    <w:rsid w:val="005162F4"/>
    <w:rsid w:val="00517069"/>
    <w:rsid w:val="00520A00"/>
    <w:rsid w:val="00521EE2"/>
    <w:rsid w:val="00524386"/>
    <w:rsid w:val="005254AE"/>
    <w:rsid w:val="00534556"/>
    <w:rsid w:val="00535FFC"/>
    <w:rsid w:val="005360B1"/>
    <w:rsid w:val="00537145"/>
    <w:rsid w:val="00537DBA"/>
    <w:rsid w:val="00542C85"/>
    <w:rsid w:val="00545686"/>
    <w:rsid w:val="00547E66"/>
    <w:rsid w:val="00547EBA"/>
    <w:rsid w:val="0055061F"/>
    <w:rsid w:val="00550A04"/>
    <w:rsid w:val="00551AB3"/>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2A41"/>
    <w:rsid w:val="0058704D"/>
    <w:rsid w:val="005911CF"/>
    <w:rsid w:val="005925AB"/>
    <w:rsid w:val="0059261A"/>
    <w:rsid w:val="005936A7"/>
    <w:rsid w:val="00597934"/>
    <w:rsid w:val="005A12C6"/>
    <w:rsid w:val="005A18CF"/>
    <w:rsid w:val="005A37CE"/>
    <w:rsid w:val="005A7B82"/>
    <w:rsid w:val="005B0DFD"/>
    <w:rsid w:val="005B1978"/>
    <w:rsid w:val="005B3482"/>
    <w:rsid w:val="005B5DB3"/>
    <w:rsid w:val="005B7D87"/>
    <w:rsid w:val="005C0823"/>
    <w:rsid w:val="005C2CBC"/>
    <w:rsid w:val="005C63CC"/>
    <w:rsid w:val="005C66F4"/>
    <w:rsid w:val="005C749F"/>
    <w:rsid w:val="005C7862"/>
    <w:rsid w:val="005D0468"/>
    <w:rsid w:val="005D1329"/>
    <w:rsid w:val="005D2AD8"/>
    <w:rsid w:val="005D3EDC"/>
    <w:rsid w:val="005D46F1"/>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27E21"/>
    <w:rsid w:val="00631034"/>
    <w:rsid w:val="00632338"/>
    <w:rsid w:val="006324ED"/>
    <w:rsid w:val="00634143"/>
    <w:rsid w:val="006341FD"/>
    <w:rsid w:val="00635AD1"/>
    <w:rsid w:val="00635BD0"/>
    <w:rsid w:val="00635F59"/>
    <w:rsid w:val="006363AE"/>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D762F"/>
    <w:rsid w:val="006E1893"/>
    <w:rsid w:val="006E3307"/>
    <w:rsid w:val="006E3344"/>
    <w:rsid w:val="006E526D"/>
    <w:rsid w:val="006E5E74"/>
    <w:rsid w:val="006F1359"/>
    <w:rsid w:val="006F1D93"/>
    <w:rsid w:val="006F2E3B"/>
    <w:rsid w:val="006F3279"/>
    <w:rsid w:val="006F3AC9"/>
    <w:rsid w:val="006F458E"/>
    <w:rsid w:val="006F713A"/>
    <w:rsid w:val="00702A29"/>
    <w:rsid w:val="00702F54"/>
    <w:rsid w:val="007054D1"/>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69CE"/>
    <w:rsid w:val="0077738A"/>
    <w:rsid w:val="00785BDB"/>
    <w:rsid w:val="00787A5F"/>
    <w:rsid w:val="00791C63"/>
    <w:rsid w:val="0079281F"/>
    <w:rsid w:val="00793DFF"/>
    <w:rsid w:val="00794A95"/>
    <w:rsid w:val="00794AFE"/>
    <w:rsid w:val="007955BF"/>
    <w:rsid w:val="0079586F"/>
    <w:rsid w:val="00796AB3"/>
    <w:rsid w:val="00797E29"/>
    <w:rsid w:val="007A0C1B"/>
    <w:rsid w:val="007A159A"/>
    <w:rsid w:val="007A3DDD"/>
    <w:rsid w:val="007A7255"/>
    <w:rsid w:val="007B2EE0"/>
    <w:rsid w:val="007B5E73"/>
    <w:rsid w:val="007B61D7"/>
    <w:rsid w:val="007B67A3"/>
    <w:rsid w:val="007B6A76"/>
    <w:rsid w:val="007B7654"/>
    <w:rsid w:val="007C2134"/>
    <w:rsid w:val="007C3E4C"/>
    <w:rsid w:val="007C43D0"/>
    <w:rsid w:val="007C5967"/>
    <w:rsid w:val="007C6962"/>
    <w:rsid w:val="007C710E"/>
    <w:rsid w:val="007D5469"/>
    <w:rsid w:val="007D7AC2"/>
    <w:rsid w:val="007E0031"/>
    <w:rsid w:val="007E0085"/>
    <w:rsid w:val="007E0F2E"/>
    <w:rsid w:val="007E2EEA"/>
    <w:rsid w:val="007E375F"/>
    <w:rsid w:val="007E3EC0"/>
    <w:rsid w:val="007F2707"/>
    <w:rsid w:val="007F37D3"/>
    <w:rsid w:val="007F438E"/>
    <w:rsid w:val="007F4C77"/>
    <w:rsid w:val="007F695A"/>
    <w:rsid w:val="007F6F69"/>
    <w:rsid w:val="007F761B"/>
    <w:rsid w:val="007F7680"/>
    <w:rsid w:val="00800A5E"/>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5BD9"/>
    <w:rsid w:val="00857D25"/>
    <w:rsid w:val="008604F0"/>
    <w:rsid w:val="008620BD"/>
    <w:rsid w:val="00863678"/>
    <w:rsid w:val="00863836"/>
    <w:rsid w:val="00870C5A"/>
    <w:rsid w:val="00870D6A"/>
    <w:rsid w:val="00871975"/>
    <w:rsid w:val="00873761"/>
    <w:rsid w:val="00873987"/>
    <w:rsid w:val="008742D2"/>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148"/>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5B1"/>
    <w:rsid w:val="008F6799"/>
    <w:rsid w:val="008F6BE5"/>
    <w:rsid w:val="00904AF3"/>
    <w:rsid w:val="00905CF6"/>
    <w:rsid w:val="00905FE6"/>
    <w:rsid w:val="00913DE7"/>
    <w:rsid w:val="00914DE8"/>
    <w:rsid w:val="00920D00"/>
    <w:rsid w:val="00924120"/>
    <w:rsid w:val="009241C9"/>
    <w:rsid w:val="00927ECE"/>
    <w:rsid w:val="00930176"/>
    <w:rsid w:val="009309D5"/>
    <w:rsid w:val="0093254F"/>
    <w:rsid w:val="009346BB"/>
    <w:rsid w:val="009346EA"/>
    <w:rsid w:val="00936C87"/>
    <w:rsid w:val="00944018"/>
    <w:rsid w:val="00946006"/>
    <w:rsid w:val="009460EC"/>
    <w:rsid w:val="009462CA"/>
    <w:rsid w:val="0095129D"/>
    <w:rsid w:val="00951712"/>
    <w:rsid w:val="00956BE6"/>
    <w:rsid w:val="009644E8"/>
    <w:rsid w:val="00965B87"/>
    <w:rsid w:val="00970493"/>
    <w:rsid w:val="009734E4"/>
    <w:rsid w:val="00973C58"/>
    <w:rsid w:val="00973D87"/>
    <w:rsid w:val="00974A6E"/>
    <w:rsid w:val="00980B31"/>
    <w:rsid w:val="009814E4"/>
    <w:rsid w:val="00982D40"/>
    <w:rsid w:val="00983FC7"/>
    <w:rsid w:val="00984C11"/>
    <w:rsid w:val="00986954"/>
    <w:rsid w:val="00987F4C"/>
    <w:rsid w:val="00991151"/>
    <w:rsid w:val="0099460E"/>
    <w:rsid w:val="009A400E"/>
    <w:rsid w:val="009A416C"/>
    <w:rsid w:val="009A58FD"/>
    <w:rsid w:val="009A6499"/>
    <w:rsid w:val="009A64AC"/>
    <w:rsid w:val="009B0019"/>
    <w:rsid w:val="009B0E7C"/>
    <w:rsid w:val="009B70DA"/>
    <w:rsid w:val="009C4629"/>
    <w:rsid w:val="009C738F"/>
    <w:rsid w:val="009D38E2"/>
    <w:rsid w:val="009D4C9D"/>
    <w:rsid w:val="009D57FA"/>
    <w:rsid w:val="009D7A85"/>
    <w:rsid w:val="009E1897"/>
    <w:rsid w:val="009F33C8"/>
    <w:rsid w:val="009F5A52"/>
    <w:rsid w:val="009F6448"/>
    <w:rsid w:val="009F701E"/>
    <w:rsid w:val="009F7E87"/>
    <w:rsid w:val="00A06A1C"/>
    <w:rsid w:val="00A075F3"/>
    <w:rsid w:val="00A1023C"/>
    <w:rsid w:val="00A13EC0"/>
    <w:rsid w:val="00A155BC"/>
    <w:rsid w:val="00A178B9"/>
    <w:rsid w:val="00A227AD"/>
    <w:rsid w:val="00A22F6E"/>
    <w:rsid w:val="00A254EE"/>
    <w:rsid w:val="00A26F2C"/>
    <w:rsid w:val="00A30020"/>
    <w:rsid w:val="00A313BA"/>
    <w:rsid w:val="00A32170"/>
    <w:rsid w:val="00A40849"/>
    <w:rsid w:val="00A437BE"/>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A317B"/>
    <w:rsid w:val="00AA4A64"/>
    <w:rsid w:val="00AB1460"/>
    <w:rsid w:val="00AB1D53"/>
    <w:rsid w:val="00AB2B6F"/>
    <w:rsid w:val="00AB5005"/>
    <w:rsid w:val="00AB514C"/>
    <w:rsid w:val="00AC108F"/>
    <w:rsid w:val="00AC2A26"/>
    <w:rsid w:val="00AC309A"/>
    <w:rsid w:val="00AC3DF3"/>
    <w:rsid w:val="00AC6CA2"/>
    <w:rsid w:val="00AD1496"/>
    <w:rsid w:val="00AD2BB5"/>
    <w:rsid w:val="00AD50BD"/>
    <w:rsid w:val="00AD701D"/>
    <w:rsid w:val="00AD743B"/>
    <w:rsid w:val="00AE006C"/>
    <w:rsid w:val="00AE1A62"/>
    <w:rsid w:val="00AE1BD8"/>
    <w:rsid w:val="00AE2388"/>
    <w:rsid w:val="00AE4DCF"/>
    <w:rsid w:val="00AE7585"/>
    <w:rsid w:val="00AF0711"/>
    <w:rsid w:val="00AF1B47"/>
    <w:rsid w:val="00AF3AA8"/>
    <w:rsid w:val="00AF5A5D"/>
    <w:rsid w:val="00AF61B1"/>
    <w:rsid w:val="00AF6390"/>
    <w:rsid w:val="00AF6A51"/>
    <w:rsid w:val="00B00697"/>
    <w:rsid w:val="00B03F9D"/>
    <w:rsid w:val="00B04358"/>
    <w:rsid w:val="00B06B10"/>
    <w:rsid w:val="00B121E7"/>
    <w:rsid w:val="00B16951"/>
    <w:rsid w:val="00B305E0"/>
    <w:rsid w:val="00B31A12"/>
    <w:rsid w:val="00B324EB"/>
    <w:rsid w:val="00B33B17"/>
    <w:rsid w:val="00B357D2"/>
    <w:rsid w:val="00B3651F"/>
    <w:rsid w:val="00B36664"/>
    <w:rsid w:val="00B45377"/>
    <w:rsid w:val="00B50A3B"/>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026C"/>
    <w:rsid w:val="00BE5D4C"/>
    <w:rsid w:val="00BE5F40"/>
    <w:rsid w:val="00BE6BFB"/>
    <w:rsid w:val="00BE7B8B"/>
    <w:rsid w:val="00BF2915"/>
    <w:rsid w:val="00BF4704"/>
    <w:rsid w:val="00BF5D50"/>
    <w:rsid w:val="00BF67CA"/>
    <w:rsid w:val="00BF6FF0"/>
    <w:rsid w:val="00C03787"/>
    <w:rsid w:val="00C050CC"/>
    <w:rsid w:val="00C0528C"/>
    <w:rsid w:val="00C0570A"/>
    <w:rsid w:val="00C06093"/>
    <w:rsid w:val="00C0758E"/>
    <w:rsid w:val="00C10343"/>
    <w:rsid w:val="00C1052C"/>
    <w:rsid w:val="00C124BE"/>
    <w:rsid w:val="00C13A49"/>
    <w:rsid w:val="00C166FA"/>
    <w:rsid w:val="00C177BD"/>
    <w:rsid w:val="00C17A91"/>
    <w:rsid w:val="00C225B8"/>
    <w:rsid w:val="00C226B3"/>
    <w:rsid w:val="00C23736"/>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619C"/>
    <w:rsid w:val="00C8628E"/>
    <w:rsid w:val="00C86FED"/>
    <w:rsid w:val="00C934B3"/>
    <w:rsid w:val="00C96F5A"/>
    <w:rsid w:val="00C9753A"/>
    <w:rsid w:val="00CA01FF"/>
    <w:rsid w:val="00CA091C"/>
    <w:rsid w:val="00CA0EEB"/>
    <w:rsid w:val="00CA2849"/>
    <w:rsid w:val="00CA41E5"/>
    <w:rsid w:val="00CA5551"/>
    <w:rsid w:val="00CA58E9"/>
    <w:rsid w:val="00CA7019"/>
    <w:rsid w:val="00CA75B9"/>
    <w:rsid w:val="00CB577F"/>
    <w:rsid w:val="00CB76E1"/>
    <w:rsid w:val="00CC046E"/>
    <w:rsid w:val="00CC15C3"/>
    <w:rsid w:val="00CC17E1"/>
    <w:rsid w:val="00CC32EA"/>
    <w:rsid w:val="00CC4EA6"/>
    <w:rsid w:val="00CD0463"/>
    <w:rsid w:val="00CD0DE6"/>
    <w:rsid w:val="00CD0E4D"/>
    <w:rsid w:val="00CD124C"/>
    <w:rsid w:val="00CD18A6"/>
    <w:rsid w:val="00CD22A8"/>
    <w:rsid w:val="00CD2CDE"/>
    <w:rsid w:val="00CE08C9"/>
    <w:rsid w:val="00CE1382"/>
    <w:rsid w:val="00CE2FF6"/>
    <w:rsid w:val="00CE4B25"/>
    <w:rsid w:val="00CE69BC"/>
    <w:rsid w:val="00CE6B13"/>
    <w:rsid w:val="00CE7F80"/>
    <w:rsid w:val="00CF0C09"/>
    <w:rsid w:val="00D043EA"/>
    <w:rsid w:val="00D052ED"/>
    <w:rsid w:val="00D12ED7"/>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6104"/>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A1E6D"/>
    <w:rsid w:val="00DA291D"/>
    <w:rsid w:val="00DB518F"/>
    <w:rsid w:val="00DB732F"/>
    <w:rsid w:val="00DC2723"/>
    <w:rsid w:val="00DC2C51"/>
    <w:rsid w:val="00DC2ED5"/>
    <w:rsid w:val="00DC6EED"/>
    <w:rsid w:val="00DC7D66"/>
    <w:rsid w:val="00DD4112"/>
    <w:rsid w:val="00DD4C88"/>
    <w:rsid w:val="00DD64DB"/>
    <w:rsid w:val="00DD6858"/>
    <w:rsid w:val="00DE020A"/>
    <w:rsid w:val="00DE26DD"/>
    <w:rsid w:val="00DE3CB9"/>
    <w:rsid w:val="00DE4387"/>
    <w:rsid w:val="00DE728F"/>
    <w:rsid w:val="00DE72D2"/>
    <w:rsid w:val="00DF1DED"/>
    <w:rsid w:val="00DF2E43"/>
    <w:rsid w:val="00DF4089"/>
    <w:rsid w:val="00E00877"/>
    <w:rsid w:val="00E04361"/>
    <w:rsid w:val="00E04B59"/>
    <w:rsid w:val="00E05972"/>
    <w:rsid w:val="00E06F0F"/>
    <w:rsid w:val="00E11CFA"/>
    <w:rsid w:val="00E12B21"/>
    <w:rsid w:val="00E14467"/>
    <w:rsid w:val="00E15F18"/>
    <w:rsid w:val="00E161A7"/>
    <w:rsid w:val="00E178EE"/>
    <w:rsid w:val="00E200AB"/>
    <w:rsid w:val="00E21BE1"/>
    <w:rsid w:val="00E244C6"/>
    <w:rsid w:val="00E24B9D"/>
    <w:rsid w:val="00E24DD1"/>
    <w:rsid w:val="00E25246"/>
    <w:rsid w:val="00E25280"/>
    <w:rsid w:val="00E25451"/>
    <w:rsid w:val="00E31CB8"/>
    <w:rsid w:val="00E4473F"/>
    <w:rsid w:val="00E50C1E"/>
    <w:rsid w:val="00E50F9A"/>
    <w:rsid w:val="00E53BC4"/>
    <w:rsid w:val="00E55EAF"/>
    <w:rsid w:val="00E56888"/>
    <w:rsid w:val="00E62969"/>
    <w:rsid w:val="00E663CE"/>
    <w:rsid w:val="00E70D29"/>
    <w:rsid w:val="00E70FB6"/>
    <w:rsid w:val="00E7445A"/>
    <w:rsid w:val="00E75347"/>
    <w:rsid w:val="00E769F1"/>
    <w:rsid w:val="00E961C3"/>
    <w:rsid w:val="00E9646F"/>
    <w:rsid w:val="00EA1D7C"/>
    <w:rsid w:val="00EA37F7"/>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4E7D"/>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32E9"/>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0E4"/>
    <w:rsid w:val="00F7284D"/>
    <w:rsid w:val="00F72BE9"/>
    <w:rsid w:val="00F74214"/>
    <w:rsid w:val="00F77404"/>
    <w:rsid w:val="00F805FA"/>
    <w:rsid w:val="00F85D42"/>
    <w:rsid w:val="00F9280F"/>
    <w:rsid w:val="00FA268D"/>
    <w:rsid w:val="00FA3E30"/>
    <w:rsid w:val="00FA5A1A"/>
    <w:rsid w:val="00FA7746"/>
    <w:rsid w:val="00FA77BC"/>
    <w:rsid w:val="00FB129E"/>
    <w:rsid w:val="00FB1CF0"/>
    <w:rsid w:val="00FB3D27"/>
    <w:rsid w:val="00FB6992"/>
    <w:rsid w:val="00FC0A64"/>
    <w:rsid w:val="00FC2A16"/>
    <w:rsid w:val="00FC4251"/>
    <w:rsid w:val="00FC42DD"/>
    <w:rsid w:val="00FC492E"/>
    <w:rsid w:val="00FD0A84"/>
    <w:rsid w:val="00FD19EE"/>
    <w:rsid w:val="00FD470C"/>
    <w:rsid w:val="00FE6EEB"/>
    <w:rsid w:val="00FE7301"/>
    <w:rsid w:val="00FF272C"/>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Grid Table 5 Dark Accent 1"/>
    <w:basedOn w:val="a1"/>
    <w:uiPriority w:val="50"/>
    <w:rsid w:val="00471D7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B249-B6C2-9540-BE3F-7C9C1B3D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2</Pages>
  <Words>5761</Words>
  <Characters>32839</Characters>
  <Application>Microsoft Macintosh Word</Application>
  <DocSecurity>0</DocSecurity>
  <Lines>273</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54</cp:revision>
  <cp:lastPrinted>2016-10-29T15:40:00Z</cp:lastPrinted>
  <dcterms:created xsi:type="dcterms:W3CDTF">2016-10-29T15:40:00Z</dcterms:created>
  <dcterms:modified xsi:type="dcterms:W3CDTF">2016-12-01T08:49:00Z</dcterms:modified>
</cp:coreProperties>
</file>